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02" w:rsidRDefault="003E0E02" w:rsidP="001D4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E8" w:rsidRDefault="001D46E8" w:rsidP="001D4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E8" w:rsidRDefault="001D46E8" w:rsidP="001D4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P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6E8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1D46E8" w:rsidRP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6E8">
        <w:rPr>
          <w:rFonts w:ascii="Times New Roman" w:hAnsi="Times New Roman" w:cs="Times New Roman"/>
          <w:b/>
          <w:sz w:val="56"/>
          <w:szCs w:val="56"/>
        </w:rPr>
        <w:t xml:space="preserve">по </w:t>
      </w:r>
      <w:proofErr w:type="spellStart"/>
      <w:r w:rsidRPr="001D46E8">
        <w:rPr>
          <w:rFonts w:ascii="Times New Roman" w:hAnsi="Times New Roman" w:cs="Times New Roman"/>
          <w:b/>
          <w:sz w:val="56"/>
          <w:szCs w:val="56"/>
        </w:rPr>
        <w:t>самообследованию</w:t>
      </w:r>
      <w:proofErr w:type="spellEnd"/>
    </w:p>
    <w:p w:rsidR="001D46E8" w:rsidRP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6E8">
        <w:rPr>
          <w:rFonts w:ascii="Times New Roman" w:hAnsi="Times New Roman" w:cs="Times New Roman"/>
          <w:b/>
          <w:sz w:val="56"/>
          <w:szCs w:val="56"/>
        </w:rPr>
        <w:t>МБОУ «ООШ №39»</w:t>
      </w:r>
    </w:p>
    <w:p w:rsidR="001D46E8" w:rsidRP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6E8">
        <w:rPr>
          <w:rFonts w:ascii="Times New Roman" w:hAnsi="Times New Roman" w:cs="Times New Roman"/>
          <w:b/>
          <w:sz w:val="56"/>
          <w:szCs w:val="56"/>
        </w:rPr>
        <w:t>за 2017 год</w:t>
      </w:r>
    </w:p>
    <w:p w:rsidR="001D46E8" w:rsidRDefault="001D46E8" w:rsidP="001D46E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D46E8" w:rsidRDefault="001D46E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1D46E8" w:rsidRP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1D46E8" w:rsidRPr="00DF500C" w:rsidRDefault="00566C4C" w:rsidP="00DF5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D46E8" w:rsidRPr="00DF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организации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«Основная общеобразовательная школа №39»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МБОУ «ООШ №39»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650052 </w:t>
      </w:r>
      <w:proofErr w:type="spellStart"/>
      <w:r w:rsidRPr="00DF500C">
        <w:rPr>
          <w:rFonts w:ascii="Times New Roman" w:hAnsi="Times New Roman" w:cs="Times New Roman"/>
          <w:sz w:val="24"/>
          <w:szCs w:val="24"/>
        </w:rPr>
        <w:t>г.Кемерово</w:t>
      </w:r>
      <w:proofErr w:type="spellEnd"/>
      <w:r w:rsidRPr="00DF5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00C">
        <w:rPr>
          <w:rFonts w:ascii="Times New Roman" w:hAnsi="Times New Roman" w:cs="Times New Roman"/>
          <w:sz w:val="24"/>
          <w:szCs w:val="24"/>
        </w:rPr>
        <w:t>ул.В.Толстикова,д.</w:t>
      </w:r>
      <w:proofErr w:type="gramEnd"/>
      <w:r w:rsidRPr="00DF500C">
        <w:rPr>
          <w:rFonts w:ascii="Times New Roman" w:hAnsi="Times New Roman" w:cs="Times New Roman"/>
          <w:sz w:val="24"/>
          <w:szCs w:val="24"/>
        </w:rPr>
        <w:t>1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500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DF50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00C">
        <w:rPr>
          <w:rFonts w:ascii="Times New Roman" w:hAnsi="Times New Roman" w:cs="Times New Roman"/>
          <w:sz w:val="24"/>
          <w:szCs w:val="24"/>
          <w:lang w:val="en-US"/>
        </w:rPr>
        <w:t>kemmou</w:t>
      </w:r>
      <w:proofErr w:type="spellEnd"/>
      <w:r w:rsidRPr="00DF500C">
        <w:rPr>
          <w:rFonts w:ascii="Times New Roman" w:hAnsi="Times New Roman" w:cs="Times New Roman"/>
          <w:sz w:val="24"/>
          <w:szCs w:val="24"/>
        </w:rPr>
        <w:t>39-2009@</w:t>
      </w:r>
      <w:proofErr w:type="spellStart"/>
      <w:r w:rsidRPr="00DF500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F50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50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Телефон: 61-36-17, 61-32-63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ИНН: 4210005267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КПП: 420501001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ОГРН 1034205004998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  от 24.08.2016г. 42ЛО1 № 0003358 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от 23.11.2011 42АА № 000646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РЕЖИМ РАБОТЫ  МБОУ "ООШ № 39"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ПН - ПТ с 7.30 час - 20.00 час 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СБ - 7.30 час - 15.30 час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ВС – выходной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500C">
        <w:rPr>
          <w:rFonts w:ascii="Times New Roman" w:hAnsi="Times New Roman" w:cs="Times New Roman"/>
          <w:sz w:val="24"/>
          <w:szCs w:val="24"/>
          <w:u w:val="single"/>
        </w:rPr>
        <w:t>Директор      Дубровская Ольга Алексеевна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Учредитель: муниципальное образование г. Кемерово. 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существляются Администрацией г. Кемерово в лице 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gramStart"/>
      <w:r w:rsidRPr="00DF500C">
        <w:rPr>
          <w:rFonts w:ascii="Times New Roman" w:hAnsi="Times New Roman" w:cs="Times New Roman"/>
          <w:sz w:val="24"/>
          <w:szCs w:val="24"/>
        </w:rPr>
        <w:t>по управлением</w:t>
      </w:r>
      <w:proofErr w:type="gramEnd"/>
      <w:r w:rsidRPr="00DF500C">
        <w:rPr>
          <w:rFonts w:ascii="Times New Roman" w:hAnsi="Times New Roman" w:cs="Times New Roman"/>
          <w:sz w:val="24"/>
          <w:szCs w:val="24"/>
        </w:rPr>
        <w:t xml:space="preserve"> муниципальным имуществом Управления образованием администрации г. Кемерово в порядке, 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установленном нормативными правовыми актами органов местного самоуправления.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Место нахождение Учредителя: Россия, 650000, г. Кемерово, ул. </w:t>
      </w:r>
      <w:proofErr w:type="spellStart"/>
      <w:r w:rsidRPr="00DF500C">
        <w:rPr>
          <w:rFonts w:ascii="Times New Roman" w:hAnsi="Times New Roman" w:cs="Times New Roman"/>
          <w:sz w:val="24"/>
          <w:szCs w:val="24"/>
        </w:rPr>
        <w:t>Притомская</w:t>
      </w:r>
      <w:proofErr w:type="spellEnd"/>
      <w:r w:rsidRPr="00DF500C">
        <w:rPr>
          <w:rFonts w:ascii="Times New Roman" w:hAnsi="Times New Roman" w:cs="Times New Roman"/>
          <w:sz w:val="24"/>
          <w:szCs w:val="24"/>
        </w:rPr>
        <w:t xml:space="preserve"> набережная, дом 7.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Часы работы учредителя: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8:30 - 17:30 будние дни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13:00 - 14:00 обед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>суббота, воскресенье выходной</w:t>
      </w:r>
    </w:p>
    <w:p w:rsidR="00DF500C" w:rsidRPr="00DF500C" w:rsidRDefault="00DF500C" w:rsidP="00DF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00C">
        <w:rPr>
          <w:rFonts w:ascii="Times New Roman" w:hAnsi="Times New Roman" w:cs="Times New Roman"/>
          <w:sz w:val="24"/>
          <w:szCs w:val="24"/>
        </w:rPr>
        <w:t xml:space="preserve">Телефон (3842) 36-81-71 приемная       www.kumi-kemerovo.ru    </w:t>
      </w: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6E8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D46E8" w:rsidRPr="001D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организации</w:t>
      </w:r>
    </w:p>
    <w:p w:rsidR="000631EC" w:rsidRDefault="00FA4F34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06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управления </w:t>
      </w:r>
    </w:p>
    <w:p w:rsidR="000631EC" w:rsidRPr="00650365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0631EC" w:rsidRDefault="00650365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МБОУ «ООШ №39»</w:t>
      </w:r>
    </w:p>
    <w:p w:rsidR="000631EC" w:rsidRPr="00650365" w:rsidRDefault="00FA4F34" w:rsidP="00FA4F34">
      <w:pPr>
        <w:spacing w:after="0" w:line="240" w:lineRule="auto"/>
        <w:rPr>
          <w:b/>
        </w:rPr>
      </w:pPr>
      <w:hyperlink r:id="rId6" w:anchor="/document/16/37946/" w:history="1">
        <w:r w:rsidR="000631EC"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О</w:t>
        </w:r>
        <w:r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бщее собрание работников</w:t>
        </w:r>
      </w:hyperlink>
    </w:p>
    <w:p w:rsidR="00650365" w:rsidRPr="000631EC" w:rsidRDefault="00650365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EC" w:rsidRPr="00650365" w:rsidRDefault="00FA4F34" w:rsidP="00FA4F34">
      <w:pPr>
        <w:spacing w:after="0" w:line="240" w:lineRule="auto"/>
        <w:rPr>
          <w:b/>
        </w:rPr>
      </w:pPr>
      <w:hyperlink r:id="rId7" w:anchor="/document/16/2198/" w:history="1">
        <w:r w:rsidR="000631EC"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П</w:t>
        </w:r>
        <w:r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едагогический совет</w:t>
        </w:r>
      </w:hyperlink>
    </w:p>
    <w:p w:rsidR="000631EC" w:rsidRPr="000631EC" w:rsidRDefault="000631EC" w:rsidP="00063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EC">
        <w:rPr>
          <w:rFonts w:ascii="Times New Roman" w:hAnsi="Times New Roman"/>
          <w:sz w:val="24"/>
          <w:szCs w:val="24"/>
        </w:rPr>
        <w:t>Педагогический совет является ко</w:t>
      </w:r>
      <w:r>
        <w:rPr>
          <w:rFonts w:ascii="Times New Roman" w:hAnsi="Times New Roman"/>
          <w:sz w:val="24"/>
          <w:szCs w:val="24"/>
        </w:rPr>
        <w:t xml:space="preserve">ллегиальным органом управления </w:t>
      </w:r>
      <w:r w:rsidRPr="000631EC">
        <w:rPr>
          <w:rFonts w:ascii="Times New Roman" w:hAnsi="Times New Roman"/>
          <w:sz w:val="24"/>
          <w:szCs w:val="24"/>
        </w:rPr>
        <w:t>для рассмотрения основополагающих в</w:t>
      </w:r>
      <w:r>
        <w:rPr>
          <w:rFonts w:ascii="Times New Roman" w:hAnsi="Times New Roman"/>
          <w:sz w:val="24"/>
          <w:szCs w:val="24"/>
        </w:rPr>
        <w:t xml:space="preserve">опросов воспитания и обучения, рассмотрения деятельности </w:t>
      </w:r>
      <w:r w:rsidRPr="000631EC">
        <w:rPr>
          <w:rFonts w:ascii="Times New Roman" w:hAnsi="Times New Roman"/>
          <w:sz w:val="24"/>
          <w:szCs w:val="24"/>
        </w:rPr>
        <w:t>педагогического коллектива МБОУ «ООШ №39».</w:t>
      </w:r>
    </w:p>
    <w:p w:rsidR="000631EC" w:rsidRPr="000631EC" w:rsidRDefault="000631EC" w:rsidP="00063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EC">
        <w:rPr>
          <w:rFonts w:ascii="Times New Roman" w:hAnsi="Times New Roman"/>
          <w:sz w:val="24"/>
          <w:szCs w:val="24"/>
        </w:rPr>
        <w:t>Основные задачи Педагогического совета:</w:t>
      </w:r>
    </w:p>
    <w:p w:rsidR="000631EC" w:rsidRPr="000631EC" w:rsidRDefault="000631EC" w:rsidP="000631EC">
      <w:pPr>
        <w:pStyle w:val="ac"/>
        <w:numPr>
          <w:ilvl w:val="0"/>
          <w:numId w:val="12"/>
        </w:numPr>
        <w:tabs>
          <w:tab w:val="left" w:pos="0"/>
          <w:tab w:val="left" w:pos="709"/>
        </w:tabs>
        <w:ind w:left="0" w:firstLine="284"/>
        <w:rPr>
          <w:sz w:val="24"/>
        </w:rPr>
      </w:pPr>
      <w:r w:rsidRPr="000631EC">
        <w:rPr>
          <w:sz w:val="24"/>
        </w:rPr>
        <w:t>реализация государственной политики по вопросам образования;</w:t>
      </w:r>
    </w:p>
    <w:p w:rsidR="000631EC" w:rsidRPr="000631EC" w:rsidRDefault="000631EC" w:rsidP="000631EC">
      <w:pPr>
        <w:pStyle w:val="ac"/>
        <w:numPr>
          <w:ilvl w:val="0"/>
          <w:numId w:val="12"/>
        </w:numPr>
        <w:tabs>
          <w:tab w:val="left" w:pos="0"/>
          <w:tab w:val="left" w:pos="709"/>
        </w:tabs>
        <w:ind w:left="0" w:firstLine="284"/>
        <w:rPr>
          <w:sz w:val="24"/>
        </w:rPr>
      </w:pPr>
      <w:r w:rsidRPr="000631EC">
        <w:rPr>
          <w:sz w:val="24"/>
        </w:rPr>
        <w:t>объединение усилий педагогического коллектива в кадровом, научно-методи</w:t>
      </w:r>
      <w:r>
        <w:rPr>
          <w:sz w:val="24"/>
        </w:rPr>
        <w:t>ческом, материально-техническом</w:t>
      </w:r>
      <w:r w:rsidRPr="000631EC">
        <w:rPr>
          <w:sz w:val="24"/>
        </w:rPr>
        <w:t xml:space="preserve"> обеспечении воспитания и обучения;</w:t>
      </w:r>
    </w:p>
    <w:p w:rsidR="000631EC" w:rsidRPr="000631EC" w:rsidRDefault="000631EC" w:rsidP="000631EC">
      <w:pPr>
        <w:pStyle w:val="ac"/>
        <w:numPr>
          <w:ilvl w:val="0"/>
          <w:numId w:val="12"/>
        </w:numPr>
        <w:tabs>
          <w:tab w:val="left" w:pos="0"/>
          <w:tab w:val="left" w:pos="709"/>
        </w:tabs>
        <w:ind w:left="0" w:firstLine="284"/>
        <w:rPr>
          <w:sz w:val="24"/>
        </w:rPr>
      </w:pPr>
      <w:r w:rsidRPr="000631EC">
        <w:rPr>
          <w:sz w:val="24"/>
        </w:rPr>
        <w:t>обобщение и пропаганда передового педагогического опыта;</w:t>
      </w:r>
    </w:p>
    <w:p w:rsidR="000631EC" w:rsidRPr="000631EC" w:rsidRDefault="000631EC" w:rsidP="000631EC">
      <w:pPr>
        <w:pStyle w:val="ac"/>
        <w:numPr>
          <w:ilvl w:val="0"/>
          <w:numId w:val="12"/>
        </w:numPr>
        <w:tabs>
          <w:tab w:val="left" w:pos="0"/>
          <w:tab w:val="left" w:pos="709"/>
        </w:tabs>
        <w:ind w:left="0" w:firstLine="284"/>
        <w:rPr>
          <w:sz w:val="24"/>
        </w:rPr>
      </w:pPr>
      <w:r w:rsidRPr="000631EC">
        <w:rPr>
          <w:sz w:val="24"/>
        </w:rPr>
        <w:t>обсуждение и оценка деятельности педагогического коллектива;</w:t>
      </w:r>
    </w:p>
    <w:p w:rsidR="000631EC" w:rsidRPr="000631EC" w:rsidRDefault="000631EC" w:rsidP="000631EC">
      <w:pPr>
        <w:pStyle w:val="ac"/>
        <w:numPr>
          <w:ilvl w:val="0"/>
          <w:numId w:val="12"/>
        </w:numPr>
        <w:tabs>
          <w:tab w:val="left" w:pos="0"/>
          <w:tab w:val="left" w:pos="709"/>
        </w:tabs>
        <w:ind w:left="0" w:firstLine="284"/>
        <w:rPr>
          <w:sz w:val="24"/>
        </w:rPr>
      </w:pPr>
      <w:r w:rsidRPr="000631EC">
        <w:rPr>
          <w:sz w:val="24"/>
        </w:rPr>
        <w:t>обсуждение и принятие решений по другим вопросам в рамках своей компетенции.</w:t>
      </w:r>
    </w:p>
    <w:p w:rsidR="000631EC" w:rsidRPr="000631EC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EC" w:rsidRPr="00650365" w:rsidRDefault="00FA4F34" w:rsidP="00FA4F34">
      <w:pPr>
        <w:spacing w:after="0" w:line="240" w:lineRule="auto"/>
        <w:rPr>
          <w:b/>
        </w:rPr>
      </w:pPr>
      <w:hyperlink r:id="rId8" w:anchor="/document/16/22573/" w:history="1">
        <w:r w:rsidR="000631EC"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У</w:t>
        </w:r>
        <w:r w:rsidRPr="00650365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правляющий совет</w:t>
        </w:r>
      </w:hyperlink>
    </w:p>
    <w:p w:rsidR="00650365" w:rsidRDefault="00650365" w:rsidP="00FA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65">
        <w:rPr>
          <w:rFonts w:ascii="Times New Roman" w:hAnsi="Times New Roman" w:cs="Times New Roman"/>
          <w:sz w:val="24"/>
          <w:szCs w:val="24"/>
        </w:rPr>
        <w:t xml:space="preserve">Управляющий Совет формируется с использованием процедур выборов внутри классов в коллективах родительской общественности, делегирования одного из них на заседания Управляющего Совета школы. По итогам выборов внутри классных коллективов представителей в Управляющий Совет директор школы издает приказ о составе Управляющего Совета на новый учебный год. </w:t>
      </w:r>
    </w:p>
    <w:p w:rsidR="00650365" w:rsidRDefault="00650365" w:rsidP="00FA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65">
        <w:rPr>
          <w:rFonts w:ascii="Times New Roman" w:hAnsi="Times New Roman" w:cs="Times New Roman"/>
          <w:sz w:val="24"/>
          <w:szCs w:val="24"/>
        </w:rPr>
        <w:t xml:space="preserve">Избираемыми членами Управляющего Совета могут быть представители от работников Учреждения, обучающиеся 9-х классов. </w:t>
      </w:r>
    </w:p>
    <w:p w:rsidR="00650365" w:rsidRDefault="00650365" w:rsidP="00FA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65">
        <w:rPr>
          <w:rFonts w:ascii="Times New Roman" w:hAnsi="Times New Roman" w:cs="Times New Roman"/>
          <w:sz w:val="24"/>
          <w:szCs w:val="24"/>
        </w:rPr>
        <w:t xml:space="preserve">В состав Совета входят директор Учреждения, а также может входить делегируемый представитель(и) учредителя. </w:t>
      </w:r>
    </w:p>
    <w:p w:rsidR="00650365" w:rsidRPr="00650365" w:rsidRDefault="00650365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65">
        <w:rPr>
          <w:rFonts w:ascii="Times New Roman" w:hAnsi="Times New Roman" w:cs="Times New Roman"/>
          <w:sz w:val="24"/>
          <w:szCs w:val="24"/>
        </w:rPr>
        <w:t>Также в состав Совета могут входить представители местной общественности.</w:t>
      </w:r>
    </w:p>
    <w:p w:rsidR="00FA4F34" w:rsidRPr="000631EC" w:rsidRDefault="00FA4F34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16/2199/" w:history="1">
        <w:r w:rsidR="000631EC" w:rsidRPr="006503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</w:t>
        </w:r>
        <w:r w:rsidRPr="006503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вет обучающихся</w:t>
        </w:r>
      </w:hyperlink>
    </w:p>
    <w:p w:rsidR="000631EC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EC" w:rsidRPr="00650365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етодическом совете</w:t>
      </w:r>
    </w:p>
    <w:p w:rsidR="000631EC" w:rsidRPr="000631EC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й совет координирует работу педагогического коллектива школы, направленную на повышение качества образования, развитие научно-методического обеспечения образовательного процесса, инноваций.</w:t>
      </w:r>
    </w:p>
    <w:p w:rsidR="00FA4F34" w:rsidRPr="00650365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A4F34" w:rsidRPr="0065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и</w:t>
      </w:r>
      <w:r w:rsidRPr="0065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ъединения.</w:t>
      </w:r>
    </w:p>
    <w:p w:rsidR="000631EC" w:rsidRPr="000631EC" w:rsidRDefault="000631EC" w:rsidP="00FA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4 МО: учителей начальных классов, </w:t>
      </w:r>
      <w:r w:rsidRPr="000631EC">
        <w:rPr>
          <w:rFonts w:ascii="Times New Roman" w:hAnsi="Times New Roman" w:cs="Times New Roman"/>
          <w:sz w:val="24"/>
          <w:szCs w:val="24"/>
        </w:rPr>
        <w:t>гуманитарного цикла, естественно-научного цикла, эстетического цикла</w:t>
      </w:r>
    </w:p>
    <w:p w:rsidR="000631EC" w:rsidRPr="000631EC" w:rsidRDefault="000631EC" w:rsidP="000631EC">
      <w:pPr>
        <w:pStyle w:val="p14"/>
        <w:shd w:val="clear" w:color="auto" w:fill="FFFFFF"/>
        <w:spacing w:before="0" w:beforeAutospacing="0" w:after="0" w:afterAutospacing="0"/>
        <w:ind w:left="22" w:firstLine="498"/>
        <w:jc w:val="both"/>
        <w:rPr>
          <w:color w:val="000000"/>
        </w:rPr>
      </w:pPr>
      <w:r w:rsidRPr="000631EC">
        <w:rPr>
          <w:color w:val="000000"/>
        </w:rPr>
        <w:t>методически</w:t>
      </w:r>
      <w:r>
        <w:rPr>
          <w:color w:val="000000"/>
        </w:rPr>
        <w:t>е</w:t>
      </w:r>
      <w:r w:rsidRPr="000631EC">
        <w:rPr>
          <w:color w:val="000000"/>
        </w:rPr>
        <w:t xml:space="preserve"> объединени</w:t>
      </w:r>
      <w:r>
        <w:rPr>
          <w:color w:val="000000"/>
        </w:rPr>
        <w:t>я</w:t>
      </w:r>
      <w:r w:rsidRPr="000631EC">
        <w:rPr>
          <w:color w:val="000000"/>
        </w:rPr>
        <w:t xml:space="preserve"> учителей </w:t>
      </w:r>
      <w:r>
        <w:rPr>
          <w:color w:val="000000"/>
        </w:rPr>
        <w:t>решают</w:t>
      </w:r>
      <w:r w:rsidRPr="000631EC">
        <w:rPr>
          <w:color w:val="000000"/>
        </w:rPr>
        <w:t xml:space="preserve"> следующи</w:t>
      </w:r>
      <w:r>
        <w:rPr>
          <w:color w:val="000000"/>
        </w:rPr>
        <w:t>е</w:t>
      </w:r>
      <w:r w:rsidRPr="000631EC">
        <w:rPr>
          <w:color w:val="000000"/>
        </w:rPr>
        <w:t xml:space="preserve"> задач</w:t>
      </w:r>
      <w:r>
        <w:rPr>
          <w:color w:val="000000"/>
        </w:rPr>
        <w:t>и</w:t>
      </w:r>
      <w:r w:rsidRPr="000631EC">
        <w:rPr>
          <w:color w:val="000000"/>
        </w:rPr>
        <w:t>:</w:t>
      </w:r>
    </w:p>
    <w:p w:rsidR="000631EC" w:rsidRPr="000631EC" w:rsidRDefault="000631EC" w:rsidP="000631EC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Организация повышения квалификации учителей.</w:t>
      </w:r>
    </w:p>
    <w:p w:rsidR="000631EC" w:rsidRPr="000631EC" w:rsidRDefault="000631EC" w:rsidP="000631EC">
      <w:pPr>
        <w:pStyle w:val="p16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Изучение нормативной и методической </w:t>
      </w:r>
      <w:r>
        <w:rPr>
          <w:color w:val="000000"/>
        </w:rPr>
        <w:t>документации по вопросам образо</w:t>
      </w:r>
      <w:r w:rsidRPr="000631EC">
        <w:rPr>
          <w:color w:val="000000"/>
        </w:rPr>
        <w:t>вания, изучение возрастной и педагогической психологии.</w:t>
      </w:r>
    </w:p>
    <w:p w:rsidR="000631EC" w:rsidRPr="000631EC" w:rsidRDefault="000631EC" w:rsidP="000631EC">
      <w:pPr>
        <w:pStyle w:val="p17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Выбор школьного компонента учебного плана школы.</w:t>
      </w:r>
    </w:p>
    <w:p w:rsidR="000631EC" w:rsidRPr="000631EC" w:rsidRDefault="000631EC" w:rsidP="000631EC">
      <w:pPr>
        <w:pStyle w:val="p18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Отбор содержания и составление учебных программ по предмету с учетом вариативности и </w:t>
      </w:r>
      <w:proofErr w:type="spellStart"/>
      <w:r w:rsidRPr="000631EC">
        <w:rPr>
          <w:color w:val="000000"/>
        </w:rPr>
        <w:t>разноуровневости</w:t>
      </w:r>
      <w:proofErr w:type="spellEnd"/>
      <w:r w:rsidRPr="000631EC">
        <w:rPr>
          <w:color w:val="000000"/>
        </w:rPr>
        <w:t>.</w:t>
      </w:r>
    </w:p>
    <w:p w:rsidR="000631EC" w:rsidRPr="000631EC" w:rsidRDefault="000631EC" w:rsidP="000631EC">
      <w:pPr>
        <w:pStyle w:val="p19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Утверждение индивидуальных планов работ по </w:t>
      </w:r>
      <w:proofErr w:type="gramStart"/>
      <w:r w:rsidRPr="000631EC">
        <w:rPr>
          <w:color w:val="000000"/>
        </w:rPr>
        <w:t>предмету(</w:t>
      </w:r>
      <w:proofErr w:type="gramEnd"/>
      <w:r w:rsidRPr="000631EC">
        <w:rPr>
          <w:color w:val="000000"/>
        </w:rPr>
        <w:t>при наличии); анализ авторских программ и методик.</w:t>
      </w:r>
    </w:p>
    <w:p w:rsidR="000631EC" w:rsidRPr="000631EC" w:rsidRDefault="000631EC" w:rsidP="000631EC">
      <w:pPr>
        <w:pStyle w:val="p19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Утверждение аттестационного материала д</w:t>
      </w:r>
      <w:r>
        <w:rPr>
          <w:color w:val="000000"/>
        </w:rPr>
        <w:t>ля итогового контроля в перевод</w:t>
      </w:r>
      <w:r w:rsidRPr="000631EC">
        <w:rPr>
          <w:color w:val="000000"/>
        </w:rPr>
        <w:t>ных классах, аттестационного материала для выпускных классов (для проведения устных экзаменов по выбору).</w:t>
      </w:r>
    </w:p>
    <w:p w:rsidR="000631EC" w:rsidRPr="000631EC" w:rsidRDefault="000631EC" w:rsidP="000631EC">
      <w:pPr>
        <w:pStyle w:val="p20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Ознакомление с анализом состояния преподавания предмета по итогам </w:t>
      </w:r>
      <w:proofErr w:type="spellStart"/>
      <w:r w:rsidRPr="000631EC">
        <w:rPr>
          <w:color w:val="000000"/>
        </w:rPr>
        <w:t>внутришкольного</w:t>
      </w:r>
      <w:proofErr w:type="spellEnd"/>
      <w:r w:rsidRPr="000631EC">
        <w:rPr>
          <w:color w:val="000000"/>
        </w:rPr>
        <w:t xml:space="preserve"> контроля.</w:t>
      </w:r>
    </w:p>
    <w:p w:rsidR="000631EC" w:rsidRPr="000631EC" w:rsidRDefault="000631EC" w:rsidP="000631EC">
      <w:pPr>
        <w:pStyle w:val="p19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Работа с обучающимися по соблюдению </w:t>
      </w:r>
      <w:r>
        <w:rPr>
          <w:color w:val="000000"/>
        </w:rPr>
        <w:t>норм и правил техники безопасно</w:t>
      </w:r>
      <w:r w:rsidRPr="000631EC">
        <w:rPr>
          <w:color w:val="000000"/>
        </w:rPr>
        <w:t>сти в процессе обучения; разработка соответствующих инструкций, охрана здоровья.</w:t>
      </w:r>
    </w:p>
    <w:p w:rsidR="000631EC" w:rsidRPr="000631EC" w:rsidRDefault="000631EC" w:rsidP="000631EC">
      <w:pPr>
        <w:pStyle w:val="p18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proofErr w:type="spellStart"/>
      <w:r w:rsidRPr="000631EC">
        <w:rPr>
          <w:color w:val="000000"/>
        </w:rPr>
        <w:t>Взаимопосещение</w:t>
      </w:r>
      <w:proofErr w:type="spellEnd"/>
      <w:r w:rsidRPr="000631EC">
        <w:rPr>
          <w:color w:val="000000"/>
        </w:rPr>
        <w:t xml:space="preserve"> уроков по определенн</w:t>
      </w:r>
      <w:r>
        <w:rPr>
          <w:color w:val="000000"/>
        </w:rPr>
        <w:t>ой тематике с последующим само</w:t>
      </w:r>
      <w:r w:rsidRPr="000631EC">
        <w:rPr>
          <w:color w:val="000000"/>
        </w:rPr>
        <w:t>анализом достигнутых результатов.</w:t>
      </w:r>
    </w:p>
    <w:p w:rsidR="000631EC" w:rsidRPr="000631EC" w:rsidRDefault="000631EC" w:rsidP="000631EC">
      <w:pPr>
        <w:pStyle w:val="p16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Организация открытых уроков по определенной теме с целью ознакомления с методическими разработками сложных тем предмета.</w:t>
      </w:r>
    </w:p>
    <w:p w:rsidR="000631EC" w:rsidRPr="000631EC" w:rsidRDefault="000631EC" w:rsidP="000631EC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Изучение передового педагогического опыта.</w:t>
      </w:r>
    </w:p>
    <w:p w:rsidR="000631EC" w:rsidRPr="000631EC" w:rsidRDefault="000631EC" w:rsidP="000631EC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Экспериментальная работа по предмету.</w:t>
      </w:r>
    </w:p>
    <w:p w:rsidR="000631EC" w:rsidRPr="000631EC" w:rsidRDefault="000631EC" w:rsidP="000631EC">
      <w:pPr>
        <w:pStyle w:val="p22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0631EC" w:rsidRPr="000631EC" w:rsidRDefault="000631EC" w:rsidP="000631EC">
      <w:pPr>
        <w:pStyle w:val="p23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Разработка системы промежуточной и итоговой аттестации обучающихся (тематическая, зачетная и т.д.).</w:t>
      </w:r>
    </w:p>
    <w:p w:rsidR="000631EC" w:rsidRPr="000631EC" w:rsidRDefault="000631EC" w:rsidP="000631EC">
      <w:pPr>
        <w:pStyle w:val="p24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Ознакомление с методическими разработк</w:t>
      </w:r>
      <w:r>
        <w:rPr>
          <w:color w:val="000000"/>
        </w:rPr>
        <w:t>ами различных авторов по предме</w:t>
      </w:r>
      <w:r w:rsidRPr="000631EC">
        <w:rPr>
          <w:color w:val="000000"/>
        </w:rPr>
        <w:t>ту; анализ методов преподавания предмета.</w:t>
      </w:r>
    </w:p>
    <w:p w:rsidR="000631EC" w:rsidRPr="000631EC" w:rsidRDefault="000631EC" w:rsidP="000631EC">
      <w:pPr>
        <w:pStyle w:val="p25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Отчеты о профессиональном самообразовании учителей; работа на курсах повышения квалификации в </w:t>
      </w:r>
      <w:proofErr w:type="spellStart"/>
      <w:r w:rsidRPr="000631EC">
        <w:rPr>
          <w:color w:val="000000"/>
        </w:rPr>
        <w:t>КРИПКиПРО</w:t>
      </w:r>
      <w:proofErr w:type="spellEnd"/>
      <w:r w:rsidRPr="000631EC">
        <w:rPr>
          <w:color w:val="000000"/>
        </w:rPr>
        <w:t>;</w:t>
      </w:r>
      <w:r>
        <w:rPr>
          <w:color w:val="000000"/>
        </w:rPr>
        <w:t xml:space="preserve"> отчеты о творческих командиров</w:t>
      </w:r>
      <w:r w:rsidRPr="000631EC">
        <w:rPr>
          <w:color w:val="000000"/>
        </w:rPr>
        <w:t>ках.</w:t>
      </w:r>
    </w:p>
    <w:p w:rsidR="000631EC" w:rsidRPr="000631EC" w:rsidRDefault="000631EC" w:rsidP="000631EC">
      <w:pPr>
        <w:pStyle w:val="p18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Организация и проведение предметных нед</w:t>
      </w:r>
      <w:r>
        <w:rPr>
          <w:color w:val="000000"/>
        </w:rPr>
        <w:t>ель в школе; организация и про</w:t>
      </w:r>
      <w:r w:rsidRPr="000631EC">
        <w:rPr>
          <w:color w:val="000000"/>
        </w:rPr>
        <w:t>ведение первого этапа предметных олимпиад, конкурсов, смотров; вопросы состояния внеклассной работы по предмету с обуча</w:t>
      </w:r>
      <w:r>
        <w:rPr>
          <w:color w:val="000000"/>
        </w:rPr>
        <w:t>ющимися (групповые, факультатив</w:t>
      </w:r>
      <w:r w:rsidRPr="000631EC">
        <w:rPr>
          <w:color w:val="000000"/>
        </w:rPr>
        <w:t>ные курсы, кружки и т.п.).</w:t>
      </w:r>
    </w:p>
    <w:p w:rsidR="000631EC" w:rsidRPr="000631EC" w:rsidRDefault="000631EC" w:rsidP="000631EC">
      <w:pPr>
        <w:pStyle w:val="p16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lastRenderedPageBreak/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 xml:space="preserve">Укрепление материальной базы и приведение средств обучения, в том числе учебно-наглядных пособий по предмету, в </w:t>
      </w:r>
      <w:r>
        <w:rPr>
          <w:color w:val="000000"/>
        </w:rPr>
        <w:t>соответствие требованиям к учеб</w:t>
      </w:r>
      <w:r w:rsidRPr="000631EC">
        <w:rPr>
          <w:color w:val="000000"/>
        </w:rPr>
        <w:t>ному кабинету, к оснащению урока.</w:t>
      </w:r>
    </w:p>
    <w:p w:rsidR="000631EC" w:rsidRPr="000631EC" w:rsidRDefault="000631EC" w:rsidP="000631EC">
      <w:pPr>
        <w:pStyle w:val="p16"/>
        <w:shd w:val="clear" w:color="auto" w:fill="FFFFFF"/>
        <w:spacing w:before="0" w:beforeAutospacing="0" w:after="0" w:afterAutospacing="0"/>
        <w:ind w:left="184" w:hanging="184"/>
        <w:jc w:val="both"/>
        <w:rPr>
          <w:color w:val="000000"/>
        </w:rPr>
      </w:pPr>
      <w:r>
        <w:rPr>
          <w:rStyle w:val="s4"/>
          <w:color w:val="000000"/>
        </w:rPr>
        <w:t>*</w:t>
      </w:r>
      <w:r w:rsidRPr="000631EC">
        <w:rPr>
          <w:rStyle w:val="s4"/>
          <w:color w:val="000000"/>
        </w:rPr>
        <w:t> </w:t>
      </w:r>
      <w:r w:rsidRPr="000631EC">
        <w:rPr>
          <w:color w:val="000000"/>
        </w:rPr>
        <w:t>Участие в ежегодных смотрах школьных кабинетов.</w:t>
      </w:r>
    </w:p>
    <w:p w:rsidR="000631EC" w:rsidRDefault="000631EC" w:rsidP="0006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EC" w:rsidRPr="000631EC" w:rsidRDefault="000631EC" w:rsidP="00063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структуры управления</w:t>
      </w:r>
    </w:p>
    <w:p w:rsidR="000631EC" w:rsidRDefault="000631E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6E8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12395</wp:posOffset>
                </wp:positionV>
                <wp:extent cx="914400" cy="333375"/>
                <wp:effectExtent l="0" t="0" r="1714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4.3pt;margin-top:8.8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" fillcolor="white [3201]" strokeweight=".5pt">
                <v:textbox>
                  <w:txbxContent>
                    <w:p w:rsidR="00095738" w:rsidRDefault="00095738">
                      <w: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1D46E8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09ECD" wp14:editId="5268DD09">
                <wp:simplePos x="0" y="0"/>
                <wp:positionH relativeFrom="column">
                  <wp:posOffset>1543685</wp:posOffset>
                </wp:positionH>
                <wp:positionV relativeFrom="paragraph">
                  <wp:posOffset>22225</wp:posOffset>
                </wp:positionV>
                <wp:extent cx="1304925" cy="1038225"/>
                <wp:effectExtent l="38100" t="76200" r="28575" b="10477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04925" cy="1038225"/>
                        </a:xfrm>
                        <a:prstGeom prst="bentConnector3">
                          <a:avLst>
                            <a:gd name="adj1" fmla="val 474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F2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121.55pt;margin-top:1.75pt;width:102.75pt;height:81.7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" adj="1025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8F917" wp14:editId="6DA8EE73">
                <wp:simplePos x="0" y="0"/>
                <wp:positionH relativeFrom="column">
                  <wp:posOffset>2620010</wp:posOffset>
                </wp:positionH>
                <wp:positionV relativeFrom="paragraph">
                  <wp:posOffset>127635</wp:posOffset>
                </wp:positionV>
                <wp:extent cx="228600" cy="447675"/>
                <wp:effectExtent l="38100" t="76200" r="0" b="10477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4767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B476" id="Соединительная линия уступом 17" o:spid="_x0000_s1026" type="#_x0000_t34" style="position:absolute;margin-left:206.3pt;margin-top:10.05pt;width:18pt;height:35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" strokecolor="#4579b8 [3044]">
                <v:stroke startarrow="open" endarrow="open"/>
              </v:shape>
            </w:pict>
          </mc:Fallback>
        </mc:AlternateContent>
      </w:r>
    </w:p>
    <w:p w:rsidR="001D46E8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1408430" cy="1304925"/>
                <wp:effectExtent l="38100" t="38100" r="58420" b="1047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430" cy="1304925"/>
                        </a:xfrm>
                        <a:prstGeom prst="bentConnector3">
                          <a:avLst>
                            <a:gd name="adj1" fmla="val 9936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0D894" id="Соединительная линия уступом 19" o:spid="_x0000_s1026" type="#_x0000_t34" style="position:absolute;margin-left:113.4pt;margin-top:3.75pt;width:110.9pt;height:102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" adj="21464" strokecolor="#4579b8 [3044]">
                <v:stroke startarrow="open" endarrow="open"/>
              </v:shape>
            </w:pict>
          </mc:Fallback>
        </mc:AlternateContent>
      </w:r>
      <w:r w:rsidR="00063B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0D7C4" wp14:editId="5D623E3D">
                <wp:simplePos x="0" y="0"/>
                <wp:positionH relativeFrom="column">
                  <wp:posOffset>3143885</wp:posOffset>
                </wp:positionH>
                <wp:positionV relativeFrom="paragraph">
                  <wp:posOffset>95249</wp:posOffset>
                </wp:positionV>
                <wp:extent cx="638175" cy="1685925"/>
                <wp:effectExtent l="0" t="0" r="66675" b="10477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85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B803C" id="Соединительная линия уступом 6" o:spid="_x0000_s1026" type="#_x0000_t34" style="position:absolute;margin-left:247.55pt;margin-top:7.5pt;width:50.25pt;height:1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063BF3" w:rsidRDefault="001654D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72390</wp:posOffset>
                </wp:positionV>
                <wp:extent cx="508000" cy="3943350"/>
                <wp:effectExtent l="0" t="0" r="368300" b="76200"/>
                <wp:wrapNone/>
                <wp:docPr id="26" name="Скругленн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943350"/>
                        </a:xfrm>
                        <a:prstGeom prst="curvedConnector3">
                          <a:avLst>
                            <a:gd name="adj1" fmla="val 1662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9DF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6" o:spid="_x0000_s1026" type="#_x0000_t38" style="position:absolute;margin-left:457.8pt;margin-top:5.7pt;width:40pt;height:3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" adj="35910" strokecolor="#4579b8 [3044]">
                <v:stroke endarrow="open"/>
              </v:shape>
            </w:pict>
          </mc:Fallback>
        </mc:AlternateContent>
      </w:r>
      <w:r w:rsidR="00C74D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0F3AF" wp14:editId="4AB16D25">
                <wp:simplePos x="0" y="0"/>
                <wp:positionH relativeFrom="column">
                  <wp:posOffset>5814060</wp:posOffset>
                </wp:positionH>
                <wp:positionV relativeFrom="paragraph">
                  <wp:posOffset>158114</wp:posOffset>
                </wp:positionV>
                <wp:extent cx="511175" cy="2828925"/>
                <wp:effectExtent l="0" t="0" r="174625" b="47625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2828925"/>
                        </a:xfrm>
                        <a:prstGeom prst="curvedConnector3">
                          <a:avLst>
                            <a:gd name="adj1" fmla="val 1282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67CE1" id="Скругленная соединительная линия 23" o:spid="_x0000_s1026" type="#_x0000_t38" style="position:absolute;margin-left:457.8pt;margin-top:12.45pt;width:40.25pt;height:22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" adj="27704" strokecolor="#4579b8 [3044]">
                <v:stroke endarrow="open"/>
              </v:shape>
            </w:pict>
          </mc:Fallback>
        </mc:AlternateContent>
      </w:r>
      <w:r w:rsidR="00063B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505DA" wp14:editId="22AE34C5">
                <wp:simplePos x="0" y="0"/>
                <wp:positionH relativeFrom="column">
                  <wp:posOffset>48260</wp:posOffset>
                </wp:positionH>
                <wp:positionV relativeFrom="paragraph">
                  <wp:posOffset>72390</wp:posOffset>
                </wp:positionV>
                <wp:extent cx="914400" cy="333375"/>
                <wp:effectExtent l="0" t="0" r="2603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05DA" id="Поле 10" o:spid="_x0000_s1027" type="#_x0000_t202" style="position:absolute;margin-left:3.8pt;margin-top:5.7pt;width:1in;height:26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" fillcolor="white [3201]" strokeweight=".5pt">
                <v:textbox>
                  <w:txbxContent>
                    <w:p w:rsidR="00095738" w:rsidRDefault="00095738" w:rsidP="00063BF3">
                      <w: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063B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B225E" wp14:editId="61D2177C">
                <wp:simplePos x="0" y="0"/>
                <wp:positionH relativeFrom="column">
                  <wp:posOffset>3785870</wp:posOffset>
                </wp:positionH>
                <wp:positionV relativeFrom="paragraph">
                  <wp:posOffset>72390</wp:posOffset>
                </wp:positionV>
                <wp:extent cx="914400" cy="333375"/>
                <wp:effectExtent l="0" t="0" r="1016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225E" id="Поле 5" o:spid="_x0000_s1028" type="#_x0000_t202" style="position:absolute;margin-left:298.1pt;margin-top:5.7pt;width:1in;height:26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" fillcolor="white [3201]" strokeweight=".5pt">
                <v:textbox>
                  <w:txbxContent>
                    <w:p w:rsidR="00095738" w:rsidRDefault="00095738" w:rsidP="00063BF3">
                      <w:r>
                        <w:t>Заместитель директора по УВР</w:t>
                      </w:r>
                    </w:p>
                  </w:txbxContent>
                </v:textbox>
              </v:shape>
            </w:pict>
          </mc:Fallback>
        </mc:AlternateContent>
      </w:r>
    </w:p>
    <w:p w:rsidR="00063BF3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8E9DA" wp14:editId="29400BFD">
                <wp:simplePos x="0" y="0"/>
                <wp:positionH relativeFrom="column">
                  <wp:posOffset>5810885</wp:posOffset>
                </wp:positionH>
                <wp:positionV relativeFrom="paragraph">
                  <wp:posOffset>144780</wp:posOffset>
                </wp:positionV>
                <wp:extent cx="511175" cy="3200400"/>
                <wp:effectExtent l="0" t="0" r="269875" b="76200"/>
                <wp:wrapNone/>
                <wp:docPr id="24" name="Скругленн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3200400"/>
                        </a:xfrm>
                        <a:prstGeom prst="curvedConnector3">
                          <a:avLst>
                            <a:gd name="adj1" fmla="val 1487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58C29" id="Скругленная соединительная линия 24" o:spid="_x0000_s1026" type="#_x0000_t38" style="position:absolute;margin-left:457.55pt;margin-top:11.4pt;width:40.25pt;height:25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" adj="3213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8C0CE" wp14:editId="65A954C8">
                <wp:simplePos x="0" y="0"/>
                <wp:positionH relativeFrom="column">
                  <wp:posOffset>5814060</wp:posOffset>
                </wp:positionH>
                <wp:positionV relativeFrom="paragraph">
                  <wp:posOffset>59054</wp:posOffset>
                </wp:positionV>
                <wp:extent cx="440690" cy="2333625"/>
                <wp:effectExtent l="0" t="0" r="187960" b="66675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2333625"/>
                        </a:xfrm>
                        <a:prstGeom prst="curvedConnector3">
                          <a:avLst>
                            <a:gd name="adj1" fmla="val 1364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D752" id="Скругленная соединительная линия 21" o:spid="_x0000_s1026" type="#_x0000_t38" style="position:absolute;margin-left:457.8pt;margin-top:4.65pt;width:34.7pt;height:18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" adj="29474" strokecolor="#4579b8 [3044]">
                <v:stroke endarrow="open"/>
              </v:shape>
            </w:pict>
          </mc:Fallback>
        </mc:AlternateContent>
      </w:r>
      <w:r w:rsidR="00063B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67478" wp14:editId="5A4EE414">
                <wp:simplePos x="0" y="0"/>
                <wp:positionH relativeFrom="column">
                  <wp:posOffset>3477260</wp:posOffset>
                </wp:positionH>
                <wp:positionV relativeFrom="paragraph">
                  <wp:posOffset>40005</wp:posOffset>
                </wp:positionV>
                <wp:extent cx="304800" cy="19050"/>
                <wp:effectExtent l="0" t="76200" r="3810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29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3.8pt;margin-top:3.15pt;width:24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36F94" wp14:editId="3B8C743B">
                <wp:simplePos x="0" y="0"/>
                <wp:positionH relativeFrom="column">
                  <wp:posOffset>48260</wp:posOffset>
                </wp:positionH>
                <wp:positionV relativeFrom="paragraph">
                  <wp:posOffset>13335</wp:posOffset>
                </wp:positionV>
                <wp:extent cx="914400" cy="333375"/>
                <wp:effectExtent l="0" t="0" r="1714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6F94" id="Поле 11" o:spid="_x0000_s1029" type="#_x0000_t202" style="position:absolute;margin-left:3.8pt;margin-top:1.05pt;width:1in;height:26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" fillcolor="white [3201]" strokeweight=".5pt">
                <v:textbox>
                  <w:txbxContent>
                    <w:p w:rsidR="00095738" w:rsidRDefault="00095738" w:rsidP="00063BF3"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D1C1" wp14:editId="28A2962E">
                <wp:simplePos x="0" y="0"/>
                <wp:positionH relativeFrom="column">
                  <wp:posOffset>3782060</wp:posOffset>
                </wp:positionH>
                <wp:positionV relativeFrom="paragraph">
                  <wp:posOffset>15240</wp:posOffset>
                </wp:positionV>
                <wp:extent cx="914400" cy="333375"/>
                <wp:effectExtent l="0" t="0" r="2667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D1C1" id="Поле 4" o:spid="_x0000_s1030" type="#_x0000_t202" style="position:absolute;margin-left:297.8pt;margin-top:1.2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" fillcolor="white [3201]" strokeweight=".5pt">
                <v:textbox>
                  <w:txbxContent>
                    <w:p w:rsidR="00095738" w:rsidRDefault="00095738" w:rsidP="00063BF3">
                      <w:r>
                        <w:t>Заместитель директора по ВР</w:t>
                      </w:r>
                    </w:p>
                  </w:txbxContent>
                </v:textbox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83DFA" wp14:editId="3A1E5C70">
                <wp:simplePos x="0" y="0"/>
                <wp:positionH relativeFrom="column">
                  <wp:posOffset>3477260</wp:posOffset>
                </wp:positionH>
                <wp:positionV relativeFrom="paragraph">
                  <wp:posOffset>0</wp:posOffset>
                </wp:positionV>
                <wp:extent cx="304800" cy="9525"/>
                <wp:effectExtent l="0" t="76200" r="0" b="1047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F376" id="Прямая со стрелкой 8" o:spid="_x0000_s1026" type="#_x0000_t32" style="position:absolute;margin-left:273.8pt;margin-top:0;width:24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D0C81" wp14:editId="0A659499">
                <wp:simplePos x="0" y="0"/>
                <wp:positionH relativeFrom="column">
                  <wp:posOffset>48260</wp:posOffset>
                </wp:positionH>
                <wp:positionV relativeFrom="paragraph">
                  <wp:posOffset>148590</wp:posOffset>
                </wp:positionV>
                <wp:extent cx="789305" cy="333375"/>
                <wp:effectExtent l="0" t="0" r="1778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0C81" id="Поле 12" o:spid="_x0000_s1031" type="#_x0000_t202" style="position:absolute;margin-left:3.8pt;margin-top:11.7pt;width:62.15pt;height:26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" fillcolor="white [3201]" strokeweight=".5pt">
                <v:textbox>
                  <w:txbxContent>
                    <w:p w:rsidR="00095738" w:rsidRDefault="00095738" w:rsidP="00063BF3">
                      <w: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5BFD" wp14:editId="538FF1C5">
                <wp:simplePos x="0" y="0"/>
                <wp:positionH relativeFrom="column">
                  <wp:posOffset>3781425</wp:posOffset>
                </wp:positionH>
                <wp:positionV relativeFrom="paragraph">
                  <wp:posOffset>149860</wp:posOffset>
                </wp:positionV>
                <wp:extent cx="914400" cy="333375"/>
                <wp:effectExtent l="0" t="0" r="2603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Заместитель директора по Б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5BFD" id="Поле 3" o:spid="_x0000_s1032" type="#_x0000_t202" style="position:absolute;margin-left:297.75pt;margin-top:11.8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" fillcolor="white [3201]" strokeweight=".5pt">
                <v:textbox>
                  <w:txbxContent>
                    <w:p w:rsidR="00095738" w:rsidRDefault="00095738" w:rsidP="00063BF3">
                      <w:r>
                        <w:t>Заместитель директора по БЖ</w:t>
                      </w:r>
                    </w:p>
                  </w:txbxContent>
                </v:textbox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AEBF4" wp14:editId="737AE43A">
                <wp:simplePos x="0" y="0"/>
                <wp:positionH relativeFrom="column">
                  <wp:posOffset>3477260</wp:posOffset>
                </wp:positionH>
                <wp:positionV relativeFrom="paragraph">
                  <wp:posOffset>125730</wp:posOffset>
                </wp:positionV>
                <wp:extent cx="30480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04D0" id="Прямая со стрелкой 7" o:spid="_x0000_s1026" type="#_x0000_t32" style="position:absolute;margin-left:273.8pt;margin-top:9.9pt;width:24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27730" wp14:editId="29F3387E">
                <wp:simplePos x="0" y="0"/>
                <wp:positionH relativeFrom="column">
                  <wp:posOffset>3782060</wp:posOffset>
                </wp:positionH>
                <wp:positionV relativeFrom="paragraph">
                  <wp:posOffset>43815</wp:posOffset>
                </wp:positionV>
                <wp:extent cx="914400" cy="333375"/>
                <wp:effectExtent l="0" t="0" r="2540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063BF3">
                            <w:r>
                              <w:t>Заместитель директора по 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7730" id="Поле 2" o:spid="_x0000_s1033" type="#_x0000_t202" style="position:absolute;margin-left:297.8pt;margin-top:3.45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" fillcolor="white [3201]" strokeweight=".5pt">
                <v:textbox>
                  <w:txbxContent>
                    <w:p w:rsidR="00095738" w:rsidRDefault="00095738" w:rsidP="00063BF3">
                      <w:r>
                        <w:t>Заместитель директора по АХР</w:t>
                      </w:r>
                    </w:p>
                  </w:txbxContent>
                </v:textbox>
              </v:shape>
            </w:pict>
          </mc:Fallback>
        </mc:AlternateContent>
      </w: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F3" w:rsidRDefault="00063BF3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AFB42" wp14:editId="701609BC">
                <wp:simplePos x="0" y="0"/>
                <wp:positionH relativeFrom="column">
                  <wp:posOffset>3039745</wp:posOffset>
                </wp:positionH>
                <wp:positionV relativeFrom="paragraph">
                  <wp:posOffset>52070</wp:posOffset>
                </wp:positionV>
                <wp:extent cx="789305" cy="333375"/>
                <wp:effectExtent l="0" t="0" r="2095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C74D30">
                            <w:r>
                              <w:t>Методическое объединение гуманитар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B42" id="Поле 13" o:spid="_x0000_s1034" type="#_x0000_t202" style="position:absolute;margin-left:239.35pt;margin-top:4.1pt;width:62.15pt;height:26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" fillcolor="white [3201]" strokeweight=".5pt">
                <v:textbox>
                  <w:txbxContent>
                    <w:p w:rsidR="00095738" w:rsidRDefault="00095738" w:rsidP="00C74D30">
                      <w:r>
                        <w:t>Методическое объединение гуманитарного цикла</w:t>
                      </w:r>
                    </w:p>
                  </w:txbxContent>
                </v:textbox>
              </v:shape>
            </w:pict>
          </mc:Fallback>
        </mc:AlternateContent>
      </w: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06DC1" wp14:editId="11FF53B7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789305" cy="33337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C74D30">
                            <w:r>
                              <w:t>Методическое объединение естественно-науч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6DC1" id="Поле 14" o:spid="_x0000_s1035" type="#_x0000_t202" style="position:absolute;margin-left:206.25pt;margin-top:.95pt;width:62.15pt;height:26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" fillcolor="white [3201]" strokeweight=".5pt">
                <v:textbox>
                  <w:txbxContent>
                    <w:p w:rsidR="00095738" w:rsidRDefault="00095738" w:rsidP="00C74D30">
                      <w:r>
                        <w:t>Методическое объединение естественно-научного цикла</w:t>
                      </w:r>
                    </w:p>
                  </w:txbxContent>
                </v:textbox>
              </v:shape>
            </w:pict>
          </mc:Fallback>
        </mc:AlternateContent>
      </w: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67554" wp14:editId="1E6FDD20">
                <wp:simplePos x="0" y="0"/>
                <wp:positionH relativeFrom="column">
                  <wp:posOffset>3101340</wp:posOffset>
                </wp:positionH>
                <wp:positionV relativeFrom="paragraph">
                  <wp:posOffset>156845</wp:posOffset>
                </wp:positionV>
                <wp:extent cx="3275330" cy="333375"/>
                <wp:effectExtent l="0" t="0" r="1333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C74D30">
                            <w:r>
                              <w:t>Методическое объединение эстетическ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554" id="Поле 15" o:spid="_x0000_s1036" type="#_x0000_t202" style="position:absolute;margin-left:244.2pt;margin-top:12.35pt;width:257.9pt;height:26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" fillcolor="white [3201]" strokeweight=".5pt">
                <v:textbox>
                  <w:txbxContent>
                    <w:p w:rsidR="00095738" w:rsidRDefault="00095738" w:rsidP="00C74D30">
                      <w:r>
                        <w:t>Методическое объединение эстетического цикла</w:t>
                      </w:r>
                    </w:p>
                  </w:txbxContent>
                </v:textbox>
              </v:shape>
            </w:pict>
          </mc:Fallback>
        </mc:AlternateContent>
      </w: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CF2A2" wp14:editId="49C50AB1">
                <wp:simplePos x="0" y="0"/>
                <wp:positionH relativeFrom="column">
                  <wp:posOffset>3185795</wp:posOffset>
                </wp:positionH>
                <wp:positionV relativeFrom="paragraph">
                  <wp:posOffset>145415</wp:posOffset>
                </wp:positionV>
                <wp:extent cx="3275330" cy="3333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38" w:rsidRDefault="00095738" w:rsidP="00C74D30">
                            <w:r>
                              <w:t>Методическое объединение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F2A2" id="Поле 16" o:spid="_x0000_s1037" type="#_x0000_t202" style="position:absolute;margin-left:250.85pt;margin-top:11.45pt;width:257.9pt;height:26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" fillcolor="white [3201]" strokeweight=".5pt">
                <v:textbox>
                  <w:txbxContent>
                    <w:p w:rsidR="00095738" w:rsidRDefault="00095738" w:rsidP="00C74D30">
                      <w:r>
                        <w:t>Методическое объединение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30" w:rsidRDefault="00C74D30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6E8" w:rsidRPr="001D46E8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D46E8" w:rsidRPr="001D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в соответствии следующих </w:t>
      </w:r>
      <w:r w:rsidRPr="00921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ов</w:t>
      </w:r>
      <w:r w:rsidRPr="00921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10" w:anchor="/document/99/902389617/" w:history="1">
        <w:r w:rsidRPr="009418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й закон от 29.12.2012 № 273-ФЗ</w:t>
        </w:r>
      </w:hyperlink>
      <w:r w:rsidRPr="00941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, </w:t>
      </w: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 </w:t>
      </w:r>
      <w:hyperlink r:id="rId11" w:anchor="/document/99/902180656/" w:history="1">
        <w:r w:rsidRPr="009418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ачального общего</w:t>
        </w:r>
      </w:hyperlink>
      <w:r w:rsidRPr="0094189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anchor="/document/99/902254916/" w:history="1">
        <w:r w:rsidRPr="009418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новного общего</w:t>
        </w:r>
      </w:hyperlink>
      <w:r w:rsidRPr="00941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 </w:t>
      </w: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13" w:anchor="/document/99/902256369/" w:history="1">
        <w:r w:rsidRPr="009418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нПиН 2.4.2.2821-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, </w:t>
      </w:r>
    </w:p>
    <w:p w:rsidR="001D46E8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го образования,</w:t>
      </w: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</w:t>
      </w:r>
    </w:p>
    <w:p w:rsidR="00921924" w:rsidRDefault="00DF500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на основании следующих </w:t>
      </w:r>
      <w:r w:rsidRPr="000957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ов</w:t>
      </w:r>
      <w:r w:rsidRPr="00095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95738" w:rsidRDefault="00095738" w:rsidP="00095738">
      <w:pPr>
        <w:pStyle w:val="22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ав школы</w:t>
      </w:r>
      <w:r>
        <w:rPr>
          <w:rFonts w:ascii="Times New Roman" w:hAnsi="Times New Roman"/>
          <w:sz w:val="24"/>
          <w:szCs w:val="24"/>
        </w:rPr>
        <w:t xml:space="preserve"> утвержден комитетом по управлению муниципальным имуществом г. Кемерово 03 августа 2011 года и зарегистрирован в Инспекции Федеральной Налоговой Службы по г. Кемерово 15.08.2011г. </w:t>
      </w:r>
    </w:p>
    <w:p w:rsidR="00095738" w:rsidRDefault="00095738" w:rsidP="00095738">
      <w:pPr>
        <w:pStyle w:val="22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95738">
        <w:rPr>
          <w:rFonts w:ascii="Times New Roman" w:hAnsi="Times New Roman"/>
          <w:i/>
          <w:sz w:val="24"/>
          <w:szCs w:val="24"/>
        </w:rPr>
        <w:t xml:space="preserve">Лицензия на образовательную деятельность: </w:t>
      </w:r>
      <w:r w:rsidRPr="00095738">
        <w:rPr>
          <w:rFonts w:ascii="Times New Roman" w:hAnsi="Times New Roman"/>
          <w:sz w:val="24"/>
          <w:szCs w:val="24"/>
        </w:rPr>
        <w:t xml:space="preserve">серия </w:t>
      </w:r>
      <w:r w:rsidRPr="00095738">
        <w:rPr>
          <w:rFonts w:ascii="Times New Roman" w:hAnsi="Times New Roman"/>
          <w:sz w:val="24"/>
          <w:szCs w:val="24"/>
          <w:lang w:val="ru-RU"/>
        </w:rPr>
        <w:t>42</w:t>
      </w:r>
      <w:r w:rsidRPr="00095738">
        <w:rPr>
          <w:rFonts w:ascii="Times New Roman" w:hAnsi="Times New Roman"/>
          <w:sz w:val="24"/>
          <w:szCs w:val="24"/>
        </w:rPr>
        <w:t>ЛО1</w:t>
      </w:r>
      <w:r w:rsidRPr="00095738">
        <w:rPr>
          <w:rFonts w:ascii="Times New Roman" w:hAnsi="Times New Roman"/>
          <w:i/>
          <w:sz w:val="24"/>
          <w:szCs w:val="24"/>
        </w:rPr>
        <w:t xml:space="preserve"> </w:t>
      </w:r>
      <w:r w:rsidRPr="00095738">
        <w:rPr>
          <w:rFonts w:ascii="Times New Roman" w:hAnsi="Times New Roman"/>
          <w:sz w:val="24"/>
          <w:szCs w:val="24"/>
        </w:rPr>
        <w:t xml:space="preserve"> от </w:t>
      </w:r>
      <w:r w:rsidRPr="00095738">
        <w:rPr>
          <w:rFonts w:ascii="Times New Roman" w:hAnsi="Times New Roman"/>
          <w:sz w:val="24"/>
          <w:szCs w:val="24"/>
          <w:lang w:val="ru-RU"/>
        </w:rPr>
        <w:t>24</w:t>
      </w:r>
      <w:r w:rsidRPr="00095738">
        <w:rPr>
          <w:rFonts w:ascii="Times New Roman" w:hAnsi="Times New Roman"/>
          <w:sz w:val="24"/>
          <w:szCs w:val="24"/>
        </w:rPr>
        <w:t>.</w:t>
      </w:r>
      <w:r w:rsidRPr="00095738">
        <w:rPr>
          <w:rFonts w:ascii="Times New Roman" w:hAnsi="Times New Roman"/>
          <w:sz w:val="24"/>
          <w:szCs w:val="24"/>
          <w:lang w:val="ru-RU"/>
        </w:rPr>
        <w:t>08</w:t>
      </w:r>
      <w:r w:rsidRPr="00095738">
        <w:rPr>
          <w:rFonts w:ascii="Times New Roman" w:hAnsi="Times New Roman"/>
          <w:sz w:val="24"/>
          <w:szCs w:val="24"/>
        </w:rPr>
        <w:t>.201</w:t>
      </w:r>
      <w:r w:rsidRPr="00095738">
        <w:rPr>
          <w:rFonts w:ascii="Times New Roman" w:hAnsi="Times New Roman"/>
          <w:sz w:val="24"/>
          <w:szCs w:val="24"/>
          <w:lang w:val="ru-RU"/>
        </w:rPr>
        <w:t>6</w:t>
      </w:r>
      <w:r w:rsidRPr="00095738">
        <w:rPr>
          <w:rFonts w:ascii="Times New Roman" w:hAnsi="Times New Roman"/>
          <w:sz w:val="24"/>
          <w:szCs w:val="24"/>
        </w:rPr>
        <w:t>, регистрационный</w:t>
      </w:r>
      <w:r>
        <w:rPr>
          <w:rFonts w:ascii="Times New Roman" w:hAnsi="Times New Roman"/>
          <w:sz w:val="24"/>
          <w:szCs w:val="24"/>
        </w:rPr>
        <w:t xml:space="preserve"> номер № </w:t>
      </w:r>
      <w:r>
        <w:rPr>
          <w:rFonts w:ascii="Times New Roman" w:hAnsi="Times New Roman"/>
          <w:sz w:val="24"/>
          <w:szCs w:val="24"/>
          <w:lang w:val="ru-RU"/>
        </w:rPr>
        <w:t>16300</w:t>
      </w:r>
      <w:r>
        <w:rPr>
          <w:rFonts w:ascii="Times New Roman" w:hAnsi="Times New Roman"/>
          <w:sz w:val="24"/>
          <w:szCs w:val="24"/>
        </w:rPr>
        <w:t>, срок действия -бессрочно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5738" w:rsidRDefault="00095738" w:rsidP="00095738">
      <w:pPr>
        <w:pStyle w:val="22"/>
        <w:spacing w:after="0" w:line="240" w:lineRule="auto"/>
        <w:ind w:left="0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идетельство об аккредитации: 42</w:t>
      </w:r>
      <w:r>
        <w:rPr>
          <w:rFonts w:ascii="Times New Roman" w:hAnsi="Times New Roman"/>
          <w:sz w:val="24"/>
          <w:szCs w:val="24"/>
        </w:rPr>
        <w:t>АА 000646 от 23.11.2011, регистрационный номер 1629.</w:t>
      </w:r>
    </w:p>
    <w:p w:rsidR="00DF500C" w:rsidRDefault="00DF500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095738" w:rsidRPr="00095738" w:rsidRDefault="0009573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21924" w:rsidRP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бные планы</w:t>
      </w: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– 17 учебный год</w:t>
      </w:r>
    </w:p>
    <w:p w:rsidR="00921924" w:rsidRDefault="00DF500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885" cy="6905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924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8B1CC3" wp14:editId="082CDC10">
            <wp:extent cx="6191885" cy="693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806"/>
                    <a:stretch/>
                  </pic:blipFill>
                  <pic:spPr bwMode="auto">
                    <a:xfrm>
                      <a:off x="0" y="0"/>
                      <a:ext cx="6191885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BBEE24" wp14:editId="446E1AA0">
            <wp:extent cx="5401116" cy="73818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50"/>
                    <a:stretch/>
                  </pic:blipFill>
                  <pic:spPr bwMode="auto">
                    <a:xfrm>
                      <a:off x="0" y="0"/>
                      <a:ext cx="5401804" cy="73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3B509D" wp14:editId="48CE6FFA">
            <wp:extent cx="5391150" cy="702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15" t="4242" r="6318" b="15476"/>
                    <a:stretch/>
                  </pic:blipFill>
                  <pic:spPr bwMode="auto">
                    <a:xfrm>
                      <a:off x="0" y="0"/>
                      <a:ext cx="5391150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9E8FC9" wp14:editId="706DC3B9">
            <wp:extent cx="5543550" cy="7696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07" t="1198" r="2164" b="10907"/>
                    <a:stretch/>
                  </pic:blipFill>
                  <pic:spPr bwMode="auto">
                    <a:xfrm>
                      <a:off x="0" y="0"/>
                      <a:ext cx="5543550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26" w:rsidRDefault="0095792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24">
        <w:rPr>
          <w:rFonts w:ascii="Times New Roman" w:eastAsia="Times New Roman" w:hAnsi="Times New Roman" w:cs="Times New Roman"/>
          <w:sz w:val="24"/>
          <w:szCs w:val="24"/>
          <w:lang w:eastAsia="ru-RU"/>
        </w:rPr>
        <w:t>2017 – 18 учебный год</w:t>
      </w:r>
    </w:p>
    <w:tbl>
      <w:tblPr>
        <w:tblW w:w="11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61"/>
        <w:gridCol w:w="449"/>
        <w:gridCol w:w="450"/>
        <w:gridCol w:w="44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726"/>
      </w:tblGrid>
      <w:tr w:rsidR="00941891" w:rsidRPr="00941891" w:rsidTr="00941891">
        <w:trPr>
          <w:trHeight w:val="315"/>
        </w:trPr>
        <w:tc>
          <w:tcPr>
            <w:tcW w:w="111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ЫЙ ПЛАН на 2017- 2018 учебный год  </w:t>
            </w:r>
          </w:p>
        </w:tc>
      </w:tr>
      <w:tr w:rsidR="00941891" w:rsidRPr="00941891" w:rsidTr="00941891">
        <w:trPr>
          <w:trHeight w:val="315"/>
        </w:trPr>
        <w:tc>
          <w:tcPr>
            <w:tcW w:w="111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го общего образования в рамках реализации</w:t>
            </w:r>
          </w:p>
        </w:tc>
      </w:tr>
      <w:tr w:rsidR="00941891" w:rsidRPr="00941891" w:rsidTr="00941891">
        <w:trPr>
          <w:trHeight w:val="315"/>
        </w:trPr>
        <w:tc>
          <w:tcPr>
            <w:tcW w:w="111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государственного образовательного стандарта</w:t>
            </w:r>
          </w:p>
        </w:tc>
      </w:tr>
      <w:tr w:rsidR="00941891" w:rsidRPr="00941891" w:rsidTr="00941891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891" w:rsidRPr="00941891" w:rsidTr="00941891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41891" w:rsidRPr="00941891" w:rsidTr="00941891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1891" w:rsidRPr="00941891" w:rsidTr="00941891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941891" w:rsidRPr="00941891" w:rsidTr="00941891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941891" w:rsidRPr="00941891" w:rsidTr="00941891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7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4</w:t>
            </w:r>
          </w:p>
        </w:tc>
      </w:tr>
      <w:tr w:rsidR="00941891" w:rsidRPr="00941891" w:rsidTr="00941891">
        <w:trPr>
          <w:trHeight w:val="4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41891" w:rsidRPr="00941891" w:rsidTr="00941891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41891" w:rsidRPr="00941891" w:rsidTr="00941891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8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41891" w:rsidRPr="00941891" w:rsidTr="00941891">
        <w:trPr>
          <w:trHeight w:val="12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41891" w:rsidRPr="00941891" w:rsidTr="00941891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41891" w:rsidRPr="00941891" w:rsidTr="0094189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41891" w:rsidRPr="00941891" w:rsidTr="00941891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41891" w:rsidRPr="00941891" w:rsidTr="00941891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</w:t>
            </w:r>
          </w:p>
        </w:tc>
      </w:tr>
      <w:tr w:rsidR="00941891" w:rsidRPr="00941891" w:rsidTr="00941891">
        <w:trPr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асть</w:t>
            </w:r>
            <w:proofErr w:type="gramEnd"/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/12</w:t>
            </w:r>
          </w:p>
        </w:tc>
      </w:tr>
      <w:tr w:rsidR="00941891" w:rsidRPr="00941891" w:rsidTr="00941891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2</w:t>
            </w:r>
          </w:p>
        </w:tc>
      </w:tr>
      <w:tr w:rsidR="00941891" w:rsidRPr="00941891" w:rsidTr="00941891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941891" w:rsidRPr="00941891" w:rsidTr="00941891">
        <w:trPr>
          <w:trHeight w:val="8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 допустимая  недельная нагрузка при 5-дневной учебной недел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941891" w:rsidRPr="00941891" w:rsidTr="00941891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нагрузка на класс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</w:tr>
    </w:tbl>
    <w:p w:rsidR="00941891" w:rsidRPr="00941891" w:rsidRDefault="00941891" w:rsidP="001D4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891" w:rsidRPr="00921924" w:rsidRDefault="00941891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1302"/>
        <w:gridCol w:w="1721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12"/>
      </w:tblGrid>
      <w:tr w:rsidR="00941891" w:rsidRPr="00941891" w:rsidTr="00941891">
        <w:trPr>
          <w:trHeight w:val="255"/>
        </w:trPr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ЛАН</w:t>
            </w:r>
          </w:p>
        </w:tc>
      </w:tr>
      <w:tr w:rsidR="00941891" w:rsidRPr="00941891" w:rsidTr="00941891">
        <w:trPr>
          <w:trHeight w:val="300"/>
        </w:trPr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ля </w:t>
            </w:r>
            <w:proofErr w:type="gramStart"/>
            <w:r w:rsidRPr="00941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хся  5</w:t>
            </w:r>
            <w:proofErr w:type="gramEnd"/>
            <w:r w:rsidRPr="00941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6,7, 8а ,б классов МБОУ "ООШ №39" в рамках реализации  ФГОС  ООО</w:t>
            </w:r>
          </w:p>
        </w:tc>
      </w:tr>
      <w:tr w:rsidR="00941891" w:rsidRPr="00941891" w:rsidTr="00941891">
        <w:trPr>
          <w:trHeight w:val="270"/>
        </w:trPr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17-2018 учебный год</w:t>
            </w:r>
          </w:p>
        </w:tc>
      </w:tr>
      <w:tr w:rsidR="00941891" w:rsidRPr="00941891" w:rsidTr="00941891">
        <w:trPr>
          <w:trHeight w:val="240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41891" w:rsidRPr="00941891" w:rsidTr="00941891">
        <w:trPr>
          <w:trHeight w:val="480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е предметы   клас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к-к</w:t>
            </w:r>
          </w:p>
        </w:tc>
      </w:tr>
      <w:tr w:rsidR="00941891" w:rsidRPr="00941891" w:rsidTr="00941891">
        <w:trPr>
          <w:trHeight w:val="27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676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941891" w:rsidRPr="00941891" w:rsidTr="00941891">
        <w:trPr>
          <w:trHeight w:val="31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41891" w:rsidRPr="00941891" w:rsidTr="00941891">
        <w:trPr>
          <w:trHeight w:val="31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941891" w:rsidRPr="00941891" w:rsidTr="00941891">
        <w:trPr>
          <w:trHeight w:val="28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ой язык и родная литератур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е язы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941891" w:rsidRPr="00941891" w:rsidTr="00941891">
        <w:trPr>
          <w:trHeight w:val="24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1891" w:rsidRPr="00941891" w:rsidTr="00941891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1891" w:rsidRPr="00941891" w:rsidTr="00941891">
        <w:trPr>
          <w:trHeight w:val="24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1891" w:rsidRPr="00941891" w:rsidTr="00941891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1891" w:rsidRPr="00941891" w:rsidTr="00941891">
        <w:trPr>
          <w:trHeight w:val="24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1891" w:rsidRPr="00941891" w:rsidTr="00941891">
        <w:trPr>
          <w:trHeight w:val="25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41891" w:rsidRPr="00941891" w:rsidTr="00941891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41891" w:rsidRPr="00941891" w:rsidTr="00941891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41891" w:rsidRPr="00941891" w:rsidTr="00941891">
        <w:trPr>
          <w:trHeight w:val="25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41891" w:rsidRPr="00941891" w:rsidTr="00941891">
        <w:trPr>
          <w:trHeight w:val="24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75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учные предмет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28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28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8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1891" w:rsidRPr="00941891" w:rsidTr="00941891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3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41891" w:rsidRPr="00941891" w:rsidTr="00941891">
        <w:trPr>
          <w:trHeight w:val="45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41891" w:rsidRPr="00941891" w:rsidTr="0094189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41891" w:rsidRPr="00941891" w:rsidTr="00941891">
        <w:trPr>
          <w:trHeight w:val="40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ы безопасности жизнедеятельности(ОБЖ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58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941891" w:rsidRPr="00941891" w:rsidTr="00941891">
        <w:trPr>
          <w:trHeight w:val="1170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382ч/часы деления 93ч</w:t>
            </w:r>
          </w:p>
        </w:tc>
      </w:tr>
      <w:tr w:rsidR="00941891" w:rsidRPr="00941891" w:rsidTr="00941891">
        <w:trPr>
          <w:trHeight w:val="705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асть, формируемая участниками образовательных отношений, при 5-дневной рабочей недел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41891" w:rsidRPr="00941891" w:rsidTr="00941891">
        <w:trPr>
          <w:trHeight w:val="705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асть, формируемая участниками образовательных отношений, при 6-дневной рабочей недел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41891" w:rsidRPr="00941891" w:rsidTr="00941891">
        <w:trPr>
          <w:trHeight w:val="25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е правопис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/2</w:t>
            </w:r>
          </w:p>
        </w:tc>
      </w:tr>
      <w:tr w:rsidR="00941891" w:rsidRPr="00941891" w:rsidTr="00941891">
        <w:trPr>
          <w:trHeight w:val="25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матема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/11</w:t>
            </w:r>
          </w:p>
        </w:tc>
      </w:tr>
      <w:tr w:rsidR="00941891" w:rsidRPr="00941891" w:rsidTr="00941891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ьная матема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/2</w:t>
            </w:r>
          </w:p>
        </w:tc>
      </w:tr>
      <w:tr w:rsidR="00941891" w:rsidRPr="00941891" w:rsidTr="00941891">
        <w:trPr>
          <w:trHeight w:val="4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расчетных задач по физик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/2</w:t>
            </w:r>
          </w:p>
        </w:tc>
      </w:tr>
      <w:tr w:rsidR="00941891" w:rsidRPr="00941891" w:rsidTr="00941891">
        <w:trPr>
          <w:trHeight w:val="7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чение в изобразительном искусств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2</w:t>
            </w:r>
          </w:p>
        </w:tc>
      </w:tr>
      <w:tr w:rsidR="00941891" w:rsidRPr="00941891" w:rsidTr="00941891">
        <w:trPr>
          <w:trHeight w:val="4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ный мир Кузбасс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735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22ч/часы деления 19ч</w:t>
            </w:r>
          </w:p>
        </w:tc>
      </w:tr>
      <w:tr w:rsidR="00941891" w:rsidRPr="00941891" w:rsidTr="00941891">
        <w:trPr>
          <w:trHeight w:val="795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о допустимая недельная нагрузка при 5-дневной учебной </w:t>
            </w:r>
            <w:proofErr w:type="gramStart"/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е(</w:t>
            </w:r>
            <w:proofErr w:type="gramEnd"/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а,б-6-ти дневная раб недел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</w:t>
            </w:r>
          </w:p>
        </w:tc>
      </w:tr>
      <w:tr w:rsidR="00941891" w:rsidRPr="00941891" w:rsidTr="00941891">
        <w:trPr>
          <w:trHeight w:val="33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  дел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941891" w:rsidRPr="00941891" w:rsidTr="00941891">
        <w:trPr>
          <w:trHeight w:val="480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количество часов к оплате при делении на подгрупп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6</w:t>
            </w:r>
          </w:p>
        </w:tc>
      </w:tr>
    </w:tbl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237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941891" w:rsidRPr="00941891" w:rsidTr="00941891">
        <w:trPr>
          <w:trHeight w:val="31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ЛАН</w:t>
            </w:r>
          </w:p>
        </w:tc>
      </w:tr>
      <w:tr w:rsidR="00941891" w:rsidRPr="00941891" w:rsidTr="00941891">
        <w:trPr>
          <w:trHeight w:val="31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   8в класса МБОУ "ООШ №39" (ФБУП-2004)</w:t>
            </w:r>
          </w:p>
        </w:tc>
      </w:tr>
      <w:tr w:rsidR="00941891" w:rsidRPr="00941891" w:rsidTr="00941891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7-2018 учебный год</w:t>
            </w:r>
          </w:p>
        </w:tc>
      </w:tr>
      <w:tr w:rsidR="00941891" w:rsidRPr="00941891" w:rsidTr="00941891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в</w:t>
            </w:r>
          </w:p>
        </w:tc>
      </w:tr>
      <w:tr w:rsidR="00941891" w:rsidRPr="00941891" w:rsidTr="00941891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узыка, ИЗ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1891" w:rsidRPr="00941891" w:rsidTr="00941891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941891" w:rsidRPr="00941891" w:rsidTr="00941891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(национально-региональный) компон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узыка, ИЗ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1891" w:rsidRPr="00941891" w:rsidTr="00941891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онент образовательного учреждения (6-дневная учебная нед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\4</w:t>
            </w:r>
          </w:p>
        </w:tc>
      </w:tr>
      <w:tr w:rsidR="00941891" w:rsidRPr="00941891" w:rsidTr="00941891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правопис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</w:tr>
      <w:tr w:rsidR="00941891" w:rsidRPr="00941891" w:rsidTr="00941891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траницами учебника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</w:tr>
      <w:tr w:rsidR="00941891" w:rsidRPr="00941891" w:rsidTr="00941891">
        <w:trPr>
          <w:trHeight w:val="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41891" w:rsidRPr="00941891" w:rsidTr="00941891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класс при делении на под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1891" w:rsidRDefault="00941891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1260"/>
        <w:gridCol w:w="1260"/>
        <w:gridCol w:w="1340"/>
      </w:tblGrid>
      <w:tr w:rsidR="00941891" w:rsidRPr="00941891" w:rsidTr="00941891">
        <w:trPr>
          <w:trHeight w:val="31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ЛАН</w:t>
            </w:r>
          </w:p>
        </w:tc>
      </w:tr>
      <w:tr w:rsidR="00941891" w:rsidRPr="00941891" w:rsidTr="00941891">
        <w:trPr>
          <w:trHeight w:val="31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ающихся 9а и 9б классов МБОУ "ООШ №39"в рамках </w:t>
            </w:r>
          </w:p>
        </w:tc>
      </w:tr>
      <w:tr w:rsidR="00941891" w:rsidRPr="00941891" w:rsidTr="00941891">
        <w:trPr>
          <w:trHeight w:val="31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ФК ГОС основного общего образования</w:t>
            </w:r>
          </w:p>
        </w:tc>
      </w:tr>
      <w:tr w:rsidR="00941891" w:rsidRPr="00941891" w:rsidTr="00941891">
        <w:trPr>
          <w:trHeight w:val="31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7-2018 учебный год.</w:t>
            </w:r>
          </w:p>
        </w:tc>
      </w:tr>
      <w:tr w:rsidR="00941891" w:rsidRPr="00941891" w:rsidTr="00941891">
        <w:trPr>
          <w:trHeight w:val="330"/>
        </w:trPr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а</w:t>
            </w:r>
          </w:p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4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4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узыка и ИЗО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6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елени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</w:tr>
      <w:tr w:rsidR="00941891" w:rsidRPr="00941891" w:rsidTr="00941891">
        <w:trPr>
          <w:trHeight w:val="52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4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иональный(</w:t>
            </w:r>
            <w:proofErr w:type="gramEnd"/>
            <w:r w:rsidRPr="0094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ционально-региональный   компонент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43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1891" w:rsidRPr="00941891" w:rsidTr="00941891">
        <w:trPr>
          <w:trHeight w:val="645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понент образовательного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реждени</w:t>
            </w:r>
            <w:proofErr w:type="spellEnd"/>
            <w:r w:rsidRPr="0094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курсы по выбор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\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\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\4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написания сочи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я в задач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 в изобразительном искусст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информати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 лицах и дат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гуманитарное пра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альные задачи по хим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в твоей професс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й свой организ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положение Росс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\2</w:t>
            </w:r>
          </w:p>
        </w:tc>
      </w:tr>
      <w:tr w:rsidR="00941891" w:rsidRPr="00941891" w:rsidTr="0094189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я профессиональная карь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\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\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\1</w:t>
            </w:r>
          </w:p>
        </w:tc>
      </w:tr>
      <w:tr w:rsidR="00941891" w:rsidRPr="00941891" w:rsidTr="00941891">
        <w:trPr>
          <w:trHeight w:val="58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ельно допустимая аудиторная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грузка</w:t>
            </w:r>
            <w:proofErr w:type="spellEnd"/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при 6-дневной учебной недел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941891" w:rsidRPr="00941891" w:rsidTr="00941891">
        <w:trPr>
          <w:trHeight w:val="36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на клас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941891" w:rsidRPr="00941891" w:rsidRDefault="00941891" w:rsidP="009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</w:tr>
    </w:tbl>
    <w:p w:rsidR="00941891" w:rsidRDefault="00941891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738" w:rsidRDefault="0009573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4"/>
        <w:gridCol w:w="1157"/>
        <w:gridCol w:w="406"/>
        <w:gridCol w:w="397"/>
        <w:gridCol w:w="398"/>
        <w:gridCol w:w="393"/>
        <w:gridCol w:w="406"/>
        <w:gridCol w:w="397"/>
        <w:gridCol w:w="398"/>
        <w:gridCol w:w="393"/>
        <w:gridCol w:w="406"/>
        <w:gridCol w:w="397"/>
        <w:gridCol w:w="398"/>
        <w:gridCol w:w="406"/>
        <w:gridCol w:w="397"/>
        <w:gridCol w:w="606"/>
      </w:tblGrid>
      <w:tr w:rsidR="00095738" w:rsidRPr="00095738" w:rsidTr="00095738">
        <w:trPr>
          <w:trHeight w:val="315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095738" w:rsidRPr="00095738" w:rsidRDefault="00095738" w:rsidP="0009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внеурочной деятельности обучающихся 5-8кл МБОУ "ООШ №39"</w:t>
            </w:r>
          </w:p>
        </w:tc>
      </w:tr>
      <w:tr w:rsidR="00095738" w:rsidRPr="00095738" w:rsidTr="00095738">
        <w:trPr>
          <w:trHeight w:val="330"/>
        </w:trPr>
        <w:tc>
          <w:tcPr>
            <w:tcW w:w="96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738" w:rsidRPr="00095738" w:rsidRDefault="00095738" w:rsidP="0009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7 - 2018 учебный год</w:t>
            </w:r>
          </w:p>
        </w:tc>
      </w:tr>
      <w:tr w:rsidR="00095738" w:rsidRPr="00095738" w:rsidTr="00095738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развития личност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чей 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 организации</w:t>
            </w:r>
            <w:proofErr w:type="gramEnd"/>
          </w:p>
        </w:tc>
        <w:tc>
          <w:tcPr>
            <w:tcW w:w="5192" w:type="dxa"/>
            <w:gridSpan w:val="13"/>
            <w:tcBorders>
              <w:top w:val="single" w:sz="4" w:space="0" w:color="auto"/>
            </w:tcBorders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 часов в неделю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</w:tcBorders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95738" w:rsidRPr="00095738" w:rsidTr="00095738">
        <w:trPr>
          <w:trHeight w:val="300"/>
        </w:trPr>
        <w:tc>
          <w:tcPr>
            <w:tcW w:w="1101" w:type="dxa"/>
            <w:vMerge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06" w:type="dxa"/>
            <w:vMerge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5738" w:rsidRPr="00095738" w:rsidTr="00095738">
        <w:trPr>
          <w:trHeight w:val="330"/>
        </w:trPr>
        <w:tc>
          <w:tcPr>
            <w:tcW w:w="2685" w:type="dxa"/>
            <w:gridSpan w:val="2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оздоровительное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95738" w:rsidRPr="00095738" w:rsidTr="00095738">
        <w:trPr>
          <w:trHeight w:val="33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34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330"/>
        </w:trPr>
        <w:tc>
          <w:tcPr>
            <w:tcW w:w="2685" w:type="dxa"/>
            <w:gridSpan w:val="2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95738" w:rsidRPr="00095738" w:rsidTr="00095738">
        <w:trPr>
          <w:trHeight w:val="39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фантазии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33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атр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095738" w:rsidRPr="00095738" w:rsidTr="00095738">
        <w:trPr>
          <w:trHeight w:val="30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итра детских голосов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37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оративно - прикладное творчество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330"/>
        </w:trPr>
        <w:tc>
          <w:tcPr>
            <w:tcW w:w="2685" w:type="dxa"/>
            <w:gridSpan w:val="2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ховном - нравственное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95738" w:rsidRPr="00095738" w:rsidTr="00095738">
        <w:trPr>
          <w:trHeight w:val="34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и финансовой грамотности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95738" w:rsidRPr="00095738" w:rsidTr="00095738">
        <w:trPr>
          <w:trHeight w:val="49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ая программа "Растим патриотов"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классные мероприятия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095738" w:rsidRPr="00095738" w:rsidTr="00095738">
        <w:trPr>
          <w:trHeight w:val="330"/>
        </w:trPr>
        <w:tc>
          <w:tcPr>
            <w:tcW w:w="2685" w:type="dxa"/>
            <w:gridSpan w:val="2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95738" w:rsidRPr="00095738" w:rsidTr="00095738">
        <w:trPr>
          <w:trHeight w:val="33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ая мозаика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95738" w:rsidRPr="00095738" w:rsidTr="00095738">
        <w:trPr>
          <w:trHeight w:val="49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хматная школа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27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тельный английский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33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270"/>
        </w:trPr>
        <w:tc>
          <w:tcPr>
            <w:tcW w:w="2685" w:type="dxa"/>
            <w:gridSpan w:val="2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95738" w:rsidRPr="00095738" w:rsidTr="00095738">
        <w:trPr>
          <w:trHeight w:val="27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</w:t>
            </w: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олярного дела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52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 - наш дом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 - полезная деятельность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27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ы для школьного двора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95738" w:rsidRPr="00095738" w:rsidTr="00095738">
        <w:trPr>
          <w:trHeight w:val="36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ДП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95738" w:rsidRPr="00095738" w:rsidTr="00095738">
        <w:trPr>
          <w:trHeight w:val="37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П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54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ИД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95738" w:rsidRPr="00095738" w:rsidTr="00095738">
        <w:trPr>
          <w:trHeight w:val="34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армия</w:t>
            </w:r>
            <w:proofErr w:type="spellEnd"/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095738" w:rsidRPr="00095738" w:rsidTr="00095738">
        <w:trPr>
          <w:trHeight w:val="330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вольцы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95738" w:rsidRPr="00095738" w:rsidTr="00095738">
        <w:trPr>
          <w:trHeight w:val="315"/>
        </w:trPr>
        <w:tc>
          <w:tcPr>
            <w:tcW w:w="1101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hideMark/>
          </w:tcPr>
          <w:p w:rsidR="00095738" w:rsidRPr="00095738" w:rsidRDefault="00095738" w:rsidP="000957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</w:tr>
    </w:tbl>
    <w:p w:rsidR="00095738" w:rsidRDefault="0009573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738" w:rsidRPr="00941891" w:rsidRDefault="0009573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1924" w:rsidRPr="00921924" w:rsidRDefault="00921924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й календарный график</w:t>
      </w:r>
    </w:p>
    <w:p w:rsidR="00921924" w:rsidRPr="00F627D5" w:rsidRDefault="00921924" w:rsidP="00F62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6 – 17 учебный год</w:t>
      </w:r>
    </w:p>
    <w:p w:rsidR="00F627D5" w:rsidRDefault="00F627D5" w:rsidP="00F627D5">
      <w:pPr>
        <w:overflowPunct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F627D5" w:rsidRDefault="00F627D5" w:rsidP="00F627D5">
      <w:pPr>
        <w:numPr>
          <w:ilvl w:val="0"/>
          <w:numId w:val="1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16 по 25.05.2017 г. – для 1 классов,</w:t>
      </w:r>
    </w:p>
    <w:p w:rsidR="00F627D5" w:rsidRDefault="00F627D5" w:rsidP="00F627D5">
      <w:pPr>
        <w:numPr>
          <w:ilvl w:val="0"/>
          <w:numId w:val="1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16 по 31.05.2017 г. – для 2-8 классов</w:t>
      </w:r>
    </w:p>
    <w:p w:rsidR="00F627D5" w:rsidRDefault="00F627D5" w:rsidP="00F627D5">
      <w:pPr>
        <w:numPr>
          <w:ilvl w:val="0"/>
          <w:numId w:val="1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16 по 30.06.2017 г. – для 9 классов</w:t>
      </w:r>
    </w:p>
    <w:p w:rsidR="00F627D5" w:rsidRDefault="00F627D5" w:rsidP="00F627D5">
      <w:pPr>
        <w:overflowPunct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каникул:</w:t>
      </w:r>
    </w:p>
    <w:p w:rsidR="00F627D5" w:rsidRDefault="00F627D5" w:rsidP="00F627D5">
      <w:pPr>
        <w:numPr>
          <w:ilvl w:val="0"/>
          <w:numId w:val="2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– 31.10.2016-07.11.2016 г.;</w:t>
      </w:r>
    </w:p>
    <w:p w:rsidR="00F627D5" w:rsidRDefault="00F627D5" w:rsidP="00F627D5">
      <w:pPr>
        <w:numPr>
          <w:ilvl w:val="0"/>
          <w:numId w:val="2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 - 31.12.2016-10.01.2017 г.;</w:t>
      </w:r>
    </w:p>
    <w:p w:rsidR="00F627D5" w:rsidRDefault="00F627D5" w:rsidP="00F627D5">
      <w:pPr>
        <w:numPr>
          <w:ilvl w:val="0"/>
          <w:numId w:val="2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е – 20.03.2017-30.03.2017 г.</w:t>
      </w:r>
    </w:p>
    <w:p w:rsidR="00F627D5" w:rsidRDefault="00F627D5" w:rsidP="00F627D5">
      <w:pPr>
        <w:numPr>
          <w:ilvl w:val="0"/>
          <w:numId w:val="2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первых классов дополнительные каникулы – с 06.02. по 12.02.2017 г.</w:t>
      </w:r>
    </w:p>
    <w:p w:rsidR="00F627D5" w:rsidRDefault="00F627D5" w:rsidP="00F627D5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каникулы:</w:t>
      </w:r>
    </w:p>
    <w:p w:rsidR="00F627D5" w:rsidRDefault="00F627D5" w:rsidP="00F627D5">
      <w:pPr>
        <w:numPr>
          <w:ilvl w:val="0"/>
          <w:numId w:val="3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.05.2017г. по 31.08.2017г. – для 1 классов,</w:t>
      </w:r>
    </w:p>
    <w:p w:rsidR="00F627D5" w:rsidRDefault="00F627D5" w:rsidP="00F627D5">
      <w:pPr>
        <w:numPr>
          <w:ilvl w:val="0"/>
          <w:numId w:val="3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7.2017 по 31.08.2017г. – для 9  классов,</w:t>
      </w:r>
    </w:p>
    <w:p w:rsidR="00F627D5" w:rsidRDefault="00F627D5" w:rsidP="00F627D5">
      <w:pPr>
        <w:numPr>
          <w:ilvl w:val="0"/>
          <w:numId w:val="3"/>
        </w:numPr>
        <w:suppressAutoHyphens/>
        <w:overflowPunct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6.2017 по 31.08.2017г. – для 2-8классов.</w:t>
      </w:r>
    </w:p>
    <w:p w:rsidR="00F627D5" w:rsidRDefault="00F627D5" w:rsidP="00F627D5">
      <w:pPr>
        <w:overflowPunct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812" w:type="dxa"/>
        <w:tblLayout w:type="fixed"/>
        <w:tblLook w:val="04A0" w:firstRow="1" w:lastRow="0" w:firstColumn="1" w:lastColumn="0" w:noHBand="0" w:noVBand="1"/>
      </w:tblPr>
      <w:tblGrid>
        <w:gridCol w:w="1160"/>
        <w:gridCol w:w="2693"/>
        <w:gridCol w:w="3696"/>
      </w:tblGrid>
      <w:tr w:rsidR="00F627D5" w:rsidTr="00F627D5">
        <w:trPr>
          <w:trHeight w:val="51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45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 час</w:t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40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5 час</w:t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35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25 час</w:t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35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7.20 час</w:t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35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15 час</w:t>
            </w:r>
          </w:p>
        </w:tc>
      </w:tr>
      <w:tr w:rsidR="00F627D5" w:rsidTr="00F627D5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30 ча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080" w:hanging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8.25 – 19.10 час</w:t>
            </w:r>
          </w:p>
        </w:tc>
      </w:tr>
    </w:tbl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ы  - 8.00 час.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ы – 13.40 час.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 в 1-х классах используется  «ступенчатый» режим обучения: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ентябре, октябре - по 3 урока в день по 35 минут каждый;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оябре-декабре-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урока по 35 минут каждый; 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нварь-май- по 4 урока по 45 минут каждый.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: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9 классы – 45 минут</w:t>
      </w:r>
    </w:p>
    <w:p w:rsidR="00F627D5" w:rsidRDefault="00F627D5" w:rsidP="00F627D5">
      <w:pPr>
        <w:overflowPunct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классов по сменам занятий: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а – всего 20 классов</w:t>
      </w:r>
    </w:p>
    <w:p w:rsidR="00F627D5" w:rsidRDefault="00F627D5" w:rsidP="00F627D5">
      <w:pPr>
        <w:overflowPunct w:val="0"/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 – всего 10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379"/>
        <w:gridCol w:w="3379"/>
      </w:tblGrid>
      <w:tr w:rsidR="00F627D5" w:rsidTr="00F627D5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F627D5" w:rsidTr="00F627D5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1В, 1Г, 2Г, 3А, 3Б, 4В, 5А, 5Б, 5В, 5Г, 6А, 6Б, 6В, 7А, 7Б, 7В, 9А, 9Б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overflowPunct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1В, 1Г, 2В, 4А, 4Б, 4В</w:t>
            </w:r>
          </w:p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, 5Г, 6А, 6Б, 6В, 7А, 7Б, 7В, 9А, 9Б.</w:t>
            </w:r>
          </w:p>
        </w:tc>
      </w:tr>
      <w:tr w:rsidR="00F627D5" w:rsidTr="00F627D5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overflowPunct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, 3В, 3Г, 4А, 4Б, 4Г</w:t>
            </w:r>
          </w:p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D5" w:rsidRDefault="00F627D5" w:rsidP="00F627D5">
            <w:pPr>
              <w:overflowPunct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2Б, 2Г, 3А, 3Б, 3В, 3Г, 4Г, </w:t>
            </w:r>
          </w:p>
          <w:p w:rsidR="00F627D5" w:rsidRDefault="00F627D5" w:rsidP="00F627D5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</w:tr>
    </w:tbl>
    <w:p w:rsidR="00F627D5" w:rsidRDefault="00F627D5" w:rsidP="00F627D5">
      <w:pPr>
        <w:overflowPunct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 для учеников МБОУ «ООШ №39»:</w:t>
      </w:r>
    </w:p>
    <w:p w:rsidR="00F627D5" w:rsidRDefault="00F627D5" w:rsidP="00F627D5">
      <w:pPr>
        <w:overflowPunct w:val="0"/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ней – 1 – 6 классы; 7А, 7Б классы</w:t>
      </w:r>
    </w:p>
    <w:p w:rsidR="00F627D5" w:rsidRDefault="00F627D5" w:rsidP="00F627D5">
      <w:pPr>
        <w:overflowPunct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ней – 7В, 8А, 8Б, 9А, 9Б классы</w:t>
      </w:r>
    </w:p>
    <w:p w:rsidR="00921924" w:rsidRP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классов-комплектов по уровням общего образования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щее образование – </w:t>
      </w:r>
      <w:r>
        <w:rPr>
          <w:rFonts w:ascii="Times New Roman" w:eastAsia="Times New Roman" w:hAnsi="Times New Roman" w:cs="Times New Roman"/>
          <w:lang w:eastAsia="ru-RU"/>
        </w:rPr>
        <w:t>382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а, б, в, г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а, б, в, г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а, б, в, г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а, б, в, г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классов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- </w:t>
      </w:r>
      <w:r>
        <w:rPr>
          <w:rFonts w:ascii="Times New Roman" w:eastAsia="Times New Roman" w:hAnsi="Times New Roman" w:cs="Times New Roman"/>
          <w:lang w:eastAsia="ru-RU"/>
        </w:rPr>
        <w:t>344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, б, в, г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а, б, в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а, б, в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, б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а, б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классов</w:t>
      </w:r>
    </w:p>
    <w:p w:rsidR="00921924" w:rsidRPr="00F627D5" w:rsidRDefault="00921924" w:rsidP="009219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4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7 – 18 учебный год</w:t>
      </w:r>
    </w:p>
    <w:p w:rsidR="00396402" w:rsidRPr="00396402" w:rsidRDefault="00396402" w:rsidP="00396402">
      <w:pPr>
        <w:numPr>
          <w:ilvl w:val="0"/>
          <w:numId w:val="4"/>
        </w:num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Реализуемые образовательные программы:</w:t>
      </w:r>
    </w:p>
    <w:p w:rsidR="00396402" w:rsidRPr="00396402" w:rsidRDefault="00396402" w:rsidP="00396402">
      <w:pPr>
        <w:numPr>
          <w:ilvl w:val="1"/>
          <w:numId w:val="5"/>
        </w:numPr>
        <w:tabs>
          <w:tab w:val="left" w:pos="940"/>
        </w:tabs>
        <w:autoSpaceDN w:val="0"/>
        <w:spacing w:after="0"/>
        <w:ind w:hanging="143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;</w:t>
      </w:r>
    </w:p>
    <w:p w:rsidR="00396402" w:rsidRPr="00396402" w:rsidRDefault="00396402" w:rsidP="00396402">
      <w:pPr>
        <w:numPr>
          <w:ilvl w:val="1"/>
          <w:numId w:val="5"/>
        </w:numPr>
        <w:tabs>
          <w:tab w:val="left" w:pos="940"/>
        </w:tabs>
        <w:autoSpaceDN w:val="0"/>
        <w:spacing w:after="0" w:line="240" w:lineRule="auto"/>
        <w:ind w:hanging="143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рограмма основного общего образования;</w:t>
      </w:r>
    </w:p>
    <w:p w:rsidR="00396402" w:rsidRPr="00396402" w:rsidRDefault="00396402" w:rsidP="0039640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96402">
        <w:rPr>
          <w:b/>
        </w:rPr>
        <w:t>Режим работы МБОУ "ООШ № 39"</w:t>
      </w:r>
    </w:p>
    <w:p w:rsidR="00396402" w:rsidRPr="00396402" w:rsidRDefault="00396402" w:rsidP="0039640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96402">
        <w:t>ПН - ПТ с 7.30 час - 20.00 час </w:t>
      </w:r>
    </w:p>
    <w:p w:rsidR="00396402" w:rsidRPr="00396402" w:rsidRDefault="00396402" w:rsidP="0039640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96402">
        <w:t>СБ - 7.30 час - 15.30 час</w:t>
      </w:r>
    </w:p>
    <w:p w:rsidR="00396402" w:rsidRPr="00396402" w:rsidRDefault="00396402" w:rsidP="0039640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96402">
        <w:t>ВС - выходной</w:t>
      </w:r>
    </w:p>
    <w:p w:rsidR="00396402" w:rsidRPr="00396402" w:rsidRDefault="00396402" w:rsidP="003964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В воскресенье и в праздничные дни образовательное учреждение не работает.</w:t>
      </w:r>
    </w:p>
    <w:p w:rsidR="00396402" w:rsidRPr="00396402" w:rsidRDefault="00396402" w:rsidP="0039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396402" w:rsidRPr="00396402" w:rsidRDefault="00396402" w:rsidP="003964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64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6402">
        <w:rPr>
          <w:rFonts w:ascii="Times New Roman" w:hAnsi="Times New Roman" w:cs="Times New Roman"/>
          <w:b/>
          <w:sz w:val="24"/>
          <w:szCs w:val="24"/>
        </w:rPr>
        <w:t>. Расписание звонков:</w:t>
      </w:r>
      <w:r w:rsidRPr="003964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4"/>
        <w:gridCol w:w="2107"/>
        <w:gridCol w:w="2002"/>
        <w:gridCol w:w="4133"/>
      </w:tblGrid>
      <w:tr w:rsidR="00396402" w:rsidRPr="00396402" w:rsidTr="00396402">
        <w:trPr>
          <w:trHeight w:hRule="exact" w:val="302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уро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я урок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96402" w:rsidRPr="00396402" w:rsidTr="00396402">
        <w:trPr>
          <w:trHeight w:val="284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03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396402" w:rsidRPr="00396402" w:rsidTr="00396402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Cs/>
                <w:sz w:val="24"/>
                <w:szCs w:val="24"/>
              </w:rPr>
              <w:t>8.55-9.4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А, 1Б, 1В, 1Г, </w:t>
            </w:r>
          </w:p>
        </w:tc>
      </w:tr>
      <w:tr w:rsidR="00396402" w:rsidRPr="00396402" w:rsidTr="00396402">
        <w:trPr>
          <w:trHeight w:hRule="exact" w:val="29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5А, 5Б, </w:t>
            </w: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Pr="00396402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4.40 -15.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6402" w:rsidRPr="00396402" w:rsidTr="00396402">
        <w:trPr>
          <w:trHeight w:val="28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8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</w:tr>
      <w:tr w:rsidR="00396402" w:rsidRPr="00396402" w:rsidTr="00396402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RPr="00396402" w:rsidTr="00396402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4.40 -15.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8А,8Б, 8В</w:t>
            </w:r>
          </w:p>
        </w:tc>
      </w:tr>
      <w:tr w:rsidR="00396402" w:rsidRPr="00396402" w:rsidTr="00396402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RPr="00396402" w:rsidTr="00396402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RPr="00396402" w:rsidTr="00396402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RPr="00396402" w:rsidTr="00396402">
        <w:trPr>
          <w:trHeight w:hRule="exact" w:val="29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6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402" w:rsidRPr="00396402" w:rsidRDefault="00396402" w:rsidP="00396402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Начало занятий  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6402">
        <w:rPr>
          <w:rFonts w:ascii="Times New Roman" w:hAnsi="Times New Roman" w:cs="Times New Roman"/>
          <w:sz w:val="24"/>
          <w:szCs w:val="24"/>
        </w:rPr>
        <w:t xml:space="preserve"> смены  - 8.00 час.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Начало занятий  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6402">
        <w:rPr>
          <w:rFonts w:ascii="Times New Roman" w:hAnsi="Times New Roman" w:cs="Times New Roman"/>
          <w:sz w:val="24"/>
          <w:szCs w:val="24"/>
        </w:rPr>
        <w:t xml:space="preserve"> смены – 13.40 час.</w:t>
      </w:r>
    </w:p>
    <w:p w:rsidR="00396402" w:rsidRPr="00396402" w:rsidRDefault="00396402" w:rsidP="00396402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ов: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Для обучающихся  в 1-х классах используется  «ступенчатый» режим обучения: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- в сентябре, октябре - по 3 урока в день по 35 минут каждый;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6402">
        <w:rPr>
          <w:rFonts w:ascii="Times New Roman" w:hAnsi="Times New Roman" w:cs="Times New Roman"/>
          <w:sz w:val="24"/>
          <w:szCs w:val="24"/>
        </w:rPr>
        <w:t>в ноябре-декабре- по</w:t>
      </w:r>
      <w:proofErr w:type="gramEnd"/>
      <w:r w:rsidRPr="00396402">
        <w:rPr>
          <w:rFonts w:ascii="Times New Roman" w:hAnsi="Times New Roman" w:cs="Times New Roman"/>
          <w:sz w:val="24"/>
          <w:szCs w:val="24"/>
        </w:rPr>
        <w:t xml:space="preserve"> 4 урока по 35 минут каждый; 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- январь-май- по 4 урока по 45 минут каждый.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родолжительность урока во 2 – 9 классах – 45 минут.</w:t>
      </w:r>
    </w:p>
    <w:p w:rsidR="00396402" w:rsidRPr="00396402" w:rsidRDefault="00396402" w:rsidP="003964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396402" w:rsidRPr="00396402" w:rsidRDefault="00396402" w:rsidP="0039640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с 01.09.2017 по 25.05.2018 г. – для 1 классов,</w:t>
      </w:r>
    </w:p>
    <w:p w:rsidR="00396402" w:rsidRPr="00396402" w:rsidRDefault="00396402" w:rsidP="0039640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с 01.09.2017 по 31.05.2018 г. – для 2-8 классов,</w:t>
      </w:r>
    </w:p>
    <w:p w:rsidR="00396402" w:rsidRPr="00396402" w:rsidRDefault="00396402" w:rsidP="0039640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с 01.09.2017 по 01.07.2018 г. – для 9 классов;</w:t>
      </w:r>
    </w:p>
    <w:p w:rsidR="00396402" w:rsidRPr="00396402" w:rsidRDefault="00396402" w:rsidP="00396402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родолжительность учебного года в первом классе – 33 учебных недели; во 2-4 классах – 34 учебные недели, в 5-7 классах – 35 учебных недель, в 8 классе – 36 учебных недель;</w:t>
      </w:r>
    </w:p>
    <w:p w:rsidR="00396402" w:rsidRPr="00396402" w:rsidRDefault="00396402" w:rsidP="00396402">
      <w:pPr>
        <w:numPr>
          <w:ilvl w:val="0"/>
          <w:numId w:val="8"/>
        </w:numPr>
        <w:tabs>
          <w:tab w:val="left" w:pos="300"/>
        </w:tabs>
        <w:autoSpaceDN w:val="0"/>
        <w:spacing w:after="0" w:line="240" w:lineRule="auto"/>
        <w:ind w:left="57" w:hanging="187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9 классе – 34 учебные недели.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Учебный год в МБОУ «ООШ №39» делится на четверти. Четверти делятся между собой каникулами. </w:t>
      </w:r>
    </w:p>
    <w:p w:rsidR="00396402" w:rsidRPr="00396402" w:rsidRDefault="00396402" w:rsidP="003964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Сроки каникул:</w:t>
      </w:r>
    </w:p>
    <w:p w:rsidR="00396402" w:rsidRPr="00396402" w:rsidRDefault="00396402" w:rsidP="0039640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осенние – 01.11.2017-10.11.2017 г.;</w:t>
      </w:r>
    </w:p>
    <w:p w:rsidR="00396402" w:rsidRPr="00396402" w:rsidRDefault="00396402" w:rsidP="0039640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зимние  - 30.12.2017-09.01.2018 г.;</w:t>
      </w:r>
    </w:p>
    <w:p w:rsidR="00396402" w:rsidRPr="00396402" w:rsidRDefault="00396402" w:rsidP="0039640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весенние – 23.03.2018-01.04.2018 г.</w:t>
      </w:r>
    </w:p>
    <w:p w:rsidR="00396402" w:rsidRPr="00396402" w:rsidRDefault="00396402" w:rsidP="0039640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для обучающихся первых классов дополнительные каникулы – с 05.02.2018 по 11.02.2018 г.</w:t>
      </w:r>
    </w:p>
    <w:p w:rsidR="00396402" w:rsidRPr="00396402" w:rsidRDefault="00396402" w:rsidP="0039640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летние: </w:t>
      </w:r>
    </w:p>
    <w:p w:rsidR="00396402" w:rsidRPr="00396402" w:rsidRDefault="00396402" w:rsidP="0039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 с 26.05.2018г. по 31.08.2018г. – для 1 классов,</w:t>
      </w:r>
    </w:p>
    <w:p w:rsidR="00396402" w:rsidRPr="00396402" w:rsidRDefault="00396402" w:rsidP="0039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 с 01.06.2018 по 31.08.2018г. – для 2-8 классов,</w:t>
      </w:r>
    </w:p>
    <w:p w:rsidR="00396402" w:rsidRPr="00396402" w:rsidRDefault="00396402" w:rsidP="003964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Распределение классов по сменам занятий: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6402">
        <w:rPr>
          <w:rFonts w:ascii="Times New Roman" w:hAnsi="Times New Roman" w:cs="Times New Roman"/>
          <w:sz w:val="24"/>
          <w:szCs w:val="24"/>
        </w:rPr>
        <w:t xml:space="preserve"> смена – всего 17 классов;</w:t>
      </w:r>
    </w:p>
    <w:p w:rsidR="00396402" w:rsidRPr="00396402" w:rsidRDefault="00396402" w:rsidP="00396402">
      <w:pPr>
        <w:spacing w:after="0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6402">
        <w:rPr>
          <w:rFonts w:ascii="Times New Roman" w:hAnsi="Times New Roman" w:cs="Times New Roman"/>
          <w:sz w:val="24"/>
          <w:szCs w:val="24"/>
        </w:rPr>
        <w:t xml:space="preserve"> смена – всего 8 классов.</w:t>
      </w:r>
    </w:p>
    <w:p w:rsidR="00396402" w:rsidRPr="00396402" w:rsidRDefault="00396402" w:rsidP="00396402">
      <w:pPr>
        <w:spacing w:after="0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сменок-7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888"/>
        <w:gridCol w:w="3379"/>
      </w:tblGrid>
      <w:tr w:rsidR="00396402" w:rsidRPr="00396402" w:rsidTr="0039640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Сменност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396402" w:rsidRPr="00396402" w:rsidTr="0039640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А,1Б,1В,1Г, 2А, 2Б, 2Г, 4Б, 5А,5Б,5В,5Г, 7А,7Б,7В, 9А, 9Б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1А,1Б,1В,1Г, 2Г, 3В, 4В, 4Г, 5А,5Б,5В,5Г, 7А,7Б,7В,  9А, 9Б</w:t>
            </w:r>
          </w:p>
        </w:tc>
      </w:tr>
      <w:tr w:rsidR="00396402" w:rsidRPr="00396402" w:rsidTr="0039640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В, 3А, 3Б, 3В, 3Г, 4А, 4В, 4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А, 2Б, 2В, 3А, 3Б, 3Г, 4А, 4Б</w:t>
            </w:r>
          </w:p>
        </w:tc>
      </w:tr>
      <w:tr w:rsidR="00396402" w:rsidRPr="00396402" w:rsidTr="0039640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Подсменок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6А,6Б,6В,6Г,8А,8Б,8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396402" w:rsidRDefault="00396402" w:rsidP="0039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6А,6Б,6В,6Г,8А,8Б,8В</w:t>
            </w:r>
          </w:p>
        </w:tc>
      </w:tr>
    </w:tbl>
    <w:p w:rsidR="00396402" w:rsidRPr="00396402" w:rsidRDefault="00396402" w:rsidP="00396402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Продолжительность учебной  недели</w:t>
      </w:r>
    </w:p>
    <w:p w:rsidR="00396402" w:rsidRPr="00396402" w:rsidRDefault="00396402" w:rsidP="00396402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5дней-1-7 классы;</w:t>
      </w:r>
    </w:p>
    <w:p w:rsidR="00396402" w:rsidRPr="00396402" w:rsidRDefault="00396402" w:rsidP="00396402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pacing w:val="-7"/>
          <w:sz w:val="24"/>
          <w:szCs w:val="24"/>
        </w:rPr>
        <w:t>6 дней -8А,8Б,8В,9А,9</w:t>
      </w:r>
      <w:proofErr w:type="gramStart"/>
      <w:r w:rsidRPr="00396402">
        <w:rPr>
          <w:rFonts w:ascii="Times New Roman" w:hAnsi="Times New Roman" w:cs="Times New Roman"/>
          <w:spacing w:val="-7"/>
          <w:sz w:val="24"/>
          <w:szCs w:val="24"/>
        </w:rPr>
        <w:t>Б  классы</w:t>
      </w:r>
      <w:proofErr w:type="gramEnd"/>
      <w:r w:rsidRPr="00396402">
        <w:rPr>
          <w:rFonts w:ascii="Times New Roman" w:hAnsi="Times New Roman" w:cs="Times New Roman"/>
          <w:spacing w:val="-7"/>
          <w:sz w:val="24"/>
          <w:szCs w:val="24"/>
        </w:rPr>
        <w:t>. .</w:t>
      </w:r>
    </w:p>
    <w:p w:rsidR="00396402" w:rsidRPr="00396402" w:rsidRDefault="00396402" w:rsidP="00396402">
      <w:pPr>
        <w:widowControl w:val="0"/>
        <w:shd w:val="clear" w:color="auto" w:fill="FFFFFF"/>
        <w:tabs>
          <w:tab w:val="left" w:pos="355"/>
        </w:tabs>
        <w:spacing w:after="0" w:line="293" w:lineRule="exact"/>
        <w:rPr>
          <w:rFonts w:ascii="Times New Roman" w:hAnsi="Times New Roman" w:cs="Times New Roman"/>
          <w:spacing w:val="-7"/>
          <w:sz w:val="24"/>
          <w:szCs w:val="24"/>
        </w:rPr>
      </w:pPr>
      <w:r w:rsidRPr="00396402">
        <w:rPr>
          <w:rFonts w:ascii="Times New Roman" w:hAnsi="Times New Roman" w:cs="Times New Roman"/>
          <w:b/>
          <w:spacing w:val="-7"/>
          <w:sz w:val="24"/>
          <w:szCs w:val="24"/>
        </w:rPr>
        <w:t xml:space="preserve">Продолжительность рабочей недели для учеников и учителей  МБОУ «ООШ №39» </w:t>
      </w:r>
      <w:r w:rsidRPr="00396402">
        <w:rPr>
          <w:rFonts w:ascii="Times New Roman" w:hAnsi="Times New Roman" w:cs="Times New Roman"/>
          <w:spacing w:val="-7"/>
          <w:sz w:val="24"/>
          <w:szCs w:val="24"/>
        </w:rPr>
        <w:t>- шестидневная рабочая неделя.</w:t>
      </w:r>
    </w:p>
    <w:p w:rsidR="00396402" w:rsidRPr="00396402" w:rsidRDefault="00396402" w:rsidP="00396402">
      <w:pPr>
        <w:widowControl w:val="0"/>
        <w:shd w:val="clear" w:color="auto" w:fill="FFFFFF"/>
        <w:tabs>
          <w:tab w:val="left" w:pos="355"/>
        </w:tabs>
        <w:spacing w:after="0" w:line="293" w:lineRule="exact"/>
        <w:rPr>
          <w:rFonts w:ascii="Times New Roman" w:hAnsi="Times New Roman" w:cs="Times New Roman"/>
          <w:spacing w:val="-7"/>
          <w:sz w:val="24"/>
          <w:szCs w:val="24"/>
        </w:rPr>
      </w:pPr>
      <w:r w:rsidRPr="00396402">
        <w:rPr>
          <w:rFonts w:ascii="Times New Roman" w:hAnsi="Times New Roman" w:cs="Times New Roman"/>
          <w:b/>
          <w:spacing w:val="-7"/>
          <w:sz w:val="24"/>
          <w:szCs w:val="24"/>
        </w:rPr>
        <w:t>Продолжительность рабочей недели для педагога-психолога, социального педагога, заведующей библиотекой, специалиста по кадрам</w:t>
      </w:r>
      <w:r w:rsidRPr="00396402">
        <w:rPr>
          <w:rFonts w:ascii="Times New Roman" w:hAnsi="Times New Roman" w:cs="Times New Roman"/>
          <w:spacing w:val="-7"/>
          <w:sz w:val="24"/>
          <w:szCs w:val="24"/>
        </w:rPr>
        <w:t xml:space="preserve"> - пятидневная рабочая неделя.</w:t>
      </w:r>
    </w:p>
    <w:p w:rsidR="00396402" w:rsidRPr="00396402" w:rsidRDefault="00396402" w:rsidP="00396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Продолжительность рабочей недели: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lastRenderedPageBreak/>
        <w:t>учитель-предметник 1-9 класс – 18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воспитатель ГПД – 36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социальный педагог - 36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библиотекарь - 36 часов в неделю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секретарь – 40  часов в неделю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лаборант – 40 часов в неделю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технические работники (гардеробщик, сторож, рабочий по комплексному обслуживанию и ремонту зданий) – 40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зам. директора по УВР – 40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зам. директора по ВР – 40 часов в неделю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зам. директора по АХР – 40 часов;</w:t>
      </w:r>
    </w:p>
    <w:p w:rsidR="00396402" w:rsidRPr="00396402" w:rsidRDefault="00396402" w:rsidP="0039640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402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396402">
        <w:rPr>
          <w:rFonts w:ascii="Times New Roman" w:hAnsi="Times New Roman" w:cs="Times New Roman"/>
          <w:sz w:val="24"/>
          <w:szCs w:val="24"/>
        </w:rPr>
        <w:t xml:space="preserve"> по БЖ – 40 часов в неделю.</w:t>
      </w:r>
    </w:p>
    <w:p w:rsidR="00396402" w:rsidRPr="00396402" w:rsidRDefault="00396402" w:rsidP="003964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Максимальная недельная учебная нагрузка в академических часах:</w:t>
      </w:r>
    </w:p>
    <w:p w:rsidR="00396402" w:rsidRPr="00396402" w:rsidRDefault="00396402" w:rsidP="00396402">
      <w:pPr>
        <w:widowControl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tbl>
      <w:tblPr>
        <w:tblW w:w="0" w:type="auto"/>
        <w:tblInd w:w="2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080"/>
      </w:tblGrid>
      <w:tr w:rsidR="00396402" w:rsidRPr="00396402" w:rsidTr="00396402">
        <w:trPr>
          <w:trHeight w:val="33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96402" w:rsidRPr="00396402" w:rsidTr="00396402">
        <w:trPr>
          <w:trHeight w:val="309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ксимальная нагрузка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</w:tbl>
    <w:p w:rsidR="00396402" w:rsidRPr="00396402" w:rsidRDefault="00396402" w:rsidP="00396402">
      <w:pPr>
        <w:widowControl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– для 2-4-х классов в соответствии с требованиями СанПиН 2.4.2.2821-10 (в ред. от 24.11.2015) не превышает предельно допустимую нагрузку при пятидневной учебной неделе и составляет:</w:t>
      </w:r>
    </w:p>
    <w:p w:rsidR="00396402" w:rsidRPr="00396402" w:rsidRDefault="00396402" w:rsidP="00396402">
      <w:pPr>
        <w:widowControl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100"/>
        <w:gridCol w:w="2080"/>
        <w:gridCol w:w="2080"/>
      </w:tblGrid>
      <w:tr w:rsidR="00396402" w:rsidRPr="00396402" w:rsidTr="00396402">
        <w:trPr>
          <w:trHeight w:val="331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21" w:lineRule="exact"/>
              <w:ind w:right="8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21" w:lineRule="exact"/>
              <w:ind w:right="8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21" w:lineRule="exact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6402" w:rsidRPr="00396402" w:rsidTr="0039640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ксимальная нагруз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3 ч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8"/>
                <w:sz w:val="24"/>
                <w:szCs w:val="24"/>
              </w:rPr>
              <w:t>23 ч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23 часов</w:t>
            </w:r>
          </w:p>
        </w:tc>
      </w:tr>
    </w:tbl>
    <w:p w:rsidR="00396402" w:rsidRPr="00396402" w:rsidRDefault="00396402" w:rsidP="00396402">
      <w:pPr>
        <w:widowControl w:val="0"/>
        <w:spacing w:after="0" w:line="220" w:lineRule="auto"/>
        <w:ind w:left="120"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1"/>
      <w:bookmarkEnd w:id="0"/>
      <w:r w:rsidRPr="00396402">
        <w:rPr>
          <w:rFonts w:ascii="Times New Roman" w:hAnsi="Times New Roman" w:cs="Times New Roman"/>
          <w:sz w:val="24"/>
          <w:szCs w:val="24"/>
        </w:rPr>
        <w:t>– для 5-7-х классов в соответствии с требованиями СанПиН 2.4.2.2821-10 (в ред. от 24.11.2015) не превышает предельно допустимую нагрузку при пятидневной учебной неделе и составляет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126"/>
        <w:gridCol w:w="1985"/>
        <w:gridCol w:w="2126"/>
      </w:tblGrid>
      <w:tr w:rsidR="00396402" w:rsidRPr="00396402" w:rsidTr="00396402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96402" w:rsidRPr="00396402" w:rsidTr="00396402">
        <w:trPr>
          <w:trHeight w:val="2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аксимальная 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29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30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32 часов</w:t>
            </w:r>
          </w:p>
        </w:tc>
      </w:tr>
    </w:tbl>
    <w:p w:rsidR="00396402" w:rsidRPr="00396402" w:rsidRDefault="00396402" w:rsidP="00396402">
      <w:pPr>
        <w:widowControl w:val="0"/>
        <w:spacing w:after="0" w:line="218" w:lineRule="auto"/>
        <w:ind w:left="120" w:right="14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для 8-9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126"/>
        <w:gridCol w:w="1985"/>
      </w:tblGrid>
      <w:tr w:rsidR="00396402" w:rsidRPr="00396402" w:rsidTr="00396402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96402" w:rsidRPr="00396402" w:rsidTr="00396402">
        <w:trPr>
          <w:trHeight w:val="2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аксимальная </w:t>
            </w:r>
            <w:r w:rsidRPr="0039640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402" w:rsidRPr="00396402" w:rsidRDefault="00396402" w:rsidP="00396402">
            <w:pPr>
              <w:widowControl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2">
              <w:rPr>
                <w:rFonts w:ascii="Times New Roman" w:hAnsi="Times New Roman" w:cs="Times New Roman"/>
                <w:w w:val="99"/>
                <w:sz w:val="24"/>
                <w:szCs w:val="24"/>
              </w:rPr>
              <w:t>36 часов</w:t>
            </w:r>
          </w:p>
        </w:tc>
      </w:tr>
    </w:tbl>
    <w:p w:rsidR="00396402" w:rsidRPr="00396402" w:rsidRDefault="00396402" w:rsidP="00396402">
      <w:pPr>
        <w:widowControl w:val="0"/>
        <w:spacing w:after="0" w:line="220" w:lineRule="auto"/>
        <w:ind w:left="120" w:right="1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396402" w:rsidRPr="00396402" w:rsidRDefault="00396402" w:rsidP="003964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1" w:lineRule="auto"/>
        <w:ind w:left="851" w:right="320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Максимально допустимый недельный объём нагрузки внеурочной деятельности</w:t>
      </w:r>
    </w:p>
    <w:p w:rsidR="00396402" w:rsidRPr="00396402" w:rsidRDefault="00396402" w:rsidP="00396402">
      <w:pPr>
        <w:widowControl w:val="0"/>
        <w:spacing w:after="0" w:line="220" w:lineRule="auto"/>
        <w:ind w:left="120" w:right="1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Максимально допустимый недельный объём нагрузки внеурочной деятельности (в академических часах) независимо от продолжительности учебной недели, не более – 10 часов.</w:t>
      </w:r>
    </w:p>
    <w:p w:rsidR="00396402" w:rsidRPr="00396402" w:rsidRDefault="00396402" w:rsidP="003964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уроков в течение дня:</w:t>
      </w:r>
    </w:p>
    <w:p w:rsidR="00396402" w:rsidRPr="00396402" w:rsidRDefault="00396402" w:rsidP="00396402">
      <w:pPr>
        <w:widowControl w:val="0"/>
        <w:spacing w:after="0" w:line="213" w:lineRule="auto"/>
        <w:ind w:left="120" w:right="14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– для учащихся 1-х классов – не более 4 уроков и 1 день в неделю – не более 5 уроков, за счет урока физической культуры; </w:t>
      </w:r>
    </w:p>
    <w:p w:rsidR="00396402" w:rsidRPr="00396402" w:rsidRDefault="00396402" w:rsidP="00396402">
      <w:pPr>
        <w:widowControl w:val="0"/>
        <w:spacing w:after="0" w:line="213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– для учащихся 2-4-х классов – не более 5 уроков и 1 день в неделю – не более 6 уроков, за счет урока физической культуры; </w:t>
      </w:r>
    </w:p>
    <w:p w:rsidR="00396402" w:rsidRPr="00396402" w:rsidRDefault="00396402" w:rsidP="0039640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– для учащихся 5-6-х классов – не более 6 уроков; </w:t>
      </w:r>
    </w:p>
    <w:p w:rsidR="00396402" w:rsidRPr="00396402" w:rsidRDefault="00396402" w:rsidP="00396402">
      <w:pPr>
        <w:widowControl w:val="0"/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– для учащихся 7-9-х классов – не более 7 уроков. </w:t>
      </w:r>
    </w:p>
    <w:p w:rsidR="00396402" w:rsidRPr="00396402" w:rsidRDefault="00396402" w:rsidP="0039640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межуточная  аттестация  учеников </w:t>
      </w:r>
      <w:r w:rsidRPr="0039640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2-9 </w:t>
      </w:r>
      <w:r w:rsidRPr="00396402">
        <w:rPr>
          <w:rFonts w:ascii="Times New Roman" w:hAnsi="Times New Roman" w:cs="Times New Roman"/>
          <w:b/>
          <w:spacing w:val="-2"/>
          <w:sz w:val="24"/>
          <w:szCs w:val="24"/>
        </w:rPr>
        <w:t>классов;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</w:tabs>
        <w:spacing w:line="276" w:lineRule="auto"/>
        <w:ind w:left="20" w:right="4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Целями</w:t>
      </w:r>
      <w:r w:rsidRPr="00396402">
        <w:rPr>
          <w:rFonts w:ascii="Times New Roman" w:hAnsi="Times New Roman" w:cs="Times New Roman"/>
          <w:sz w:val="24"/>
          <w:szCs w:val="24"/>
        </w:rPr>
        <w:tab/>
        <w:t>промежуточной аттестации являются определение соответствия уровня и качества образования требованиям федеральных государственных образовательных стандартов, требованиям ФК ГОС  и оценки качества освоения программ по завершении отдельных этапов обучения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Style w:val="1"/>
          <w:rFonts w:ascii="Times New Roman" w:hAnsi="Times New Roman" w:cs="Times New Roman"/>
          <w:b/>
          <w:sz w:val="24"/>
          <w:szCs w:val="24"/>
        </w:rPr>
        <w:lastRenderedPageBreak/>
        <w:t>Текущий</w:t>
      </w:r>
      <w:r w:rsidRPr="00396402">
        <w:rPr>
          <w:rStyle w:val="1"/>
          <w:rFonts w:ascii="Times New Roman" w:hAnsi="Times New Roman" w:cs="Times New Roman"/>
          <w:b/>
          <w:sz w:val="24"/>
          <w:szCs w:val="24"/>
        </w:rPr>
        <w:tab/>
        <w:t>контроль успеваемости учащихся</w:t>
      </w:r>
      <w:r w:rsidRPr="0039640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96402">
        <w:rPr>
          <w:rStyle w:val="3"/>
          <w:rFonts w:ascii="Times New Roman" w:hAnsi="Times New Roman" w:cs="Times New Roman"/>
          <w:sz w:val="24"/>
          <w:szCs w:val="24"/>
        </w:rPr>
        <w:t xml:space="preserve">- </w:t>
      </w:r>
      <w:r w:rsidRPr="00396402">
        <w:rPr>
          <w:rStyle w:val="1"/>
          <w:rFonts w:ascii="Times New Roman" w:hAnsi="Times New Roman" w:cs="Times New Roman"/>
          <w:sz w:val="24"/>
          <w:szCs w:val="24"/>
        </w:rPr>
        <w:t>это систематическая проверка учебных достижений учащихся, проводимая педагогом в ходе осуществления образовательной деятельности в соответствии с основной образовательной  программой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2233"/>
        </w:tabs>
        <w:spacing w:line="276" w:lineRule="auto"/>
        <w:ind w:left="20" w:right="20" w:firstLine="4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96402">
        <w:rPr>
          <w:rStyle w:val="1"/>
          <w:rFonts w:ascii="Times New Roman" w:hAnsi="Times New Roman" w:cs="Times New Roman"/>
          <w:b/>
          <w:sz w:val="24"/>
          <w:szCs w:val="24"/>
        </w:rPr>
        <w:t>Промежуточная</w:t>
      </w:r>
      <w:r w:rsidRPr="00396402">
        <w:rPr>
          <w:rStyle w:val="1"/>
          <w:rFonts w:ascii="Times New Roman" w:hAnsi="Times New Roman" w:cs="Times New Roman"/>
          <w:b/>
          <w:sz w:val="24"/>
          <w:szCs w:val="24"/>
        </w:rPr>
        <w:tab/>
        <w:t>аттестация</w:t>
      </w:r>
      <w:r w:rsidRPr="0039640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96402">
        <w:rPr>
          <w:rStyle w:val="3"/>
          <w:rFonts w:ascii="Times New Roman" w:hAnsi="Times New Roman" w:cs="Times New Roman"/>
          <w:sz w:val="24"/>
          <w:szCs w:val="24"/>
        </w:rPr>
        <w:t xml:space="preserve">- </w:t>
      </w:r>
      <w:r w:rsidRPr="00396402">
        <w:rPr>
          <w:rStyle w:val="1"/>
          <w:rFonts w:ascii="Times New Roman" w:hAnsi="Times New Roman" w:cs="Times New Roman"/>
          <w:sz w:val="24"/>
          <w:szCs w:val="24"/>
        </w:rPr>
        <w:t xml:space="preserve">это установление уровня достижения результатов освоения учебных предметов, курсов, дисциплин, предусмотренных основной образовательной программой. 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2233"/>
        </w:tabs>
        <w:spacing w:line="276" w:lineRule="auto"/>
        <w:ind w:left="20" w:right="20" w:firstLine="4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96402">
        <w:rPr>
          <w:rStyle w:val="1"/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96402">
        <w:rPr>
          <w:rStyle w:val="1"/>
          <w:rFonts w:ascii="Times New Roman" w:hAnsi="Times New Roman" w:cs="Times New Roman"/>
          <w:sz w:val="24"/>
          <w:szCs w:val="24"/>
        </w:rPr>
        <w:t xml:space="preserve"> проводится по каждому учебному предмету, курсу, дисциплине, модулю в течение четверти учебного года, по итогам четверти, по итогам учебного года. 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1374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Текущий контроль завершается промежуточной аттестацией в виде выставления четвертной отметки по учебному предмету перед началом школьных каникул. 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2233"/>
        </w:tabs>
        <w:spacing w:line="276" w:lineRule="auto"/>
        <w:ind w:left="20" w:right="20" w:firstLine="4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96402">
        <w:rPr>
          <w:rStyle w:val="1"/>
          <w:rFonts w:ascii="Times New Roman" w:hAnsi="Times New Roman" w:cs="Times New Roman"/>
          <w:sz w:val="24"/>
          <w:szCs w:val="24"/>
        </w:rPr>
        <w:t>Сроки промежуточной аттестации могут быть установлены индивидуально для конкретного ученика, нуждающегося в длительном лечении/обследовании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1609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726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В </w:t>
      </w:r>
      <w:r w:rsidRPr="00396402">
        <w:rPr>
          <w:rFonts w:ascii="Times New Roman" w:hAnsi="Times New Roman" w:cs="Times New Roman"/>
          <w:sz w:val="24"/>
          <w:szCs w:val="24"/>
        </w:rPr>
        <w:tab/>
        <w:t xml:space="preserve">случае длительного отсутствия ученика на занятиях текущий контроль может осуществляться с использованием дистанционных образовательных технологий (присланные по электронной почте или через электронный журнал, общения с учениками по </w:t>
      </w:r>
      <w:r w:rsidRPr="00396402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96402">
        <w:rPr>
          <w:rFonts w:ascii="Times New Roman" w:hAnsi="Times New Roman" w:cs="Times New Roman"/>
          <w:sz w:val="24"/>
          <w:szCs w:val="24"/>
        </w:rPr>
        <w:t>)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  <w:tab w:val="left" w:pos="1374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Отметка учащегося за четверть выставляется как среднее арифметическое всех отметок, полученных в течение учитываемого периода. Математическое округление производится в пользу учащегося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Периодичность текущего контро</w:t>
      </w:r>
      <w:r>
        <w:rPr>
          <w:rFonts w:ascii="Times New Roman" w:hAnsi="Times New Roman" w:cs="Times New Roman"/>
          <w:sz w:val="24"/>
          <w:szCs w:val="24"/>
        </w:rPr>
        <w:t xml:space="preserve">ля: </w:t>
      </w:r>
      <w:r w:rsidRPr="00396402">
        <w:rPr>
          <w:rFonts w:ascii="Times New Roman" w:hAnsi="Times New Roman" w:cs="Times New Roman"/>
          <w:sz w:val="24"/>
          <w:szCs w:val="24"/>
        </w:rPr>
        <w:t>отметка учащемуся за четверть может быть выставлена при наличии не менее трех текущих отметок при нагрузке 1 час в неделю, 4-5 текущих отметок при нагрузке 2 часа в неделю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0"/>
        </w:tabs>
        <w:spacing w:line="276" w:lineRule="auto"/>
        <w:ind w:left="20" w:righ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>Ответственность за прохождение пропущенного учебного материала возлагается на учащегося, его родителей (законных представителей)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567"/>
          <w:tab w:val="left" w:pos="851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 xml:space="preserve">Основной формой оценивания развития, </w:t>
      </w:r>
      <w:proofErr w:type="spellStart"/>
      <w:r w:rsidRPr="0039640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396402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396402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комплексная автоматизированная </w:t>
      </w:r>
      <w:r w:rsidRPr="00396402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, анкеты педагога-психолога. В </w:t>
      </w:r>
      <w:r w:rsidRPr="00396402">
        <w:rPr>
          <w:rFonts w:ascii="Times New Roman" w:hAnsi="Times New Roman" w:cs="Times New Roman"/>
          <w:sz w:val="24"/>
          <w:szCs w:val="24"/>
        </w:rPr>
        <w:t xml:space="preserve">9-м классе </w:t>
      </w:r>
      <w:proofErr w:type="gramStart"/>
      <w:r w:rsidRPr="00396402">
        <w:rPr>
          <w:rFonts w:ascii="Times New Roman" w:hAnsi="Times New Roman" w:cs="Times New Roman"/>
          <w:sz w:val="24"/>
          <w:szCs w:val="24"/>
        </w:rPr>
        <w:t>добавляется  защита</w:t>
      </w:r>
      <w:proofErr w:type="gramEnd"/>
      <w:r w:rsidRPr="00396402">
        <w:rPr>
          <w:rFonts w:ascii="Times New Roman" w:hAnsi="Times New Roman" w:cs="Times New Roman"/>
          <w:sz w:val="24"/>
          <w:szCs w:val="24"/>
        </w:rPr>
        <w:t xml:space="preserve"> учащимися итогового индивидуального проекта.</w:t>
      </w:r>
    </w:p>
    <w:p w:rsidR="00396402" w:rsidRPr="00396402" w:rsidRDefault="00396402" w:rsidP="00396402">
      <w:pPr>
        <w:pStyle w:val="5"/>
        <w:shd w:val="clear" w:color="auto" w:fill="auto"/>
        <w:tabs>
          <w:tab w:val="left" w:pos="567"/>
          <w:tab w:val="left" w:pos="851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sz w:val="24"/>
          <w:szCs w:val="24"/>
        </w:rPr>
        <w:t>Периодичность проведения автоматизированной комплексной контрольной работы-</w:t>
      </w:r>
      <w:r w:rsidRPr="00396402">
        <w:rPr>
          <w:rFonts w:ascii="Times New Roman" w:hAnsi="Times New Roman" w:cs="Times New Roman"/>
          <w:sz w:val="24"/>
          <w:szCs w:val="24"/>
        </w:rPr>
        <w:t>1 раз в конце учебного года.</w:t>
      </w:r>
    </w:p>
    <w:p w:rsidR="00396402" w:rsidRPr="00396402" w:rsidRDefault="00396402" w:rsidP="003964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b/>
          <w:bCs/>
          <w:sz w:val="24"/>
          <w:szCs w:val="24"/>
        </w:rPr>
        <w:t>Государственная (итоговая) аттестация обучающихся</w:t>
      </w:r>
    </w:p>
    <w:p w:rsidR="00396402" w:rsidRPr="00396402" w:rsidRDefault="00396402" w:rsidP="00396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обучающихся 9 классов, освоивших программы основного общего образования, проводится в соответствии с Федеральным законом №273-ФЗ «Об образовании в Российской Федерации», документами Министерства образования и науки </w:t>
      </w:r>
      <w:proofErr w:type="gramStart"/>
      <w:r w:rsidRPr="00396402">
        <w:rPr>
          <w:rFonts w:ascii="Times New Roman" w:hAnsi="Times New Roman" w:cs="Times New Roman"/>
          <w:sz w:val="24"/>
          <w:szCs w:val="24"/>
        </w:rPr>
        <w:t>РФ..</w:t>
      </w:r>
      <w:proofErr w:type="gramEnd"/>
      <w:r w:rsidRPr="0039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402" w:rsidRPr="00396402" w:rsidRDefault="00396402" w:rsidP="00396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402">
        <w:rPr>
          <w:rStyle w:val="a9"/>
          <w:rFonts w:ascii="Times New Roman" w:hAnsi="Times New Roman" w:cs="Times New Roman"/>
          <w:sz w:val="24"/>
          <w:szCs w:val="24"/>
        </w:rPr>
        <w:t>Сроки проведения государственной итоговой аттестации</w:t>
      </w:r>
      <w:r w:rsidRPr="00396402">
        <w:rPr>
          <w:rFonts w:ascii="Times New Roman" w:hAnsi="Times New Roman" w:cs="Times New Roman"/>
          <w:sz w:val="24"/>
          <w:szCs w:val="24"/>
        </w:rPr>
        <w:t xml:space="preserve"> ежегодно устанавливаются Приказами Федеральной службы по надзору в сфере образования и науки Российской Федерации. 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классов-комплектов по уровням общего образования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щее образование – </w:t>
      </w:r>
      <w:r>
        <w:rPr>
          <w:rFonts w:ascii="Times New Roman" w:eastAsia="Times New Roman" w:hAnsi="Times New Roman" w:cs="Times New Roman"/>
          <w:lang w:eastAsia="ru-RU"/>
        </w:rPr>
        <w:t>389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классов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- </w:t>
      </w:r>
      <w:r>
        <w:rPr>
          <w:rFonts w:ascii="Times New Roman" w:eastAsia="Times New Roman" w:hAnsi="Times New Roman" w:cs="Times New Roman"/>
          <w:lang w:eastAsia="ru-RU"/>
        </w:rPr>
        <w:t>364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а, б, в, г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а, б, в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, б, в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а, б</w:t>
      </w:r>
    </w:p>
    <w:p w:rsidR="00566C4C" w:rsidRDefault="00566C4C" w:rsidP="0056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классов</w:t>
      </w:r>
    </w:p>
    <w:p w:rsid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C4C" w:rsidRP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56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качество подготовки учащихся</w:t>
      </w:r>
    </w:p>
    <w:p w:rsidR="00566C4C" w:rsidRPr="00566C4C" w:rsidRDefault="00566C4C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6C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освоении учащ</w:t>
      </w:r>
      <w:r w:rsidR="00AA5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ися образовательных программ</w:t>
      </w:r>
    </w:p>
    <w:p w:rsidR="00AA5156" w:rsidRDefault="00AA5156" w:rsidP="00AA51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A5156" w:rsidRDefault="00AA5156" w:rsidP="00AA51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и успеваемости по параллелям</w:t>
      </w:r>
    </w:p>
    <w:p w:rsidR="00AA5156" w:rsidRDefault="00AA5156" w:rsidP="00AA51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31.05.2017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39"/>
        <w:gridCol w:w="611"/>
        <w:gridCol w:w="582"/>
        <w:gridCol w:w="737"/>
        <w:gridCol w:w="550"/>
        <w:gridCol w:w="567"/>
        <w:gridCol w:w="567"/>
        <w:gridCol w:w="567"/>
        <w:gridCol w:w="708"/>
        <w:gridCol w:w="567"/>
        <w:gridCol w:w="709"/>
        <w:gridCol w:w="567"/>
        <w:gridCol w:w="567"/>
        <w:gridCol w:w="709"/>
        <w:gridCol w:w="851"/>
      </w:tblGrid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ец 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и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и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в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+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-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,44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,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,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00</w:t>
            </w:r>
          </w:p>
        </w:tc>
      </w:tr>
      <w:tr w:rsidR="00AA5156" w:rsidTr="00AA51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AA5156" w:rsidRDefault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5,18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C4C" w:rsidRPr="00AA5156" w:rsidRDefault="00AA5156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31.12.2017</w:t>
      </w: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426"/>
        <w:gridCol w:w="426"/>
        <w:gridCol w:w="567"/>
        <w:gridCol w:w="567"/>
        <w:gridCol w:w="516"/>
        <w:gridCol w:w="618"/>
        <w:gridCol w:w="567"/>
        <w:gridCol w:w="583"/>
        <w:gridCol w:w="551"/>
        <w:gridCol w:w="567"/>
        <w:gridCol w:w="426"/>
        <w:gridCol w:w="528"/>
        <w:gridCol w:w="516"/>
        <w:gridCol w:w="515"/>
        <w:gridCol w:w="567"/>
        <w:gridCol w:w="567"/>
      </w:tblGrid>
      <w:tr w:rsidR="00AA5156" w:rsidRPr="00AA5156" w:rsidTr="00AA515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AA5156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ллель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ижение  учащихся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емость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емость (%)</w:t>
            </w:r>
          </w:p>
        </w:tc>
      </w:tr>
      <w:tr w:rsidR="00AA5156" w:rsidRPr="00AA5156" w:rsidTr="00AA5156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о </w:t>
            </w:r>
            <w:proofErr w:type="spell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бы-ло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бы-л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четвер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«4» и «5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2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\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\а по болез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ест</w:t>
            </w:r>
            <w:proofErr w:type="spellEnd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ен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-лютная</w:t>
            </w:r>
            <w:proofErr w:type="spellEnd"/>
            <w:proofErr w:type="gramEnd"/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\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- 4 </w:t>
            </w:r>
            <w:proofErr w:type="spell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\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-9 </w:t>
            </w:r>
            <w:proofErr w:type="spell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1,5</w:t>
            </w:r>
          </w:p>
        </w:tc>
      </w:tr>
      <w:tr w:rsidR="00AA5156" w:rsidRPr="00AA5156" w:rsidTr="00AA51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-9 </w:t>
            </w:r>
            <w:proofErr w:type="spellStart"/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\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5156" w:rsidRPr="00AA5156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5</w:t>
            </w:r>
          </w:p>
        </w:tc>
      </w:tr>
    </w:tbl>
    <w:p w:rsidR="00AA5156" w:rsidRDefault="00AA5156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156" w:rsidRDefault="00AA5156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ГЭ</w:t>
      </w:r>
    </w:p>
    <w:p w:rsidR="00AA5156" w:rsidRDefault="00AA5156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лось 49 учеников 9-х классов. Допущено – 47 человек. 2 оставлены на повторный год обучения.</w:t>
      </w:r>
    </w:p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пущенные до ГИА выпускники получили аттестат об общем образовании.</w:t>
      </w:r>
    </w:p>
    <w:p w:rsidR="00AA5156" w:rsidRPr="00AA5156" w:rsidRDefault="00AA5156" w:rsidP="00AA51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A5156">
        <w:rPr>
          <w:rFonts w:ascii="Times New Roman" w:hAnsi="Times New Roman" w:cs="Times New Roman"/>
          <w:i/>
          <w:sz w:val="24"/>
          <w:szCs w:val="24"/>
        </w:rPr>
        <w:t xml:space="preserve">Количество участников ОГЭ по городу Кемерово и школы. 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6"/>
        <w:gridCol w:w="2706"/>
        <w:gridCol w:w="3138"/>
      </w:tblGrid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участников ОГЭ-20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 ОГЭ-2017 в МБОУ ООШ №39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A5156" w:rsidTr="00AA5156">
        <w:trPr>
          <w:trHeight w:val="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одинаковый % учеников выбрали предметы по выбору как в городе, так и в школе</w:t>
      </w:r>
    </w:p>
    <w:p w:rsidR="00AA5156" w:rsidRDefault="00AA5156" w:rsidP="00AA5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ов ГИА – 2017 год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7"/>
        <w:gridCol w:w="1417"/>
        <w:gridCol w:w="1985"/>
        <w:gridCol w:w="1418"/>
        <w:gridCol w:w="1447"/>
        <w:gridCol w:w="1530"/>
      </w:tblGrid>
      <w:tr w:rsidR="00AA5156" w:rsidTr="00AA5156">
        <w:trPr>
          <w:trHeight w:val="91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 по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 в МБОУ ООШ №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баллов в МБОУ ООШ №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тестовый бал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БОУ ООШ №39</w:t>
            </w:r>
          </w:p>
        </w:tc>
      </w:tr>
      <w:tr w:rsidR="00AA5156" w:rsidTr="00AA5156">
        <w:trPr>
          <w:trHeight w:val="22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6</w:t>
            </w:r>
          </w:p>
        </w:tc>
      </w:tr>
      <w:tr w:rsidR="00AA5156" w:rsidTr="00AA5156">
        <w:trPr>
          <w:trHeight w:val="26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6</w:t>
            </w:r>
          </w:p>
        </w:tc>
      </w:tr>
      <w:tr w:rsidR="00AA5156" w:rsidTr="00AA5156">
        <w:trPr>
          <w:trHeight w:val="2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4</w:t>
            </w:r>
          </w:p>
        </w:tc>
      </w:tr>
      <w:tr w:rsidR="00AA5156" w:rsidTr="00AA5156">
        <w:trPr>
          <w:trHeight w:val="30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AA5156" w:rsidTr="00AA5156">
        <w:trPr>
          <w:trHeight w:val="30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</w:tr>
      <w:tr w:rsidR="00AA5156" w:rsidTr="00AA5156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6</w:t>
            </w:r>
          </w:p>
        </w:tc>
      </w:tr>
      <w:tr w:rsidR="00AA5156" w:rsidTr="00AA5156">
        <w:trPr>
          <w:trHeight w:val="30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A5156" w:rsidTr="00AA5156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3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ученик набрал максимальное количество баллов по русскому языку. Средний балл выпускников школы выше средне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еме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едметам: русский язык, обществознание, биология, химия. </w:t>
      </w:r>
    </w:p>
    <w:p w:rsidR="00AA5156" w:rsidRPr="00A83213" w:rsidRDefault="00AA5156" w:rsidP="00AA51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213">
        <w:rPr>
          <w:rFonts w:ascii="Times New Roman" w:hAnsi="Times New Roman" w:cs="Times New Roman"/>
          <w:i/>
          <w:sz w:val="24"/>
          <w:szCs w:val="24"/>
        </w:rPr>
        <w:t xml:space="preserve">Результаты экзаменов по </w:t>
      </w:r>
      <w:r w:rsidR="00A83213">
        <w:rPr>
          <w:rFonts w:ascii="Times New Roman" w:hAnsi="Times New Roman" w:cs="Times New Roman"/>
          <w:i/>
          <w:sz w:val="24"/>
          <w:szCs w:val="24"/>
        </w:rPr>
        <w:t xml:space="preserve">основным </w:t>
      </w:r>
      <w:r w:rsidRPr="00A83213">
        <w:rPr>
          <w:rFonts w:ascii="Times New Roman" w:hAnsi="Times New Roman" w:cs="Times New Roman"/>
          <w:i/>
          <w:sz w:val="24"/>
          <w:szCs w:val="24"/>
        </w:rPr>
        <w:t>предметам.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1134"/>
        <w:gridCol w:w="851"/>
        <w:gridCol w:w="1134"/>
        <w:gridCol w:w="708"/>
        <w:gridCol w:w="1134"/>
        <w:gridCol w:w="851"/>
        <w:gridCol w:w="1134"/>
        <w:gridCol w:w="850"/>
      </w:tblGrid>
      <w:tr w:rsidR="00AA5156" w:rsidTr="00AA5156">
        <w:trPr>
          <w:trHeight w:val="2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AA5156" w:rsidTr="00AA5156">
        <w:trPr>
          <w:trHeight w:val="2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,2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8"/>
        <w:gridCol w:w="1134"/>
        <w:gridCol w:w="850"/>
        <w:gridCol w:w="992"/>
        <w:gridCol w:w="709"/>
        <w:gridCol w:w="992"/>
        <w:gridCol w:w="851"/>
        <w:gridCol w:w="992"/>
        <w:gridCol w:w="851"/>
      </w:tblGrid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2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с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</w:tbl>
    <w:p w:rsidR="00A83213" w:rsidRDefault="00A83213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213" w:rsidRDefault="00A83213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 экзаменов по выбору.</w:t>
      </w:r>
    </w:p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ГЭ по предметам по выбору, за исключением обществознания, с первого раза были получены положительные отметки: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8"/>
        <w:gridCol w:w="992"/>
        <w:gridCol w:w="850"/>
        <w:gridCol w:w="993"/>
        <w:gridCol w:w="708"/>
        <w:gridCol w:w="993"/>
        <w:gridCol w:w="708"/>
        <w:gridCol w:w="993"/>
        <w:gridCol w:w="1134"/>
      </w:tblGrid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8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9"/>
        <w:gridCol w:w="1134"/>
        <w:gridCol w:w="851"/>
        <w:gridCol w:w="1134"/>
        <w:gridCol w:w="850"/>
        <w:gridCol w:w="993"/>
        <w:gridCol w:w="708"/>
        <w:gridCol w:w="1134"/>
        <w:gridCol w:w="993"/>
      </w:tblGrid>
      <w:tr w:rsidR="00AA5156" w:rsidTr="00AA5156">
        <w:trPr>
          <w:trHeight w:val="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A5156" w:rsidTr="00AA5156">
        <w:trPr>
          <w:trHeight w:val="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</w:tr>
      <w:tr w:rsidR="00AA5156" w:rsidTr="00AA5156">
        <w:trPr>
          <w:trHeight w:val="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8"/>
        <w:gridCol w:w="1134"/>
        <w:gridCol w:w="850"/>
        <w:gridCol w:w="992"/>
        <w:gridCol w:w="709"/>
        <w:gridCol w:w="992"/>
        <w:gridCol w:w="709"/>
        <w:gridCol w:w="992"/>
        <w:gridCol w:w="993"/>
      </w:tblGrid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111" w:type="dxa"/>
              <w:bottom w:w="56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8"/>
        <w:gridCol w:w="1134"/>
        <w:gridCol w:w="850"/>
        <w:gridCol w:w="1134"/>
        <w:gridCol w:w="992"/>
        <w:gridCol w:w="1134"/>
        <w:gridCol w:w="851"/>
        <w:gridCol w:w="1134"/>
        <w:gridCol w:w="850"/>
      </w:tblGrid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</w:t>
            </w:r>
          </w:p>
        </w:tc>
      </w:tr>
      <w:tr w:rsidR="00AA5156" w:rsidTr="00AA5156">
        <w:trPr>
          <w:trHeight w:val="2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11" w:type="dxa"/>
              <w:bottom w:w="55" w:type="dxa"/>
              <w:right w:w="111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1"/>
        <w:gridCol w:w="1134"/>
        <w:gridCol w:w="992"/>
        <w:gridCol w:w="992"/>
        <w:gridCol w:w="992"/>
        <w:gridCol w:w="1134"/>
        <w:gridCol w:w="851"/>
        <w:gridCol w:w="1134"/>
        <w:gridCol w:w="850"/>
      </w:tblGrid>
      <w:tr w:rsidR="00AA5156" w:rsidTr="00AA5156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</w:t>
            </w:r>
          </w:p>
        </w:tc>
      </w:tr>
      <w:tr w:rsidR="00AA5156" w:rsidTr="00AA5156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4" w:type="dxa"/>
              <w:bottom w:w="42" w:type="dxa"/>
              <w:right w:w="84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2"/>
        <w:gridCol w:w="1134"/>
        <w:gridCol w:w="992"/>
        <w:gridCol w:w="992"/>
        <w:gridCol w:w="992"/>
        <w:gridCol w:w="993"/>
        <w:gridCol w:w="850"/>
        <w:gridCol w:w="1134"/>
        <w:gridCol w:w="992"/>
      </w:tblGrid>
      <w:tr w:rsidR="00AA5156" w:rsidTr="00AA5156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5156" w:rsidTr="00AA5156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 w:rsidP="00A83213">
            <w:pPr>
              <w:spacing w:after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 w:rsidP="00A83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A5156" w:rsidTr="00AA5156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еме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</w:t>
            </w:r>
          </w:p>
        </w:tc>
      </w:tr>
      <w:tr w:rsidR="00AA5156" w:rsidTr="00AA5156">
        <w:trPr>
          <w:trHeight w:val="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БОУ ООШ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85" w:type="dxa"/>
              <w:bottom w:w="42" w:type="dxa"/>
              <w:right w:w="85" w:type="dxa"/>
            </w:tcMar>
            <w:hideMark/>
          </w:tcPr>
          <w:p w:rsidR="00AA5156" w:rsidRDefault="00AA5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,6</w:t>
            </w:r>
          </w:p>
        </w:tc>
      </w:tr>
    </w:tbl>
    <w:p w:rsidR="00AA5156" w:rsidRDefault="00AA5156" w:rsidP="00AA5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дена работа по подготовке к сдаче ОГЭ: дополнительные занятия по всем предметам, с привлечением учителей начальных классов, учителей математики, индивидуальная работа с выпускниками, участие всех выпускников в диагностических экзаменах с последующим анализом и разбором сложных заданий, консультации для родителей, родительские собрания по ознакомлению с процедурой проведения экзаменов.</w:t>
      </w:r>
    </w:p>
    <w:p w:rsidR="00A83213" w:rsidRDefault="00A83213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156" w:rsidRPr="00A83213" w:rsidRDefault="00A83213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32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победителях, призерах олимпиад (по уровням)</w:t>
      </w:r>
    </w:p>
    <w:p w:rsidR="00B709B3" w:rsidRDefault="00B709B3" w:rsidP="00B709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табильная положительная динамика роста участников школьного и муниципального этапов олимпиады, выросло число победителей и призеров муниципального этапа в начальных классах.</w:t>
      </w:r>
    </w:p>
    <w:p w:rsidR="00B709B3" w:rsidRDefault="00B709B3" w:rsidP="00B709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родской многопредметной олимпиады младших школьников</w:t>
      </w:r>
    </w:p>
    <w:p w:rsidR="00B709B3" w:rsidRDefault="00B709B3" w:rsidP="00B709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 2017 учебном году</w:t>
      </w:r>
    </w:p>
    <w:p w:rsidR="00B709B3" w:rsidRDefault="00B709B3" w:rsidP="00B709B3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Normal"/>
        <w:tblW w:w="10035" w:type="dxa"/>
        <w:tblInd w:w="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3542"/>
        <w:gridCol w:w="3592"/>
        <w:gridCol w:w="1227"/>
        <w:gridCol w:w="1134"/>
      </w:tblGrid>
      <w:tr w:rsidR="00B709B3" w:rsidTr="00B709B3">
        <w:trPr>
          <w:trHeight w:val="5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Фамилия, имя учащегося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ООШ № 39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есто</w:t>
            </w:r>
          </w:p>
        </w:tc>
      </w:tr>
      <w:tr w:rsidR="00B709B3" w:rsidTr="00B709B3">
        <w:trPr>
          <w:trHeight w:val="57"/>
        </w:trPr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Голубева  Алина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Плотникова Елизавета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Рычкова Александра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Кондратьев Денис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Фёдорова  Виктория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Денисенко  Роман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Денисенко Роман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Литягин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Плотникова Елизавета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09B3" w:rsidTr="00B709B3">
        <w:trPr>
          <w:trHeight w:val="57"/>
        </w:trPr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Федорова Виктория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Денисенко Роман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</w:p>
        </w:tc>
      </w:tr>
      <w:tr w:rsidR="00B709B3" w:rsidTr="00B709B3">
        <w:trPr>
          <w:trHeight w:val="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Плотникова Елизавета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09B3" w:rsidRDefault="00B709B3" w:rsidP="00B709B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БОУ  «ООШ № 39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709B3" w:rsidRDefault="00B709B3" w:rsidP="00B709B3">
            <w:pPr>
              <w:tabs>
                <w:tab w:val="left" w:pos="708"/>
              </w:tabs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9B3" w:rsidRDefault="00B709B3" w:rsidP="00B709B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709B3" w:rsidRDefault="00B709B3" w:rsidP="00B709B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участия в городском научном соревновании </w:t>
      </w:r>
    </w:p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вые шаги в науку 2017»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90"/>
        <w:gridCol w:w="2003"/>
        <w:gridCol w:w="934"/>
        <w:gridCol w:w="2937"/>
        <w:gridCol w:w="1343"/>
      </w:tblGrid>
      <w:tr w:rsidR="00B709B3" w:rsidTr="00B709B3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B709B3" w:rsidTr="00B709B3">
        <w:trPr>
          <w:trHeight w:val="6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 Вячесла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участия в городском научном соревновании «Юниор 2017»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73"/>
        <w:gridCol w:w="3048"/>
        <w:gridCol w:w="927"/>
        <w:gridCol w:w="1854"/>
        <w:gridCol w:w="1337"/>
      </w:tblGrid>
      <w:tr w:rsidR="00B709B3" w:rsidTr="00B709B3">
        <w:trPr>
          <w:trHeight w:val="487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зеры </w:t>
            </w:r>
          </w:p>
        </w:tc>
      </w:tr>
      <w:tr w:rsidR="00B709B3" w:rsidTr="00B709B3">
        <w:trPr>
          <w:trHeight w:val="4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B709B3" w:rsidTr="00B709B3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та О.</w:t>
            </w:r>
          </w:p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С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имен собственных в нарицательны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9B3" w:rsidTr="00B709B3">
        <w:trPr>
          <w:trHeight w:val="6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Екатерина</w:t>
            </w:r>
          </w:p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наушниках: за и проти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9B3" w:rsidTr="00B709B3">
        <w:trPr>
          <w:trHeight w:val="6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игр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Ю.</w:t>
            </w:r>
          </w:p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енко М.П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B3" w:rsidRDefault="00AE219E" w:rsidP="00B70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709B3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B70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 Областной научно-практической </w:t>
      </w:r>
    </w:p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ференции исследовательских работ «Диалог-2017»</w:t>
      </w:r>
    </w:p>
    <w:p w:rsidR="00B709B3" w:rsidRDefault="00B709B3" w:rsidP="00B7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85"/>
        <w:gridCol w:w="3019"/>
        <w:gridCol w:w="900"/>
        <w:gridCol w:w="1737"/>
        <w:gridCol w:w="1296"/>
      </w:tblGrid>
      <w:tr w:rsidR="00B709B3" w:rsidTr="00B709B3">
        <w:trPr>
          <w:trHeight w:val="5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B709B3" w:rsidTr="00B709B3">
        <w:trPr>
          <w:trHeight w:val="1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Дани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и Кузбасса-формирование и альтернативные способы использова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ина А.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B709B3" w:rsidTr="00B709B3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Екатерина</w:t>
            </w:r>
          </w:p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наушниках: за и проти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9B3" w:rsidTr="00B709B3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Кристи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который строил Кузбас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только увеличилось число участников исследовательских конференций, но и расширился статус мероприятий: городские исследовательские конференции на базе вузов, заочные в рамках национальных образовательных программ.</w:t>
      </w:r>
    </w:p>
    <w:p w:rsidR="00DA76D5" w:rsidRPr="00DA76D5" w:rsidRDefault="00B322DE" w:rsidP="001D46E8">
      <w:pPr>
        <w:spacing w:after="0" w:line="240" w:lineRule="auto"/>
        <w:rPr>
          <w:b/>
          <w:i/>
        </w:rPr>
      </w:pPr>
      <w:hyperlink r:id="rId19" w:anchor="/document/16/3351/" w:history="1">
        <w:r w:rsidR="00DA76D5" w:rsidRPr="00DA76D5">
          <w:rPr>
            <w:rStyle w:val="a3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  <w:lang w:eastAsia="ru-RU"/>
          </w:rPr>
          <w:t>Воспитательная работа</w:t>
        </w:r>
      </w:hyperlink>
    </w:p>
    <w:p w:rsidR="00396402" w:rsidRDefault="00396402" w:rsidP="00396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риняла участие в акц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44"/>
        <w:gridCol w:w="1953"/>
        <w:gridCol w:w="1914"/>
        <w:gridCol w:w="2819"/>
      </w:tblGrid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акц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96402" w:rsidTr="0039640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396402" w:rsidTr="0039640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март 2017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о тонкому льду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часы, инструктаж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Родительский урок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родительские собрания, рейд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Белая ромашк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земл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вета на час</w:t>
            </w:r>
          </w:p>
        </w:tc>
      </w:tr>
      <w:tr w:rsidR="00396402" w:rsidTr="0039640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- май 2017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 акция «Вес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добр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щероссийская акция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субботники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помощи ветеранам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Международная неделя безопасности дорожного движ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делай подписку тем, кому нужна забот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делана подписка на журналы и газеты для дома престарелых по ул. Космической 14 и </w:t>
            </w:r>
            <w:proofErr w:type="spellStart"/>
            <w:r>
              <w:rPr>
                <w:rFonts w:ascii="Times New Roman" w:hAnsi="Times New Roman" w:cs="Times New Roman"/>
              </w:rPr>
              <w:t>Журав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престарелых на сумму 5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96402" w:rsidTr="0039640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– октябрь 2017</w:t>
            </w:r>
          </w:p>
        </w:tc>
      </w:tr>
    </w:tbl>
    <w:tbl>
      <w:tblPr>
        <w:tblStyle w:val="a6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34"/>
        <w:gridCol w:w="2244"/>
        <w:gridCol w:w="1953"/>
        <w:gridCol w:w="1914"/>
        <w:gridCol w:w="2819"/>
      </w:tblGrid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тому городу – чистые улицы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рана территория школ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ающий 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ги бездомным животны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ь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 корм для кошек и собак приюта «Верный»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ги тем, кому нужна под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на подписка на журналы и газеты для дома престарелых по ул. Космической 14 и </w:t>
            </w:r>
            <w:proofErr w:type="spellStart"/>
            <w:r>
              <w:rPr>
                <w:rFonts w:ascii="Times New Roman" w:hAnsi="Times New Roman" w:cs="Times New Roman"/>
              </w:rPr>
              <w:t>Журав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престарелых на сумму 5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96402" w:rsidTr="0039640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– декабрь 2017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Профилактика ВИ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классные часы, спортивные соревнования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 отлично, посвященная Дню мате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ь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ы грамоты победителям акции на общешкольной линейке</w:t>
            </w:r>
          </w:p>
        </w:tc>
      </w:tr>
    </w:tbl>
    <w:p w:rsidR="00396402" w:rsidRDefault="00396402" w:rsidP="00396402"/>
    <w:p w:rsidR="00396402" w:rsidRPr="00957926" w:rsidRDefault="00396402" w:rsidP="0039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26">
        <w:rPr>
          <w:rFonts w:ascii="Times New Roman" w:hAnsi="Times New Roman" w:cs="Times New Roman"/>
          <w:b/>
          <w:sz w:val="24"/>
          <w:szCs w:val="24"/>
        </w:rPr>
        <w:t>Реализация программы духовно-нравственного развития, воспитания обучающихся на ступени начального обще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"/>
        <w:gridCol w:w="4098"/>
        <w:gridCol w:w="1665"/>
        <w:gridCol w:w="1296"/>
        <w:gridCol w:w="1920"/>
      </w:tblGrid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: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 любовью к город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Я – гражданин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спектак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, Оперетта, Драмтеат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ции:</w:t>
            </w:r>
          </w:p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ВИЧ</w:t>
            </w:r>
          </w:p>
          <w:p w:rsidR="00396402" w:rsidRDefault="0039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ый лед</w:t>
            </w:r>
          </w:p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ромашка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ид и унижений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дела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города «Экология моего города», посвященный году экологии в Росс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иг защитников Ленинграда», «Мужество и стойкость», «Ленинград сражался и победил», «Читая дневник Тани Савичевой», посвященные Дню снятия блокады Ленингра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 выставка «Воинской славе, доблести и че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пап: спортивные соревнования «Выше, быстрее, сильне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олдат - всегда солдат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 «Мой защитни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– 25.0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Хочу быть похожим на папу (маму), потому что….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крыток для мам,  посвященный 8 ма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для моей семьи». Конкурс инсценированных народных сказ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леса. Экологические праздники по параллеля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 – наше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ерегите лес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7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города «Мы историей славной едины!», посвященный 95-летию Пионе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доб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юбителей приро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20.05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Цветной мело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«Минута слав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к  «По морю знаний», посвященный Дню зна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, посвященные  Дню солидарности в борьбе с терроризм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Урок города «Жить, учиться и работать в Кеме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100-летию г. Кемеро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библиотека «Ладуш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Я на экскурси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Интернет – безопас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конференция «Мой город – моя судьба», посвященная 100-летию Кемерово и Году эколог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отр классных угол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 любовью к город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Я – гражданин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неделя «Приглашаем к сотрудниче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Неделя на отлично», посвященная Дню матер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 – 26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ок города «Кемерово через столет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 «Люди так не делятся», посвященная Дню инвали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 – проекта «Народные герои» (3 декабря -  День неизвестного солдата, 9 декабря – день Героя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оссии (классные часы по символике России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ел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ктакль «Новый год приходит в Бремен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годний праздник «Бременские музыкант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, 28.1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: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Аспекты здоровья. Что нужно знать подростк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итоги диагностики воспитательных результатов (Мониторинг достижения воспитательных результатов в условиях перехода на ФГОС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– 25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Педагогическое сопровождение – как обязательное условие эффектив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сновы методики воспитательной деятельности в соответствии с ФГОС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Организация работы с родителя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7</w:t>
            </w:r>
          </w:p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классных руководителей «Организация внеурочной деятельности: проблемы и пути их реш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с вновь назначенными К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классе атмосферы доброты, доверия, взаимопомощ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Рассказы о своей родословной»  (защита презентаци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емейного отдыха: «Игры для всей семь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ий всеобу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 семейных газет и журналов. Типичные ошибки детей при переходе улиц и доро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дительский всеобу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, компьютерные игры.  Взрослые! Вам подражают!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мам и бабуше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ий всеобу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евное здоровье ребенка. Светоотражатели. Велосипедист - тоже водитель. Организация отдыха детей в летний пери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: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Духовно-нравственное развитие, воспитание и социализация учащихся в области формирования семейной культуры при получении НОО"</w:t>
            </w:r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совещание: «Основы методики воспитательной деятельности в соответствии с ФГОС: теория и содержание воспитания: гражданское воспитание обучающихс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"Освоение обучающимися социального опыта, основных социальных ролей, норм и правил общественного повед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, 12.05.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</w:tbl>
    <w:p w:rsidR="00396402" w:rsidRDefault="00396402" w:rsidP="00396402">
      <w:pPr>
        <w:rPr>
          <w:rFonts w:ascii="Times New Roman" w:hAnsi="Times New Roman" w:cs="Times New Roman"/>
          <w:sz w:val="24"/>
          <w:szCs w:val="24"/>
        </w:rPr>
      </w:pPr>
    </w:p>
    <w:p w:rsidR="00396402" w:rsidRPr="00E422D5" w:rsidRDefault="00396402" w:rsidP="0039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D5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формирования экологической культуры, здорового и безопасного образа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69"/>
        <w:gridCol w:w="1592"/>
        <w:gridCol w:w="1425"/>
        <w:gridCol w:w="1850"/>
      </w:tblGrid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96402" w:rsidTr="0039640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обучающимися: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безопасности по обсуждению происшествий  и Ч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эвакуация из здания школы во время пожа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Беседа: Культура транспортного поведения и ответственность за нарушение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пуск   листовок   «Мы   за   безопасность   на дорог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7 – 20.01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сед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витамины. Для чего нужны витамины. Сон – лучшее лекарство.  Что чувствует человек, когда плохо спит. Что нужно сделать, чтобы быст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нуть .До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ет советы о правильном питании. Мини – проект «Здоровье и правильное питание».  Золотые правила здорового питания. Какие продукты разрушают. А какие укрепляют здоровь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.17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седы: </w:t>
            </w:r>
            <w:r>
              <w:rPr>
                <w:rFonts w:ascii="Times New Roman" w:hAnsi="Times New Roman"/>
                <w:sz w:val="24"/>
                <w:szCs w:val="24"/>
              </w:rPr>
              <w:t>Умеем ли мы вежливо обращаться друг с другом. Добрые дела и злые поступки. Выделение качеств доброго и з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 – 18.03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ерегите лес!». Классный час «Берегите лес!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. Уроки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02.17, </w:t>
            </w:r>
            <w:r>
              <w:rPr>
                <w:rFonts w:ascii="Times New Roman" w:hAnsi="Times New Roman"/>
                <w:sz w:val="24"/>
                <w:szCs w:val="24"/>
              </w:rPr>
              <w:t>09.03.1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торая  жизнь мусор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Международная неделя безопасности дорожного движ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рузей природы: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)Конкурс собственных стихов о природе Кузбасса «Времена года» 2)Конкурс плакатов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ироде нужна тв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бота!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)Праздник по классам «Целебное лукошко» и т.п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 29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ой безопасный путь от дома до шко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агающий автоб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Правильные совет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волонтеров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по ПДД «Василиса Немудра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Заводной апельсин», зам по ВР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родской урок «Правильное питание – здоровое питани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инг по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, 14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, 14.10, 21.10, 28.10, 18.11, 25.11. 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Ю.Н.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Здоровье – это здорово!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волонтеров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Мы за здоровый образ жизни!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волонтеров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езопасные канику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396402" w:rsidTr="0039640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ами: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едагогический совет «Формирование у </w:t>
            </w:r>
            <w:r>
              <w:rPr>
                <w:rFonts w:ascii="Times New Roman" w:hAnsi="Times New Roman"/>
                <w:bCs/>
              </w:rPr>
              <w:t xml:space="preserve">учеников МБОУ «ООШ № 39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основ</w:t>
            </w:r>
            <w:r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безопасности</w:t>
            </w:r>
            <w:r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жизнедеятельности</w:t>
            </w:r>
            <w:r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и здорового образа жизн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, ВР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33333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Инструктаж по соблюдению ПДД и предотвращение ДДТ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33333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Инструктаж по безопасности проведения последнего звон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33333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Инструктаж комплексной безопасности в период канику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и с преподавательским и техническим персоналом о недопущении проноса детьми в учреждение пиротехники,  взрывных устройст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распыл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костей, а также  о порядке взаимодействия с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, обмена информацией, представляющей интерес для правоохранительных орган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педагогическим и техническим персоналом по противопожарной безопасности и электробезопас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педагогическим и техническим персоналом по вопросам гражданской обороны и предотвращения чрезвычайных ситуац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классными руководителями по вопросам перевозки детей и правилам проведения экскурс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безопасности при работе с газовыми баллон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дительский всеобуч: 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, компьютерные игры. Взрослые! Вам подражают!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2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ий всеобу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402" w:rsidRDefault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ное здоровье ребенка.</w:t>
            </w:r>
          </w:p>
          <w:p w:rsidR="00396402" w:rsidRDefault="0039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отражатели.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 - тоже водитель. Организация отдыха детей в летний пери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4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акция "Моя семья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Телефон доверия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Адаптация первоклассников к обучению в школе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ый маршрут от дома до школы. Светоотражатели помогут уберечь вашего ребенка от ДТП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3.1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ьское собрание: Правильное пит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те примером для детей в правильном поведении на дорог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– 08.12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96402" w:rsidRPr="00AE219E" w:rsidRDefault="00396402" w:rsidP="003964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02" w:rsidRPr="00AE219E" w:rsidRDefault="00396402" w:rsidP="00396402">
      <w:pPr>
        <w:jc w:val="center"/>
        <w:rPr>
          <w:rStyle w:val="dash0410005f0431005f0437005f0430005f0446005f0020005f0441005f043f005f0438005f0441005f043a005f0430005f005fchar1char1"/>
          <w:bCs/>
          <w:color w:val="000000"/>
        </w:rPr>
      </w:pPr>
      <w:r w:rsidRPr="00AE219E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Pr="00AE219E">
        <w:rPr>
          <w:rStyle w:val="dash0410005f0431005f0437005f0430005f0446005f0020005f0441005f043f005f0438005f0441005f043a005f0430005f005fchar1char1"/>
          <w:b/>
          <w:color w:val="000000"/>
        </w:rPr>
        <w:t xml:space="preserve">программы воспитания и социализации </w:t>
      </w:r>
      <w:r w:rsidRPr="00AE219E">
        <w:rPr>
          <w:rStyle w:val="dash0410005f0431005f0437005f0430005f0446005f0020005f0441005f043f005f0438005f0441005f043a005f0430005f005fchar1char1"/>
          <w:b/>
          <w:bCs/>
          <w:color w:val="000000"/>
        </w:rPr>
        <w:t>обучающихся на ступени основного обще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4191"/>
        <w:gridCol w:w="1668"/>
        <w:gridCol w:w="1219"/>
        <w:gridCol w:w="1918"/>
      </w:tblGrid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: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чебные эвакуа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Я на экскурси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С любовью к город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ода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Я – гражданин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Спортом должен заниматься кажды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ая неделя «Приглашаем к сотрудничеств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 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Я на экскурси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Филармон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рмо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, 18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Время пребывания на улице в вечерние часы подрост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города «Экология моего города», посвященный году экологии в Росс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школьных стенгазет «Память нашу не стереть годами!», посвященный Дню снятия блокады Ленингра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виг защитников Ленинграда», «Мужество и стойкость», «Ленинград сражался и победил», «Читая дневник Тани Савичевой», посвященные Дню снятия блокады Ленингра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 «Молодежь голосует за здоровь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7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 выставка «Воинской славе, доблести и чес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8.0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спортсмена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бассовцах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Мужественные професси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тветственность за оскорбление и унижение челове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7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ДП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Я и безопасность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5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Семейные традици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ама +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урение и его влияние на здоровье челове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8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Берегите лес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. Уроки здоровь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торая  жизнь мусора»,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7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по ПДД, инструктаж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города «Мы историей славной едины!», посвященный 95-летию Пионер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рузей природ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у памятника по ул. Сурико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луб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луб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фестиваль «Минута слав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 w:line="240" w:lineRule="auto"/>
              <w:rPr>
                <w:rFonts w:ascii="Times New Roman" w:eastAsia="SimSu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кции: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ромашка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бид и унижений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96402" w:rsidRDefault="0039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чебные эвакуа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по профориента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 «По морю знаний», посвященный Дню знан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, посвященные  Дню солидарности в борьбе с терроризмо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тый туристический слет «Таинственный Кузбасс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ка Лыса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города «Жить, учиться и работать в Кемерово»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-летию г. Кемеров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музея, 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Интернет – безопасн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родской урок «Правильное питание – здоровое питани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конференция «Мой город – моя судьба», посвященная 100-летию Кемерово и Году эколог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отр классных угол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рок города «Кемерово через столети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«Неделя на отлично», посвященная Дню матер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 – 25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, 09.12, 16.12, 23.12.17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Ю.Н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Филармон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рмо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седа «Люди так не делятся», посвященная Дню инвали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оссии (классные часы по символике России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малыш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новогодних газ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– 29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«Новогод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7, 28.12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ла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ами: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едагогический совет «Формирование 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иков МБОУ «ООШ № 39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нов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езопасности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жизнедеятельности</w:t>
            </w: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 здорового образа жизн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Р,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КР «Рекомендации по подготовке и проведению классных мероприятий по ПДД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 «Педагогическое сопровождение – как обязательное условие эффективного образовани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- практикум «Педагогическое сопровождение – как обязательное усло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го образов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ДТТ и соблюдение ПД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сти в социальных сетях, беседа-инструктаж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, педагог-психолог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ГО и Ч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«Основы методики воспитательной деятельности в соответствии с ФГОС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беспечению комплексной безопасности в период канику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и с преподавательским и техническим персоналом о недопущении проноса детьми в учреждение пиротехники,  взрывных устройст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распыл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костей, а также  о порядке взаимодействия с сотрудниками внутренних дел, обмена информацией, представляющей интерес для правоохранительных орган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педагогическим и техническим персоналом по противопожарной безопасности и электробезопас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педагогическим и техническим персоналом по вопросам гражданской обороны и предотвращения чрезвычайных ситуац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классными руководителями по вопросам перевозки детей и правилам проведения экскурс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БЖ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ительский всеобуч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402" w:rsidRDefault="0039640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 и здоровье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! Вам подражают!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ительский всеобуч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402" w:rsidRDefault="0039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ное здоровье ребенка.</w:t>
            </w:r>
          </w:p>
          <w:p w:rsidR="00396402" w:rsidRDefault="0039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отражатели.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ист - тоже водитель. Организация отдыха детей в летний пери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сти в социальных сетях, группы смер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родителями об ответственности за совер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х действий (кражи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БЖ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Безопасный маршрут от дома до школы. Светоотражатели помогут уберечь вашего ребенка от ДТП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 – 12.10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"Адаптация пятиклассников к новым условиям обучения в школе"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ительское собрание: Правильное питание. </w:t>
            </w:r>
            <w:r>
              <w:rPr>
                <w:rFonts w:ascii="Times New Roman" w:hAnsi="Times New Roman"/>
                <w:sz w:val="24"/>
                <w:szCs w:val="24"/>
              </w:rPr>
              <w:t>Будьте примером для детей в правильном поведении на дорог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4 – 08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96402" w:rsidTr="00396402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ы: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– методическое совещание: «Основы методики воспитательной деятельности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ОС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 и содержание воспитания: нравственное воспитани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ое совещание: «Основы методики воспитательной деятельнос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щий семинар «Подготовка учителя к педагогической деятельности в условиях стандартизации. Воспитание. Современные формы работы с семье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"Освоение обучающимися социального опыта, основных социальных ролей, норм и правил общественного поведения"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7, 12.05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Н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“Формирование и оценивание образовательных результатов в свете требований ФГОС НОО: достижение предметных результатов на уроках музыки и во внеурочной деятельности”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“Гимназия №25”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color w:val="000000"/>
              </w:rPr>
              <w:t>16.10.20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,</w:t>
            </w:r>
          </w:p>
          <w:p w:rsidR="00396402" w:rsidRDefault="0039640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Ю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- практикум “Система работы классного руководителя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а работы лауреата конкурса “Самый 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О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С “Технология описания педагогического опыта классного руководителя, ЗДВР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7</w:t>
            </w:r>
          </w:p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- методическое совещание “Модель распространения педагогического опыта” (теор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396402" w:rsidTr="0039640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 Всероссийская научно - практическая конференция “Научно - методическое сопровождение реализации ФГОС: опыт, пробле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и  их преодоления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ПКиПРО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2" w:rsidRDefault="003964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</w:tbl>
    <w:p w:rsidR="00396402" w:rsidRPr="00B322DE" w:rsidRDefault="00396402" w:rsidP="00B32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402" w:rsidRPr="00B322DE" w:rsidRDefault="00396402" w:rsidP="00B32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2DE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tbl>
      <w:tblPr>
        <w:tblStyle w:val="a6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134"/>
        <w:gridCol w:w="1134"/>
        <w:gridCol w:w="2409"/>
      </w:tblGrid>
      <w:tr w:rsidR="00396402" w:rsidRPr="00B322DE" w:rsidTr="003964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 xml:space="preserve">Занятых </w:t>
            </w:r>
            <w:proofErr w:type="gramStart"/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в  учреждениях</w:t>
            </w:r>
            <w:proofErr w:type="gramEnd"/>
            <w:r w:rsidRPr="00B322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Занятость обучающихся в школьных кружках и секци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Занятость  обучающихся</w:t>
            </w:r>
            <w:proofErr w:type="gramEnd"/>
            <w:r w:rsidRPr="00B322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внеурочной деятельности</w:t>
            </w:r>
          </w:p>
        </w:tc>
      </w:tr>
      <w:tr w:rsidR="00396402" w:rsidRPr="00B322DE" w:rsidTr="003964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2" w:rsidRPr="00B322DE" w:rsidTr="003964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396402" w:rsidRPr="00B322DE" w:rsidTr="003964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</w:tr>
      <w:tr w:rsidR="00396402" w:rsidRPr="00B322DE" w:rsidTr="003964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2" w:rsidRPr="00B322DE" w:rsidRDefault="003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</w:tr>
    </w:tbl>
    <w:p w:rsidR="00396402" w:rsidRDefault="00396402" w:rsidP="00396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D5" w:rsidRPr="00DA76D5" w:rsidRDefault="00DA76D5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A7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ь выпускников</w:t>
      </w:r>
    </w:p>
    <w:p w:rsidR="00E96F07" w:rsidRPr="00E96F07" w:rsidRDefault="00E96F07" w:rsidP="00E96F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6F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посту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и выпускников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узы</w:t>
      </w:r>
      <w:proofErr w:type="spellEnd"/>
      <w:r w:rsidRPr="00E96F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A76D5" w:rsidRDefault="00DA76D5" w:rsidP="00E9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035"/>
        <w:gridCol w:w="2700"/>
      </w:tblGrid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ыпускников, которые продолжают обучение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 </w:t>
            </w:r>
            <w:proofErr w:type="gramStart"/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-технический</w:t>
            </w:r>
            <w:proofErr w:type="gramEnd"/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политехнический технику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технологический институт пищевой промышленности» Среднетехнический факульте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областной медицинский коллед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6F07" w:rsidTr="00E96F07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F07" w:rsidRPr="00E96F07" w:rsidRDefault="00E96F07" w:rsidP="00E96F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7">
              <w:rPr>
                <w:rFonts w:ascii="Times New Roman" w:hAnsi="Times New Roman" w:cs="Times New Roman"/>
                <w:sz w:val="24"/>
                <w:szCs w:val="24"/>
              </w:rPr>
              <w:t>Кемеровский областной музыкальный коллед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F07" w:rsidRPr="00E96F07" w:rsidRDefault="00E9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A76D5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является то, что 81% (38 чел) выпускников поступили в техникумы города Кемерово. </w:t>
      </w:r>
    </w:p>
    <w:p w:rsidR="00DA76D5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E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выбр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Кемеровском горно-техн</w:t>
      </w:r>
      <w:r w:rsidR="009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м техникуме, 24% (9 че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ли обучение в Сибирском политехническом техникуме</w:t>
      </w:r>
    </w:p>
    <w:p w:rsid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о поступлении выпускнико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ОШ </w:t>
      </w:r>
      <w:r w:rsidR="008F0C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рода Кемеров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родолжения обучения в 10 класс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700"/>
        <w:gridCol w:w="2700"/>
      </w:tblGrid>
      <w:tr w:rsidR="0042571E" w:rsidTr="004257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2571E" w:rsidTr="004257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11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571E" w:rsidTr="004257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15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71E" w:rsidTr="004257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19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71E" w:rsidRPr="0042571E" w:rsidRDefault="00425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71E" w:rsidRP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Внутренняя система оценки качества образования</w:t>
      </w:r>
    </w:p>
    <w:p w:rsidR="0042571E" w:rsidRDefault="0042571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71E" w:rsidRPr="00882262" w:rsidRDefault="0042571E" w:rsidP="00425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2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кальный акт, регламентирующий </w:t>
      </w:r>
      <w:hyperlink r:id="rId20" w:anchor="/document/16/22338/" w:history="1">
        <w:r w:rsidRPr="00882262">
          <w:rPr>
            <w:rStyle w:val="a3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  <w:lang w:eastAsia="ru-RU"/>
          </w:rPr>
          <w:t>внутреннюю оценку качества образования</w:t>
        </w:r>
      </w:hyperlink>
      <w:r w:rsidRPr="00882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82262" w:rsidRDefault="00AE219E" w:rsidP="0042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hyperlink r:id="rId21" w:anchor="/document/16/22338/" w:history="1">
        <w:r w:rsidRPr="00AE21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нутренн</w:t>
        </w:r>
        <w:r w:rsidRPr="00AE21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Pr="00AE21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системе </w:t>
        </w:r>
        <w:r w:rsidRPr="00AE21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ценк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</w:t>
        </w:r>
        <w:r w:rsidRPr="00AE21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ачества образования</w:t>
        </w:r>
      </w:hyperlink>
      <w:r>
        <w:t xml:space="preserve"> </w:t>
      </w:r>
      <w:r w:rsidRPr="00AE219E">
        <w:rPr>
          <w:rFonts w:ascii="Times New Roman" w:hAnsi="Times New Roman" w:cs="Times New Roman"/>
          <w:sz w:val="24"/>
          <w:szCs w:val="24"/>
        </w:rPr>
        <w:t>(ВСОКО)</w:t>
      </w:r>
      <w:r>
        <w:rPr>
          <w:rFonts w:ascii="Times New Roman" w:hAnsi="Times New Roman" w:cs="Times New Roman"/>
          <w:sz w:val="24"/>
          <w:szCs w:val="24"/>
        </w:rPr>
        <w:t xml:space="preserve"> от 29.08.2016г</w:t>
      </w:r>
    </w:p>
    <w:p w:rsidR="0042571E" w:rsidRDefault="0042571E" w:rsidP="00425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2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ценки качества образования.</w:t>
      </w:r>
    </w:p>
    <w:p w:rsidR="00AE219E" w:rsidRPr="00882262" w:rsidRDefault="00AE219E" w:rsidP="00425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71E" w:rsidRPr="00882262" w:rsidRDefault="0042571E" w:rsidP="00425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2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анкетирования родителей о качестве предоставляемых образовательных услуг</w:t>
      </w:r>
    </w:p>
    <w:p w:rsidR="00882262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дровое обеспечение</w:t>
      </w:r>
    </w:p>
    <w:p w:rsidR="008F0CD8" w:rsidRPr="00B322DE" w:rsidRDefault="00922124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мплектованность штата</w:t>
      </w:r>
      <w:r w:rsidR="00B322DE" w:rsidRPr="00B32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укомплектован на 100%</w:t>
      </w:r>
    </w:p>
    <w:p w:rsidR="00922124" w:rsidRDefault="009221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CD8" w:rsidRDefault="00BE33A8" w:rsidP="00BE3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бразовании и квалификационных категориях</w:t>
      </w:r>
    </w:p>
    <w:tbl>
      <w:tblPr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86"/>
        <w:gridCol w:w="905"/>
        <w:gridCol w:w="775"/>
        <w:gridCol w:w="1687"/>
        <w:gridCol w:w="1134"/>
        <w:gridCol w:w="1134"/>
        <w:gridCol w:w="1360"/>
      </w:tblGrid>
      <w:tr w:rsidR="00BE33A8" w:rsidRPr="00BE33A8" w:rsidTr="00BE33A8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дагогов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едагогическо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</w:t>
            </w: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ссиональное образ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едагогическо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квалификационные категории</w:t>
            </w:r>
          </w:p>
        </w:tc>
      </w:tr>
      <w:tr w:rsidR="00BE33A8" w:rsidRPr="00BE33A8" w:rsidTr="00BE33A8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ю</w:t>
            </w:r>
          </w:p>
        </w:tc>
      </w:tr>
      <w:tr w:rsidR="00BE33A8" w:rsidRPr="00BE33A8" w:rsidTr="00BE33A8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3A8" w:rsidRPr="00BE33A8" w:rsidTr="00BE33A8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A8" w:rsidRPr="00BE33A8" w:rsidRDefault="00BE33A8" w:rsidP="00BE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A8" w:rsidRPr="00BE33A8" w:rsidRDefault="00BE33A8" w:rsidP="00BE33A8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BE33A8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18</w:t>
            </w:r>
          </w:p>
        </w:tc>
      </w:tr>
    </w:tbl>
    <w:p w:rsidR="00BE33A8" w:rsidRDefault="00BE33A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CD8" w:rsidRDefault="00922124" w:rsidP="0092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</w:t>
      </w:r>
      <w:r w:rsidR="00B3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ация о стаже педагогическ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tbl>
      <w:tblPr>
        <w:tblW w:w="8833" w:type="dxa"/>
        <w:tblInd w:w="108" w:type="dxa"/>
        <w:tblLook w:val="04A0" w:firstRow="1" w:lastRow="0" w:firstColumn="1" w:lastColumn="0" w:noHBand="0" w:noVBand="1"/>
      </w:tblPr>
      <w:tblGrid>
        <w:gridCol w:w="1985"/>
        <w:gridCol w:w="1000"/>
        <w:gridCol w:w="1268"/>
        <w:gridCol w:w="900"/>
        <w:gridCol w:w="920"/>
        <w:gridCol w:w="880"/>
        <w:gridCol w:w="980"/>
        <w:gridCol w:w="900"/>
      </w:tblGrid>
      <w:tr w:rsidR="00922124" w:rsidRPr="00922124" w:rsidTr="00922124">
        <w:trPr>
          <w:trHeight w:val="4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ют общий стаж работы, лет</w:t>
            </w:r>
          </w:p>
        </w:tc>
      </w:tr>
      <w:tr w:rsidR="00922124" w:rsidRPr="00922124" w:rsidTr="00922124">
        <w:trPr>
          <w:trHeight w:val="4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 до 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 до 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и более</w:t>
            </w:r>
          </w:p>
        </w:tc>
      </w:tr>
      <w:tr w:rsidR="00922124" w:rsidRPr="00922124" w:rsidTr="0092212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24" w:rsidRPr="00922124" w:rsidRDefault="00922124" w:rsidP="0092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24" w:rsidRPr="00922124" w:rsidRDefault="00922124" w:rsidP="00922124">
            <w:pPr>
              <w:spacing w:after="0" w:line="240" w:lineRule="auto"/>
              <w:jc w:val="right"/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</w:pPr>
            <w:r w:rsidRPr="00922124">
              <w:rPr>
                <w:rFonts w:ascii="TimesNewRoman" w:eastAsia="Times New Roman" w:hAnsi="TimesNewRoman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BE33A8" w:rsidRDefault="00BE33A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124" w:rsidRPr="00922124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2" w:anchor="/document/16/4019/" w:history="1">
        <w:r w:rsidR="00922124" w:rsidRPr="00B709B3">
          <w:rPr>
            <w:rStyle w:val="a3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  <w:lang w:eastAsia="ru-RU"/>
          </w:rPr>
          <w:t>Прохождении курсов повышения квалификации</w:t>
        </w:r>
      </w:hyperlink>
    </w:p>
    <w:p w:rsidR="00B709B3" w:rsidRPr="00B709B3" w:rsidRDefault="00B709B3" w:rsidP="00B7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B3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– одно из приоритетных направлений кадровой политики школы. Учителя школы в системе повышают свою квалификацию, занимаются самообразованием и саморазвитием. Скорректирован перспективный план повышения квалификации сотрудников школы в соответствии с требованиями ФЗ «Об образовании в Российской Федерации» к кадровым условиям реализации основной образовательной программы: работники ОО должны проходить обучение по дополнительным профессиональным образовательным программам не реже одного раза в три года. </w:t>
      </w:r>
    </w:p>
    <w:p w:rsidR="00B709B3" w:rsidRPr="00B709B3" w:rsidRDefault="00B709B3" w:rsidP="00B7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B3">
        <w:rPr>
          <w:rFonts w:ascii="Times New Roman" w:hAnsi="Times New Roman" w:cs="Times New Roman"/>
          <w:sz w:val="24"/>
          <w:szCs w:val="24"/>
        </w:rPr>
        <w:t>В  2017  году повысили квалификацию в объеме не менее 72 часов 46 % от общего количества педагогических работни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2471"/>
        <w:gridCol w:w="2636"/>
        <w:gridCol w:w="2572"/>
      </w:tblGrid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 прошедших курсовую подготовку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>Теория и методика преподавания математики, черчения и технологии в условиях реализации ФГО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 xml:space="preserve">Теория и методика преподавания математики, </w:t>
            </w:r>
            <w:r w:rsidRPr="00B709B3">
              <w:rPr>
                <w:rStyle w:val="FontStyle14"/>
                <w:sz w:val="24"/>
                <w:szCs w:val="24"/>
              </w:rPr>
              <w:lastRenderedPageBreak/>
              <w:t>черчения и технологии в условиях реализации ФГО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збасский региональный институт повышения </w:t>
            </w:r>
            <w:r w:rsidRPr="00B7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Style w:val="FontStyle14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>Теория и практика преподавания иностранного языка в условиях введения и реализации ФГОС общего образова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>Теория и методика преподавания математики, черчения и технологии в условиях реализации ФГО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я географии и биолог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Style w:val="FontStyle14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 xml:space="preserve">Школьное химико-биологическое и биолого-географическое образование в </w:t>
            </w:r>
          </w:p>
          <w:p w:rsidR="00B709B3" w:rsidRPr="00B709B3" w:rsidRDefault="00B709B3" w:rsidP="00B709B3">
            <w:pPr>
              <w:rPr>
                <w:rStyle w:val="FontStyle14"/>
                <w:sz w:val="24"/>
                <w:szCs w:val="24"/>
                <w:u w:val="single"/>
              </w:rPr>
            </w:pPr>
            <w:r w:rsidRPr="00B709B3">
              <w:rPr>
                <w:rStyle w:val="FontStyle14"/>
                <w:sz w:val="24"/>
                <w:szCs w:val="24"/>
              </w:rPr>
              <w:t>условиях перехода на ФГОС ОО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Style w:val="FontStyle14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ФГОС на содержании УМК «Перспективная начальная школа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НМЦ, 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Style w:val="FontStyle14"/>
                <w:sz w:val="24"/>
                <w:szCs w:val="24"/>
              </w:rPr>
            </w:pPr>
            <w:r w:rsidRPr="00B709B3">
              <w:rPr>
                <w:rStyle w:val="FontStyle14"/>
                <w:sz w:val="24"/>
                <w:szCs w:val="24"/>
              </w:rPr>
              <w:t>Теория и практика управления образовательной деятельностью общеобразовательной организации в условиях реализации требований ФГО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B3" w:rsidRPr="00B709B3" w:rsidTr="00B709B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</w:tbl>
    <w:p w:rsidR="00B709B3" w:rsidRDefault="00B709B3" w:rsidP="00B7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вышения квалификации совершенствуются навыки адекватной оценки поставленных целей, подбора оптимальных образовательных технологий, стимулирования деятельности обучающихся, что направлено в целом на повышение качества образования.</w:t>
      </w:r>
    </w:p>
    <w:p w:rsidR="00922124" w:rsidRPr="00922124" w:rsidRDefault="00922124" w:rsidP="001D4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0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профессиональных конкурсах и других мероприятиях</w:t>
      </w:r>
    </w:p>
    <w:p w:rsidR="00B709B3" w:rsidRDefault="00B709B3" w:rsidP="00B709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3"/>
        <w:gridCol w:w="2586"/>
        <w:gridCol w:w="2397"/>
        <w:gridCol w:w="2005"/>
      </w:tblGrid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проводившая мероприят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материалов по организации и содержанию воспитательной деятельности в образовательных организациях «КЛАССИКИ» (конкурсный поток «Народные традиции и </w:t>
            </w:r>
          </w:p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праздники»)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ПКиПРО</w:t>
            </w:r>
            <w:proofErr w:type="spellEnd"/>
          </w:p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й лучший урок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НМЦ г. Кемер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едагог-наставн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 г. Кемер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едагог-наставн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ПКиПРО</w:t>
            </w:r>
            <w:proofErr w:type="spellEnd"/>
          </w:p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чит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 г. Кемер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чит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ПКиПРО</w:t>
            </w:r>
            <w:proofErr w:type="spellEnd"/>
          </w:p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"Кузбасское 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 г. Кемер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2"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B709B3" w:rsidRPr="00B709B3" w:rsidRDefault="00B709B3" w:rsidP="00B709B3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2"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"Культура детства: новые вызовы и перспективы"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Печатный сборник "Культура детства: новые вызовы и перспективы ГПОУ "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емПК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ПОУ "</w:t>
            </w: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емПК</w:t>
            </w:r>
            <w:proofErr w:type="spellEnd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в предметной области “Искусство”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методических разработок</w:t>
            </w:r>
          </w:p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 г. Кемер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“Сбережем природу родного края”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 Году экологии в Росс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ОДЭБ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09B3" w:rsidTr="00B709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Всероссийский педагогический конкурс </w:t>
            </w: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09B3" w:rsidRP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гражданского образования “Восхождение”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B709B3" w:rsidTr="00B709B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Pr="00B709B3" w:rsidRDefault="00B709B3" w:rsidP="00B7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иняли 22 педагога</w:t>
            </w:r>
          </w:p>
        </w:tc>
      </w:tr>
    </w:tbl>
    <w:p w:rsidR="00B709B3" w:rsidRDefault="00B709B3" w:rsidP="00B709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высокая активность педагогов по повышению профессионального мастерства. Это объясняется тем, что формы распространения педагогического опыта значительно разнообразились, педагоги взаимодействуют с различными педагогическими сообществами с помощью электронных ресурсов.</w:t>
      </w:r>
    </w:p>
    <w:p w:rsidR="00B709B3" w:rsidRP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09B3">
        <w:rPr>
          <w:rFonts w:ascii="Times New Roman" w:hAnsi="Times New Roman" w:cs="Times New Roman"/>
          <w:b/>
          <w:i/>
          <w:iCs/>
          <w:sz w:val="24"/>
          <w:szCs w:val="24"/>
        </w:rPr>
        <w:t>Распространение опыта через свои публикации</w:t>
      </w:r>
    </w:p>
    <w:p w:rsid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ольшее распространение получает такая форма самообразования и профессионального выражения как публикации исследовательских работ и работ</w:t>
      </w:r>
    </w:p>
    <w:p w:rsid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мастерства. Культуру публикаций необходимо продолжить,</w:t>
      </w:r>
    </w:p>
    <w:p w:rsid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, в связи с новой формой аттестации, приветствуются различные формы</w:t>
      </w:r>
    </w:p>
    <w:p w:rsidR="00B709B3" w:rsidRDefault="00B709B3" w:rsidP="00B709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 педагогического опыта.</w:t>
      </w:r>
    </w:p>
    <w:tbl>
      <w:tblPr>
        <w:tblStyle w:val="a6"/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3970"/>
        <w:gridCol w:w="1984"/>
      </w:tblGrid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опублик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я «Обучение чтению на уроках английского языка в начальной школе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образовательный портал «Продленка» СМИ  ЭЛ № ФС 77-58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и практические советы "Проект - это легко!"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й портал «</w:t>
            </w:r>
            <w:proofErr w:type="spellStart"/>
            <w:r>
              <w:rPr>
                <w:rFonts w:ascii="Times New Roman" w:hAnsi="Times New Roman" w:cs="Times New Roman"/>
              </w:rPr>
              <w:t>Конспекте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школьнику научиться выделять учебную задач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Культура дет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П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учащихся в условиях новых ФГО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urok.ru (Свидетельство о регистрации в Национальном центре ISSN - присвоен Международный стандартный номер сериального издания: №2587-8018 от 17.05.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 w:rsidP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метода кейс-технологии на уроках географии при изучении темы «Россия в современной мировой экономике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ский  печатный выпуск научно–образовательного журнала «Образовательный альманах». (Свидетельство о регистрации СМИ: ПИ № ТУ66-01675 от 22.06.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и Кузбасс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ourok.ru (Свидетельство о регистрации в Национальном центре ISSN - присвоен Международный стандартный номер сериального издания: №2587-8018 от 17.05.2017)</w:t>
            </w:r>
          </w:p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оцени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результатов на уроках английского язы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социальный проект "Страна талантов"stranatalantov.com</w:t>
            </w:r>
          </w:p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СМИ ЭЛ.№ ФС 77-716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Классный час “Цветы в нашей жизни”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образовательно-просветительное издание “Альманах педагог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709B3" w:rsidTr="00B709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“Живой английский”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3" w:rsidRDefault="00B70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</w:tbl>
    <w:p w:rsidR="00B709B3" w:rsidRDefault="00B709B3" w:rsidP="00B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овышается уровень профессиональной квалификации педагогов; внедряются и поощряются различные формы распространения педагогического опыта; в том числе инновационные; развивается познавательная активность педагогов в освоении педагогического опыта. Такой способ распространения педагогического опыта как публикации на педагогических сайтах и в электронных изданиях приобретает все большее признание среди учителей, поскольку очень соответствует педагогическим возможностям: самостоятельный выбор времени и темы размещения материала, свободные сроки, варьирование времени работы с сайтом. Эта форма педагогического сотрудничества не требует отрываться от основной работы.</w:t>
      </w:r>
    </w:p>
    <w:p w:rsidR="00922124" w:rsidRDefault="00922124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CD8" w:rsidRP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чебно-методическое обеспечение</w:t>
      </w:r>
    </w:p>
    <w:p w:rsid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орудование и оснащение методического кабинета, сведения об учебно-методических пособиях и учебно-методических комплектах</w:t>
      </w:r>
    </w:p>
    <w:p w:rsid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D8" w:rsidRP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Библиотечно-информационное обеспечение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МБОУ «ООШ № 39 состоит из абонемента, совмещённого с читальным залом и хранилищ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B322DE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мент библиотеки представляет собой оборудованный з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ый необходимой в достаточном количестве мебелью. В читальной зоне зала имеется 6 посадочных мест.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й библиотеке оборудован 1 компьютер с 1 рабочим местом для библиотекаря с выходом в интернет. Имеется принтер со сканером.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учет обеспеченности образовательного процесса учебной литературой, который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рядок формирования учебного фонда.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фонда. насчи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86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емпляров.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ем фонда учебной литературы –7279 экземпляров;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фонда методической литературы и научно-познавательной -483 экземпляров;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фонда художественной литературы – 3424 экземпляра;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фонда библиотеки в основном осуществляетс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образова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венции, привлекаются внебюджетные средства, проводится акция «Подари учебник школе». 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располагает так же и учебными пособиями на электронных носителях, в количестве 413 экземпляров, среди которых методические пособия по предметам, сценарии мероприятий, приложения к учебникам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активно внедряет в сою работу основные этапы программы</w:t>
      </w:r>
    </w:p>
    <w:p w:rsidR="008F0CD8" w:rsidRDefault="008F0CD8" w:rsidP="008F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БС «МАРК – SQL». Создана база данных «Учебники», в которую внесено 179 наименований учебников. </w:t>
      </w:r>
    </w:p>
    <w:p w:rsidR="008F0CD8" w:rsidRDefault="008F0CD8" w:rsidP="008F0C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ами библиотеки пользуются – 710 человек. </w:t>
      </w:r>
    </w:p>
    <w:p w:rsidR="008F0CD8" w:rsidRPr="008F0CD8" w:rsidRDefault="008F0CD8" w:rsidP="008F0C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показателем деятельности школьной библиотеки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обеспеч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оцесса, работа с фондом учебной литературы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еспеченность учащихся учебной литературой составляет 100%.</w:t>
      </w:r>
    </w:p>
    <w:p w:rsidR="008F0CD8" w:rsidRP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ая база</w:t>
      </w:r>
    </w:p>
    <w:p w:rsidR="00B322DE" w:rsidRDefault="00B322DE" w:rsidP="001D46E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0CD8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здания МБОУ «ООШ №39»</w:t>
      </w:r>
    </w:p>
    <w:tbl>
      <w:tblPr>
        <w:tblW w:w="10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20"/>
        <w:gridCol w:w="900"/>
        <w:gridCol w:w="1120"/>
        <w:gridCol w:w="750"/>
        <w:gridCol w:w="850"/>
        <w:gridCol w:w="1000"/>
        <w:gridCol w:w="781"/>
        <w:gridCol w:w="1160"/>
        <w:gridCol w:w="824"/>
        <w:gridCol w:w="900"/>
      </w:tblGrid>
      <w:tr w:rsidR="00B322DE" w:rsidRPr="00B322DE" w:rsidTr="00B322DE">
        <w:trPr>
          <w:trHeight w:val="1785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ору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ано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м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ано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от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едением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канали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ей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ано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ентра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ьным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пле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ано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истемой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еонаб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ения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ебует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питаль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монт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тся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варий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ном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стоя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ет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жде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и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ет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храну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ано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ческой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жарной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и</w:t>
            </w:r>
            <w:proofErr w:type="spell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ей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ет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ымовые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ещател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ет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ар-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раны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</w:t>
            </w:r>
            <w:r w:rsidRPr="00B32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укава</w:t>
            </w:r>
          </w:p>
        </w:tc>
      </w:tr>
      <w:tr w:rsidR="00B322DE" w:rsidRPr="00B322DE" w:rsidTr="00B322DE">
        <w:trPr>
          <w:trHeight w:val="308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F0CD8" w:rsidRDefault="008F0CD8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огнетушителей 30 штук.</w:t>
      </w: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"/>
        <w:gridCol w:w="6062"/>
        <w:gridCol w:w="1753"/>
        <w:gridCol w:w="6930"/>
      </w:tblGrid>
      <w:tr w:rsidR="00B322DE" w:rsidRPr="00B322DE" w:rsidTr="00B322DE">
        <w:trPr>
          <w:trHeight w:val="492"/>
        </w:trPr>
        <w:tc>
          <w:tcPr>
            <w:tcW w:w="15025" w:type="dxa"/>
            <w:gridSpan w:val="4"/>
            <w:shd w:val="clear" w:color="auto" w:fill="FFFFFF"/>
            <w:vAlign w:val="center"/>
            <w:hideMark/>
          </w:tcPr>
          <w:p w:rsidR="00B322DE" w:rsidRPr="00B322DE" w:rsidRDefault="00B322DE" w:rsidP="00B3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омещениях</w:t>
            </w:r>
          </w:p>
        </w:tc>
      </w:tr>
      <w:tr w:rsidR="00B322DE" w:rsidRPr="00B322DE" w:rsidTr="00B322DE">
        <w:trPr>
          <w:gridAfter w:val="1"/>
          <w:wAfter w:w="6930" w:type="dxa"/>
          <w:trHeight w:val="1275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личие есть </w:t>
            </w:r>
          </w:p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 – 1,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ет – 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плавательный бассей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или зал для приема пищ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850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ные кабинеты: основ информатики и вычислительной тех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неурочной 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безопасности и жизне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 для трудового обуч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домо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опытный земельный участо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онная аудитория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ункт (кабине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пункт (кабине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-дефектоло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gridAfter w:val="1"/>
          <w:wAfter w:w="6930" w:type="dxa"/>
          <w:trHeight w:val="510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ная территория для реализации раздела «Легкая атлетика»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по физической культуре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6342" w:type="dxa"/>
            <w:gridSpan w:val="2"/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равка 2. </w:t>
            </w:r>
          </w:p>
        </w:tc>
        <w:tc>
          <w:tcPr>
            <w:tcW w:w="1753" w:type="dxa"/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0" w:type="dxa"/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ассных комнат (кабинетов)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 оборудованы</w:t>
            </w:r>
            <w:proofErr w:type="gram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тационарными интерактивными доскам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322DE" w:rsidRPr="00B322DE" w:rsidTr="00B322DE">
        <w:trPr>
          <w:gridAfter w:val="1"/>
          <w:wAfter w:w="6930" w:type="dxa"/>
          <w:trHeight w:val="308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ыми проекторам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22DE" w:rsidRPr="00B322DE" w:rsidTr="00B322DE">
        <w:trPr>
          <w:gridAfter w:val="1"/>
          <w:wAfter w:w="6930" w:type="dxa"/>
          <w:trHeight w:val="357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мест в кабинетах основ информатики и вычислительной тех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и использование площадей</w:t>
      </w:r>
    </w:p>
    <w:p w:rsidR="00B322DE" w:rsidRDefault="00B322DE" w:rsidP="001D46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"/>
        <w:gridCol w:w="265"/>
        <w:gridCol w:w="4380"/>
        <w:gridCol w:w="1433"/>
        <w:gridCol w:w="2320"/>
      </w:tblGrid>
      <w:tr w:rsidR="00B322DE" w:rsidRPr="00B322DE" w:rsidTr="00B322DE">
        <w:trPr>
          <w:trHeight w:val="409"/>
        </w:trPr>
        <w:tc>
          <w:tcPr>
            <w:tcW w:w="4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щадь,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данная в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енду и (или)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баренду</w:t>
            </w:r>
          </w:p>
        </w:tc>
      </w:tr>
      <w:tr w:rsidR="00B322DE" w:rsidRPr="00B322DE" w:rsidTr="00B322DE">
        <w:trPr>
          <w:trHeight w:val="1002"/>
        </w:trPr>
        <w:tc>
          <w:tcPr>
            <w:tcW w:w="4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2DE" w:rsidRPr="00B322DE" w:rsidTr="00B322DE">
        <w:trPr>
          <w:trHeight w:val="308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22DE" w:rsidRPr="00B322DE" w:rsidTr="00B322DE">
        <w:trPr>
          <w:trHeight w:val="510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  (</w:t>
            </w:r>
            <w:proofErr w:type="gram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) – всего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322DE" w:rsidRPr="00B322DE" w:rsidTr="00B322DE">
        <w:trPr>
          <w:trHeight w:val="510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лощадь по целям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я: учеб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322DE" w:rsidRPr="00B322DE" w:rsidTr="00B322DE">
        <w:trPr>
          <w:trHeight w:val="308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е площадь спортивных сооруж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322DE" w:rsidRPr="00B322DE" w:rsidTr="00B322DE">
        <w:trPr>
          <w:trHeight w:val="308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спомогатель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ее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 занимаемая</w:t>
            </w:r>
            <w:proofErr w:type="gram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зданий (помеще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 всего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510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 площадь</w:t>
            </w:r>
            <w:proofErr w:type="gram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рно-спортивной зо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пециальных программных средств</w:t>
      </w: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3"/>
        <w:gridCol w:w="1134"/>
        <w:gridCol w:w="2024"/>
      </w:tblGrid>
      <w:tr w:rsidR="00B322DE" w:rsidRPr="00B322DE" w:rsidTr="00B322DE">
        <w:trPr>
          <w:trHeight w:val="308"/>
        </w:trPr>
        <w:tc>
          <w:tcPr>
            <w:tcW w:w="5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 1</w:t>
            </w:r>
            <w:proofErr w:type="gram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ет –  0</w:t>
            </w:r>
          </w:p>
        </w:tc>
      </w:tr>
      <w:tr w:rsidR="00B322DE" w:rsidRPr="00B322DE" w:rsidTr="00B322DE">
        <w:trPr>
          <w:trHeight w:val="1020"/>
        </w:trPr>
        <w:tc>
          <w:tcPr>
            <w:tcW w:w="5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ступно для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я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учающимися 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22DE" w:rsidRPr="00B322DE" w:rsidTr="00B322DE">
        <w:trPr>
          <w:trHeight w:val="510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компьютерные программы по отдельным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ам или 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омпьютерного тес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ерсии справочников, энциклопедий, словарей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версии учебных пособ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ерсии учеб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журнал, электронный 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правочно-правовые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765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е программные средства для решения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онных, управленческих и экономических задач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без учета систем автоматизированного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обор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нтент-фильтрации доступа к Интерн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22DE" w:rsidRPr="00B322DE" w:rsidTr="00B322DE">
        <w:trPr>
          <w:trHeight w:val="308"/>
        </w:trPr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пециальные программ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персональных компьютеров и информационного оборудования</w:t>
      </w:r>
    </w:p>
    <w:p w:rsidR="00B322DE" w:rsidRP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36"/>
        <w:gridCol w:w="5826"/>
        <w:gridCol w:w="1199"/>
        <w:gridCol w:w="1219"/>
        <w:gridCol w:w="1311"/>
      </w:tblGrid>
      <w:tr w:rsidR="00B322DE" w:rsidRPr="00B322DE" w:rsidTr="00B322DE">
        <w:trPr>
          <w:trHeight w:val="510"/>
        </w:trPr>
        <w:tc>
          <w:tcPr>
            <w:tcW w:w="6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спользуемых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учебных целях</w:t>
            </w:r>
          </w:p>
        </w:tc>
      </w:tr>
      <w:tr w:rsidR="00B322DE" w:rsidRPr="00B322DE" w:rsidTr="00B322DE">
        <w:trPr>
          <w:trHeight w:val="1530"/>
        </w:trPr>
        <w:tc>
          <w:tcPr>
            <w:tcW w:w="6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DE" w:rsidRPr="00B322DE" w:rsidRDefault="00B322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ступных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использования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свободное от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ых занятий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компьютеры </w:t>
            </w:r>
            <w:proofErr w:type="gram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 всего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322DE" w:rsidRPr="00B322DE" w:rsidTr="00B322DE">
        <w:trPr>
          <w:trHeight w:val="563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 w:rsidP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ноутбуки и другие портативные персональные компьютеры (кроме планшетных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ые компьютер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322DE" w:rsidRPr="00B322DE" w:rsidTr="00B322DE">
        <w:trPr>
          <w:trHeight w:val="357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 в составе локальных вычислитель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доступ к Интернет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322DE" w:rsidRPr="00B322DE" w:rsidTr="00B322DE">
        <w:trPr>
          <w:trHeight w:val="34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щие доступ к </w:t>
            </w:r>
            <w:proofErr w:type="spell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рталу организа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вшие в отчетном год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терминалы (</w:t>
            </w:r>
            <w:proofErr w:type="spellStart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маты</w:t>
            </w:r>
            <w:proofErr w:type="spellEnd"/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с доступом к ресурсам Интерн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3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DE" w:rsidRPr="00B322DE" w:rsidTr="00B322DE">
        <w:trPr>
          <w:trHeight w:val="57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ые устройства (МФУ, выполняющие </w:t>
            </w: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ации печати, сканирования, копирования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2DE" w:rsidRPr="00B322DE" w:rsidRDefault="00B3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322DE" w:rsidRPr="00B322DE" w:rsidRDefault="00B322DE" w:rsidP="00B322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2DE" w:rsidRDefault="00B322DE" w:rsidP="001D4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имальная скорость доступа к Интернету </w:t>
      </w:r>
      <w:r w:rsidRPr="00B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.0 Мбит/сек</w:t>
      </w:r>
    </w:p>
    <w:p w:rsidR="00D0129E" w:rsidRDefault="00D0129E" w:rsidP="001D4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29E" w:rsidRDefault="00D012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0129E" w:rsidRDefault="00D0129E" w:rsidP="00D012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анализа показателей деятельности</w:t>
      </w:r>
    </w:p>
    <w:p w:rsidR="00D0129E" w:rsidRDefault="00D0129E" w:rsidP="00D012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GoBack"/>
      <w:bookmarkEnd w:id="1"/>
    </w:p>
    <w:p w:rsidR="00D0129E" w:rsidRDefault="00D0129E" w:rsidP="00D012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ДЕЯТЕЛЬНОСТИ МБОУ «ООШ №39», ПОДЛЕЖАЩЕЙ САМООБСЛЕДОВАНИЮ</w:t>
      </w:r>
    </w:p>
    <w:p w:rsidR="00D0129E" w:rsidRDefault="00D0129E" w:rsidP="00D012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5231"/>
        <w:gridCol w:w="2285"/>
        <w:gridCol w:w="1285"/>
      </w:tblGrid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l18"/>
            <w:bookmarkEnd w:id="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4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деятельность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 – 726</w:t>
            </w:r>
          </w:p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12.2017 – 753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 – 382</w:t>
            </w:r>
          </w:p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7 – 38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 – 344</w:t>
            </w:r>
          </w:p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12.2017 – 364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, успевающих на "4" и "5" по результатам </w:t>
            </w:r>
            <w:bookmarkStart w:id="3" w:name="l19"/>
            <w:bookmarkEnd w:id="3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ой аттестации, в общей численности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 – 227\36,1</w:t>
            </w:r>
          </w:p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7 – 215\32,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6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лл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7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лл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7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1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физика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4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2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химия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3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информатика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9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4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биология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5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5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география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3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6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предметам по выбору \ обществознание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6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r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9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l125"/>
            <w:bookmarkEnd w:id="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ыпускников 9 класса, получивших </w:t>
            </w:r>
            <w:bookmarkStart w:id="5" w:name="l20"/>
            <w:bookmarkEnd w:id="5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\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0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\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l187"/>
            <w:bookmarkEnd w:id="6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ускников 9 класса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\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\2,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человек/44,5%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l128"/>
            <w:bookmarkEnd w:id="7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5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человек/7,3 %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5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го уровн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человек/2,3%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5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уровн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человек/20%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5.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го уровн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9E" w:rsidRDefault="00D01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человек/1%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6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 – 726\100</w:t>
            </w:r>
          </w:p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7 – 753\10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\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l189"/>
            <w:bookmarkEnd w:id="8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5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l130"/>
            <w:bookmarkEnd w:id="9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\67,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6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\60,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7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\32,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l190"/>
            <w:bookmarkEnd w:id="1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8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l131"/>
            <w:bookmarkEnd w:id="11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\30,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9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\67,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9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\25,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9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\41,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0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l191"/>
            <w:bookmarkEnd w:id="1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\44,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0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5 лет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\27,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30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ыше 30 лет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\16,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l132"/>
            <w:bookmarkEnd w:id="13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\18,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\11,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bookmarkStart w:id="14" w:name="l133"/>
            <w:bookmarkEnd w:id="1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\10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bookmarkStart w:id="15" w:name="l192"/>
            <w:bookmarkEnd w:id="15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-хозяйственных работник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\95,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а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l134"/>
            <w:bookmarkEnd w:id="16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1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2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те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3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l193"/>
            <w:bookmarkEnd w:id="17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4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5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l135"/>
            <w:bookmarkEnd w:id="18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/нет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\10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D0129E" w:rsidTr="00D0129E">
        <w:trPr>
          <w:tblCellSpacing w:w="0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6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29E" w:rsidRDefault="00D01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D0129E" w:rsidRDefault="00D0129E" w:rsidP="00D0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29E" w:rsidRPr="00B322DE" w:rsidRDefault="00D0129E" w:rsidP="001D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129E" w:rsidRPr="00B322DE" w:rsidSect="001D46E8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8003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390C"/>
    <w:multiLevelType w:val="hybridMultilevel"/>
    <w:tmpl w:val="42DAF7F2"/>
    <w:lvl w:ilvl="0" w:tplc="A88EC234">
      <w:start w:val="1"/>
      <w:numFmt w:val="bullet"/>
      <w:lvlText w:val="№"/>
      <w:lvlJc w:val="left"/>
      <w:pPr>
        <w:ind w:left="0" w:firstLine="0"/>
      </w:pPr>
    </w:lvl>
    <w:lvl w:ilvl="1" w:tplc="D1DA48FA">
      <w:start w:val="1"/>
      <w:numFmt w:val="bullet"/>
      <w:lvlText w:val="-"/>
      <w:lvlJc w:val="left"/>
      <w:pPr>
        <w:ind w:left="0" w:firstLine="0"/>
      </w:pPr>
    </w:lvl>
    <w:lvl w:ilvl="2" w:tplc="F0B2A718">
      <w:start w:val="1"/>
      <w:numFmt w:val="bullet"/>
      <w:lvlText w:val="-"/>
      <w:lvlJc w:val="left"/>
      <w:pPr>
        <w:ind w:left="0" w:firstLine="0"/>
      </w:pPr>
    </w:lvl>
    <w:lvl w:ilvl="3" w:tplc="D8C49208">
      <w:numFmt w:val="decimal"/>
      <w:lvlText w:val=""/>
      <w:lvlJc w:val="left"/>
      <w:pPr>
        <w:ind w:left="0" w:firstLine="0"/>
      </w:pPr>
    </w:lvl>
    <w:lvl w:ilvl="4" w:tplc="C7DA70FC">
      <w:numFmt w:val="decimal"/>
      <w:lvlText w:val=""/>
      <w:lvlJc w:val="left"/>
      <w:pPr>
        <w:ind w:left="0" w:firstLine="0"/>
      </w:pPr>
    </w:lvl>
    <w:lvl w:ilvl="5" w:tplc="E3D609E0">
      <w:numFmt w:val="decimal"/>
      <w:lvlText w:val=""/>
      <w:lvlJc w:val="left"/>
      <w:pPr>
        <w:ind w:left="0" w:firstLine="0"/>
      </w:pPr>
    </w:lvl>
    <w:lvl w:ilvl="6" w:tplc="2FE84586">
      <w:numFmt w:val="decimal"/>
      <w:lvlText w:val=""/>
      <w:lvlJc w:val="left"/>
      <w:pPr>
        <w:ind w:left="0" w:firstLine="0"/>
      </w:pPr>
    </w:lvl>
    <w:lvl w:ilvl="7" w:tplc="7F289FB8">
      <w:numFmt w:val="decimal"/>
      <w:lvlText w:val=""/>
      <w:lvlJc w:val="left"/>
      <w:pPr>
        <w:ind w:left="0" w:firstLine="0"/>
      </w:pPr>
    </w:lvl>
    <w:lvl w:ilvl="8" w:tplc="D3A02CE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D06"/>
    <w:multiLevelType w:val="hybridMultilevel"/>
    <w:tmpl w:val="17569FA6"/>
    <w:lvl w:ilvl="0" w:tplc="2B804C68">
      <w:start w:val="1"/>
      <w:numFmt w:val="bullet"/>
      <w:lvlText w:val="в"/>
      <w:lvlJc w:val="left"/>
      <w:pPr>
        <w:ind w:left="0" w:firstLine="0"/>
      </w:pPr>
    </w:lvl>
    <w:lvl w:ilvl="1" w:tplc="9ED4AA1A">
      <w:numFmt w:val="decimal"/>
      <w:lvlText w:val=""/>
      <w:lvlJc w:val="left"/>
      <w:pPr>
        <w:ind w:left="0" w:firstLine="0"/>
      </w:pPr>
    </w:lvl>
    <w:lvl w:ilvl="2" w:tplc="40F6A06C">
      <w:numFmt w:val="decimal"/>
      <w:lvlText w:val=""/>
      <w:lvlJc w:val="left"/>
      <w:pPr>
        <w:ind w:left="0" w:firstLine="0"/>
      </w:pPr>
    </w:lvl>
    <w:lvl w:ilvl="3" w:tplc="FF68DD30">
      <w:numFmt w:val="decimal"/>
      <w:lvlText w:val=""/>
      <w:lvlJc w:val="left"/>
      <w:pPr>
        <w:ind w:left="0" w:firstLine="0"/>
      </w:pPr>
    </w:lvl>
    <w:lvl w:ilvl="4" w:tplc="0CF44F52">
      <w:numFmt w:val="decimal"/>
      <w:lvlText w:val=""/>
      <w:lvlJc w:val="left"/>
      <w:pPr>
        <w:ind w:left="0" w:firstLine="0"/>
      </w:pPr>
    </w:lvl>
    <w:lvl w:ilvl="5" w:tplc="4ACE20CA">
      <w:numFmt w:val="decimal"/>
      <w:lvlText w:val=""/>
      <w:lvlJc w:val="left"/>
      <w:pPr>
        <w:ind w:left="0" w:firstLine="0"/>
      </w:pPr>
    </w:lvl>
    <w:lvl w:ilvl="6" w:tplc="6A187262">
      <w:numFmt w:val="decimal"/>
      <w:lvlText w:val=""/>
      <w:lvlJc w:val="left"/>
      <w:pPr>
        <w:ind w:left="0" w:firstLine="0"/>
      </w:pPr>
    </w:lvl>
    <w:lvl w:ilvl="7" w:tplc="B0F8A0A8">
      <w:numFmt w:val="decimal"/>
      <w:lvlText w:val=""/>
      <w:lvlJc w:val="left"/>
      <w:pPr>
        <w:ind w:left="0" w:firstLine="0"/>
      </w:pPr>
    </w:lvl>
    <w:lvl w:ilvl="8" w:tplc="E5CA289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505868"/>
    <w:multiLevelType w:val="hybridMultilevel"/>
    <w:tmpl w:val="99A0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51"/>
    <w:multiLevelType w:val="hybridMultilevel"/>
    <w:tmpl w:val="1978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5DB3"/>
    <w:multiLevelType w:val="hybridMultilevel"/>
    <w:tmpl w:val="EC0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100E"/>
    <w:multiLevelType w:val="hybridMultilevel"/>
    <w:tmpl w:val="B8F6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1F30"/>
    <w:multiLevelType w:val="hybridMultilevel"/>
    <w:tmpl w:val="2D709770"/>
    <w:lvl w:ilvl="0" w:tplc="B1883914">
      <w:start w:val="1"/>
      <w:numFmt w:val="decimal"/>
      <w:lvlText w:val="%1."/>
      <w:lvlJc w:val="left"/>
      <w:pPr>
        <w:ind w:left="1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7F0A69EF"/>
    <w:multiLevelType w:val="hybridMultilevel"/>
    <w:tmpl w:val="DF42927A"/>
    <w:lvl w:ilvl="0" w:tplc="7BB2F014">
      <w:start w:val="6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E8"/>
    <w:rsid w:val="000631EC"/>
    <w:rsid w:val="00063BF3"/>
    <w:rsid w:val="00095738"/>
    <w:rsid w:val="001654D6"/>
    <w:rsid w:val="001D46E8"/>
    <w:rsid w:val="00396402"/>
    <w:rsid w:val="003E0E02"/>
    <w:rsid w:val="0042571E"/>
    <w:rsid w:val="004751BD"/>
    <w:rsid w:val="00566C4C"/>
    <w:rsid w:val="00650365"/>
    <w:rsid w:val="00882262"/>
    <w:rsid w:val="008F0CD8"/>
    <w:rsid w:val="00921924"/>
    <w:rsid w:val="00922124"/>
    <w:rsid w:val="00941891"/>
    <w:rsid w:val="00957926"/>
    <w:rsid w:val="00A83213"/>
    <w:rsid w:val="00AA5156"/>
    <w:rsid w:val="00AE219E"/>
    <w:rsid w:val="00B322DE"/>
    <w:rsid w:val="00B709B3"/>
    <w:rsid w:val="00BE33A8"/>
    <w:rsid w:val="00C74D30"/>
    <w:rsid w:val="00D0129E"/>
    <w:rsid w:val="00DA76D5"/>
    <w:rsid w:val="00DF500C"/>
    <w:rsid w:val="00E422D5"/>
    <w:rsid w:val="00E96F07"/>
    <w:rsid w:val="00F627D5"/>
    <w:rsid w:val="00F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8AAA6-24D2-48BA-9285-014F16AA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6E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B709B3"/>
  </w:style>
  <w:style w:type="paragraph" w:styleId="a5">
    <w:name w:val="No Spacing"/>
    <w:link w:val="a4"/>
    <w:uiPriority w:val="1"/>
    <w:qFormat/>
    <w:rsid w:val="00B709B3"/>
    <w:pPr>
      <w:spacing w:after="0" w:line="240" w:lineRule="auto"/>
    </w:pPr>
  </w:style>
  <w:style w:type="table" w:customStyle="1" w:styleId="TableNormal">
    <w:name w:val="Table Normal"/>
    <w:rsid w:val="00B709B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rsid w:val="00B709B3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B7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9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4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64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_"/>
    <w:link w:val="5"/>
    <w:locked/>
    <w:rsid w:val="00396402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396402"/>
    <w:pPr>
      <w:shd w:val="clear" w:color="auto" w:fill="FFFFFF"/>
      <w:spacing w:after="0" w:line="278" w:lineRule="exact"/>
    </w:pPr>
    <w:rPr>
      <w:sz w:val="23"/>
      <w:szCs w:val="23"/>
    </w:rPr>
  </w:style>
  <w:style w:type="character" w:customStyle="1" w:styleId="1">
    <w:name w:val="Основной текст1"/>
    <w:basedOn w:val="a8"/>
    <w:rsid w:val="00396402"/>
    <w:rPr>
      <w:sz w:val="23"/>
      <w:szCs w:val="23"/>
      <w:shd w:val="clear" w:color="auto" w:fill="FFFFFF"/>
    </w:rPr>
  </w:style>
  <w:style w:type="character" w:customStyle="1" w:styleId="3">
    <w:name w:val="Основной текст3"/>
    <w:basedOn w:val="a8"/>
    <w:rsid w:val="00396402"/>
    <w:rPr>
      <w:sz w:val="23"/>
      <w:szCs w:val="23"/>
      <w:shd w:val="clear" w:color="auto" w:fill="FFFFFF"/>
    </w:rPr>
  </w:style>
  <w:style w:type="character" w:styleId="a9">
    <w:name w:val="Strong"/>
    <w:basedOn w:val="a0"/>
    <w:uiPriority w:val="22"/>
    <w:qFormat/>
    <w:rsid w:val="003964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00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0631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631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4">
    <w:name w:val="p14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31EC"/>
  </w:style>
  <w:style w:type="paragraph" w:customStyle="1" w:styleId="p16">
    <w:name w:val="p16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95738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0718-9D75-4155-88EF-DCCB8DA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8</Pages>
  <Words>11689</Words>
  <Characters>6663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№39</Company>
  <LinksUpToDate>false</LinksUpToDate>
  <CharactersWithSpaces>7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лиса</cp:lastModifiedBy>
  <cp:revision>8</cp:revision>
  <dcterms:created xsi:type="dcterms:W3CDTF">2018-04-18T03:17:00Z</dcterms:created>
  <dcterms:modified xsi:type="dcterms:W3CDTF">2018-04-28T10:42:00Z</dcterms:modified>
</cp:coreProperties>
</file>